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3A77B" w14:textId="77777777" w:rsidR="003F3B59" w:rsidRDefault="003F3B59" w:rsidP="003F3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cs="Times New Roman"/>
          <w:bCs/>
          <w:i/>
          <w:iCs/>
        </w:rPr>
      </w:pPr>
      <w:bookmarkStart w:id="0" w:name="_GoBack"/>
      <w:bookmarkEnd w:id="0"/>
    </w:p>
    <w:p w14:paraId="345DD677" w14:textId="48D229CB" w:rsidR="00CB5153" w:rsidRPr="00835313" w:rsidRDefault="00862CD3" w:rsidP="003F3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cs="Times New Roman"/>
          <w:bCs/>
          <w:i/>
          <w:iCs/>
        </w:rPr>
      </w:pPr>
      <w:r w:rsidRPr="00835313">
        <w:rPr>
          <w:rFonts w:cs="Times New Roman"/>
          <w:bCs/>
          <w:i/>
          <w:iCs/>
        </w:rPr>
        <w:t>Дорог</w:t>
      </w:r>
      <w:r w:rsidR="00A35074">
        <w:rPr>
          <w:rFonts w:cs="Times New Roman"/>
          <w:bCs/>
          <w:i/>
          <w:iCs/>
        </w:rPr>
        <w:t>ие</w:t>
      </w:r>
      <w:r w:rsidRPr="00835313">
        <w:rPr>
          <w:rFonts w:cs="Times New Roman"/>
          <w:bCs/>
          <w:i/>
          <w:iCs/>
        </w:rPr>
        <w:t xml:space="preserve"> дру</w:t>
      </w:r>
      <w:r w:rsidR="00A35074">
        <w:rPr>
          <w:rFonts w:cs="Times New Roman"/>
          <w:bCs/>
          <w:i/>
          <w:iCs/>
        </w:rPr>
        <w:t>зья</w:t>
      </w:r>
      <w:r w:rsidRPr="00835313">
        <w:rPr>
          <w:rFonts w:cs="Times New Roman"/>
          <w:bCs/>
          <w:i/>
          <w:iCs/>
        </w:rPr>
        <w:t xml:space="preserve">! Приглашаем </w:t>
      </w:r>
      <w:r w:rsidR="00A35074">
        <w:rPr>
          <w:rFonts w:cs="Times New Roman"/>
          <w:bCs/>
          <w:i/>
          <w:iCs/>
        </w:rPr>
        <w:t>Вас</w:t>
      </w:r>
      <w:r w:rsidRPr="00835313">
        <w:rPr>
          <w:rFonts w:cs="Times New Roman"/>
          <w:bCs/>
          <w:i/>
          <w:iCs/>
        </w:rPr>
        <w:t xml:space="preserve"> принять участие в проекте «</w:t>
      </w:r>
      <w:r w:rsidR="005E0E6E">
        <w:rPr>
          <w:rFonts w:cs="Times New Roman"/>
          <w:bCs/>
          <w:i/>
          <w:iCs/>
        </w:rPr>
        <w:t>Удовлетворенность горячим питанием в школе и п</w:t>
      </w:r>
      <w:r w:rsidRPr="00835313">
        <w:rPr>
          <w:rFonts w:cs="Times New Roman"/>
          <w:bCs/>
          <w:i/>
          <w:iCs/>
        </w:rPr>
        <w:t>ищевые предпочтения». Просим ответить на вопросы анкеты, не пропуская позиций.</w:t>
      </w:r>
      <w:r w:rsidR="00A35074">
        <w:rPr>
          <w:rFonts w:cs="Times New Roman"/>
          <w:bCs/>
          <w:i/>
          <w:iCs/>
        </w:rPr>
        <w:t xml:space="preserve"> </w:t>
      </w:r>
      <w:r w:rsidR="00CB5153" w:rsidRPr="00835313">
        <w:rPr>
          <w:rFonts w:cs="Times New Roman"/>
          <w:bCs/>
          <w:i/>
          <w:iCs/>
        </w:rPr>
        <w:t>Интернет-анкета доступна</w:t>
      </w:r>
      <w:r w:rsidR="00743C74">
        <w:rPr>
          <w:rFonts w:cs="Times New Roman"/>
          <w:bCs/>
          <w:i/>
          <w:iCs/>
        </w:rPr>
        <w:t xml:space="preserve"> </w:t>
      </w:r>
      <w:r w:rsidR="00CB5153" w:rsidRPr="00835313">
        <w:rPr>
          <w:rFonts w:cs="Times New Roman"/>
          <w:bCs/>
          <w:i/>
          <w:iCs/>
        </w:rPr>
        <w:t>для запол</w:t>
      </w:r>
      <w:r w:rsidR="00A35074">
        <w:rPr>
          <w:rFonts w:cs="Times New Roman"/>
          <w:bCs/>
          <w:i/>
          <w:iCs/>
        </w:rPr>
        <w:t>нения учеником – самостоятельно, но</w:t>
      </w:r>
      <w:r w:rsidR="00CB5153" w:rsidRPr="00835313">
        <w:rPr>
          <w:rFonts w:cs="Times New Roman"/>
          <w:bCs/>
          <w:i/>
          <w:iCs/>
        </w:rPr>
        <w:t xml:space="preserve"> в сопровождении </w:t>
      </w:r>
      <w:r w:rsidR="00282883">
        <w:rPr>
          <w:rFonts w:cs="Times New Roman"/>
          <w:bCs/>
          <w:i/>
          <w:iCs/>
        </w:rPr>
        <w:t>педагога</w:t>
      </w:r>
      <w:r w:rsidR="00CB5153" w:rsidRPr="00835313">
        <w:rPr>
          <w:rFonts w:cs="Times New Roman"/>
          <w:bCs/>
          <w:i/>
          <w:iCs/>
        </w:rPr>
        <w:t>.</w:t>
      </w:r>
    </w:p>
    <w:p w14:paraId="0242293D" w14:textId="70A6112D" w:rsidR="00CB5153" w:rsidRPr="00835313" w:rsidRDefault="00CB5153" w:rsidP="003F3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cs="Times New Roman"/>
          <w:bCs/>
          <w:i/>
          <w:iCs/>
        </w:rPr>
      </w:pPr>
      <w:r w:rsidRPr="00835313">
        <w:rPr>
          <w:rFonts w:cs="Times New Roman"/>
          <w:bCs/>
          <w:i/>
          <w:iCs/>
        </w:rPr>
        <w:t xml:space="preserve">Для целей </w:t>
      </w:r>
      <w:r w:rsidR="00A35074">
        <w:rPr>
          <w:rFonts w:cs="Times New Roman"/>
          <w:bCs/>
          <w:i/>
          <w:iCs/>
        </w:rPr>
        <w:t>сравнения</w:t>
      </w:r>
      <w:r w:rsidRPr="00835313">
        <w:rPr>
          <w:rFonts w:cs="Times New Roman"/>
          <w:bCs/>
          <w:i/>
          <w:iCs/>
        </w:rPr>
        <w:t xml:space="preserve"> требуются: возраст, пол, рост и масса тела. Эти данные используются при оценке величины основного обмена конкретного </w:t>
      </w:r>
      <w:r w:rsidR="005E0E6E">
        <w:rPr>
          <w:rFonts w:cs="Times New Roman"/>
          <w:bCs/>
          <w:i/>
          <w:iCs/>
        </w:rPr>
        <w:t>человека</w:t>
      </w:r>
      <w:r w:rsidRPr="00835313">
        <w:rPr>
          <w:rFonts w:cs="Times New Roman"/>
          <w:bCs/>
          <w:i/>
          <w:iCs/>
        </w:rPr>
        <w:t>.</w:t>
      </w:r>
      <w:r w:rsidR="00F305EA" w:rsidRPr="00835313">
        <w:rPr>
          <w:rFonts w:cs="Times New Roman"/>
          <w:bCs/>
          <w:i/>
          <w:iCs/>
        </w:rPr>
        <w:t xml:space="preserve"> </w:t>
      </w:r>
    </w:p>
    <w:p w14:paraId="552D5B1F" w14:textId="2D727F32" w:rsidR="00CB5153" w:rsidRDefault="00A35074" w:rsidP="003F3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cs="Times New Roman"/>
          <w:bCs/>
          <w:i/>
          <w:iCs/>
        </w:rPr>
      </w:pPr>
      <w:r>
        <w:rPr>
          <w:rFonts w:cs="Times New Roman"/>
          <w:bCs/>
          <w:i/>
          <w:iCs/>
        </w:rPr>
        <w:t xml:space="preserve"> </w:t>
      </w:r>
      <w:r w:rsidR="00F305EA" w:rsidRPr="00835313">
        <w:rPr>
          <w:rFonts w:cs="Times New Roman"/>
          <w:bCs/>
          <w:i/>
          <w:iCs/>
        </w:rPr>
        <w:t>Представленные</w:t>
      </w:r>
      <w:r w:rsidR="00CB5153" w:rsidRPr="00835313">
        <w:rPr>
          <w:rFonts w:cs="Times New Roman"/>
          <w:bCs/>
          <w:i/>
          <w:iCs/>
        </w:rPr>
        <w:t xml:space="preserve"> данные </w:t>
      </w:r>
      <w:r>
        <w:rPr>
          <w:rFonts w:cs="Times New Roman"/>
          <w:bCs/>
          <w:i/>
          <w:iCs/>
        </w:rPr>
        <w:t xml:space="preserve">будут </w:t>
      </w:r>
      <w:r w:rsidR="00CB5153" w:rsidRPr="00835313">
        <w:rPr>
          <w:rFonts w:cs="Times New Roman"/>
          <w:bCs/>
          <w:i/>
          <w:iCs/>
        </w:rPr>
        <w:t>использ</w:t>
      </w:r>
      <w:r w:rsidR="00141B54">
        <w:rPr>
          <w:rFonts w:cs="Times New Roman"/>
          <w:bCs/>
          <w:i/>
          <w:iCs/>
        </w:rPr>
        <w:t>ованы</w:t>
      </w:r>
      <w:r w:rsidR="00CB5153" w:rsidRPr="00835313">
        <w:rPr>
          <w:rFonts w:cs="Times New Roman"/>
          <w:bCs/>
          <w:i/>
          <w:iCs/>
        </w:rPr>
        <w:t xml:space="preserve"> только в рамках </w:t>
      </w:r>
      <w:r w:rsidR="00F305EA" w:rsidRPr="00835313">
        <w:rPr>
          <w:rFonts w:cs="Times New Roman"/>
          <w:bCs/>
          <w:i/>
          <w:iCs/>
        </w:rPr>
        <w:t>об</w:t>
      </w:r>
      <w:r w:rsidR="00CB5153" w:rsidRPr="00835313">
        <w:rPr>
          <w:rFonts w:cs="Times New Roman"/>
          <w:bCs/>
          <w:i/>
          <w:iCs/>
        </w:rPr>
        <w:t>следования питания</w:t>
      </w:r>
      <w:r>
        <w:rPr>
          <w:rFonts w:cs="Times New Roman"/>
          <w:bCs/>
          <w:i/>
          <w:iCs/>
        </w:rPr>
        <w:t xml:space="preserve"> по заданию Министерства Просвещения </w:t>
      </w:r>
      <w:r w:rsidR="00CB5153" w:rsidRPr="00835313">
        <w:rPr>
          <w:rFonts w:cs="Times New Roman"/>
          <w:bCs/>
          <w:i/>
          <w:iCs/>
        </w:rPr>
        <w:t>и не</w:t>
      </w:r>
      <w:r>
        <w:rPr>
          <w:rFonts w:cs="Times New Roman"/>
          <w:bCs/>
          <w:i/>
          <w:iCs/>
        </w:rPr>
        <w:t xml:space="preserve"> будут</w:t>
      </w:r>
      <w:r w:rsidR="00CB5153" w:rsidRPr="00835313">
        <w:rPr>
          <w:rFonts w:cs="Times New Roman"/>
          <w:bCs/>
          <w:i/>
          <w:iCs/>
        </w:rPr>
        <w:t xml:space="preserve"> переда</w:t>
      </w:r>
      <w:r>
        <w:rPr>
          <w:rFonts w:cs="Times New Roman"/>
          <w:bCs/>
          <w:i/>
          <w:iCs/>
        </w:rPr>
        <w:t>ны</w:t>
      </w:r>
      <w:r w:rsidR="00CB5153" w:rsidRPr="00835313">
        <w:rPr>
          <w:rFonts w:cs="Times New Roman"/>
          <w:bCs/>
          <w:i/>
          <w:iCs/>
        </w:rPr>
        <w:t xml:space="preserve"> каким-либо другим лицам и организациям.</w:t>
      </w:r>
    </w:p>
    <w:p w14:paraId="231EBB68" w14:textId="24130654" w:rsidR="00835313" w:rsidRPr="00FD77B7" w:rsidRDefault="00835313" w:rsidP="003F3B59">
      <w:pPr>
        <w:spacing w:before="360"/>
        <w:jc w:val="center"/>
      </w:pPr>
      <w:bookmarkStart w:id="1" w:name="_Toc41132978"/>
      <w:r w:rsidRPr="003F3B59">
        <w:rPr>
          <w:b/>
          <w:bCs/>
        </w:rPr>
        <w:t>Анкет</w:t>
      </w:r>
      <w:bookmarkEnd w:id="1"/>
      <w:r w:rsidRPr="003F3B59">
        <w:rPr>
          <w:b/>
          <w:bCs/>
        </w:rPr>
        <w:t>а №</w:t>
      </w:r>
      <w:r>
        <w:t xml:space="preserve"> </w:t>
      </w:r>
      <w:r w:rsidRPr="00FD77B7">
        <w:rPr>
          <w:bdr w:val="single" w:sz="4" w:space="0" w:color="auto"/>
        </w:rPr>
        <w:t>______</w:t>
      </w:r>
      <w:r w:rsidRPr="00FD77B7">
        <w:t xml:space="preserve"> </w:t>
      </w:r>
      <w:r w:rsidRPr="003F3B59">
        <w:rPr>
          <w:b/>
          <w:bCs/>
        </w:rPr>
        <w:t>Дата</w:t>
      </w:r>
      <w:r w:rsidRPr="00FD77B7">
        <w:t xml:space="preserve"> </w:t>
      </w:r>
      <w:r w:rsidRPr="00FD77B7">
        <w:rPr>
          <w:bdr w:val="single" w:sz="4" w:space="0" w:color="auto"/>
        </w:rPr>
        <w:t>_______</w:t>
      </w:r>
      <w:r w:rsidRPr="00FD77B7">
        <w:t xml:space="preserve"> </w:t>
      </w:r>
      <w:r w:rsidR="006B3968">
        <w:rPr>
          <w:b/>
          <w:bCs/>
        </w:rPr>
        <w:t xml:space="preserve"> </w:t>
      </w:r>
    </w:p>
    <w:p w14:paraId="6D0857E0" w14:textId="7919A4AD" w:rsidR="00835313" w:rsidRPr="003F3B59" w:rsidRDefault="005E0E6E" w:rsidP="003F3B59">
      <w:pPr>
        <w:jc w:val="right"/>
        <w:rPr>
          <w:i/>
          <w:iCs/>
        </w:rPr>
      </w:pPr>
      <w:r>
        <w:rPr>
          <w:i/>
          <w:iCs/>
        </w:rPr>
        <w:t>Городская местность</w:t>
      </w:r>
      <w:r w:rsidR="00835313" w:rsidRPr="003F3B59">
        <w:rPr>
          <w:i/>
          <w:iCs/>
        </w:rPr>
        <w:t xml:space="preserve"> </w:t>
      </w:r>
      <w:r w:rsidR="00835313" w:rsidRPr="003F3B59">
        <w:rPr>
          <w:i/>
          <w:iCs/>
          <w:bdr w:val="single" w:sz="4" w:space="0" w:color="auto"/>
        </w:rPr>
        <w:t>___</w:t>
      </w:r>
      <w:r w:rsidR="00835313" w:rsidRPr="003F3B59">
        <w:rPr>
          <w:i/>
          <w:iCs/>
        </w:rPr>
        <w:t xml:space="preserve"> </w:t>
      </w:r>
      <w:r>
        <w:rPr>
          <w:i/>
          <w:iCs/>
        </w:rPr>
        <w:t>сельская местность</w:t>
      </w:r>
      <w:r w:rsidR="00835313" w:rsidRPr="003F3B59">
        <w:rPr>
          <w:i/>
          <w:iCs/>
        </w:rPr>
        <w:t xml:space="preserve"> </w:t>
      </w:r>
      <w:r w:rsidR="00835313" w:rsidRPr="003F3B59">
        <w:rPr>
          <w:i/>
          <w:iCs/>
          <w:bdr w:val="single" w:sz="4" w:space="0" w:color="auto"/>
        </w:rPr>
        <w:t>_______</w:t>
      </w:r>
      <w:r w:rsidR="00835313" w:rsidRPr="003F3B59">
        <w:rPr>
          <w:i/>
          <w:iCs/>
        </w:rPr>
        <w:t xml:space="preserve">  </w:t>
      </w:r>
    </w:p>
    <w:p w14:paraId="55CFD403" w14:textId="3B6456B2" w:rsidR="008F25A6" w:rsidRPr="008F25A6" w:rsidRDefault="008F25A6" w:rsidP="003F3B59">
      <w:pPr>
        <w:spacing w:after="200"/>
        <w:jc w:val="both"/>
        <w:rPr>
          <w:rFonts w:cs="Times New Roman"/>
        </w:rPr>
      </w:pPr>
      <w:r w:rsidRPr="00EB54E9">
        <w:rPr>
          <w:rFonts w:cs="Times New Roman"/>
          <w:b/>
        </w:rPr>
        <w:t>1.</w:t>
      </w:r>
      <w:r w:rsidR="00F305EA">
        <w:rPr>
          <w:rFonts w:cs="Times New Roman"/>
          <w:b/>
        </w:rPr>
        <w:t xml:space="preserve"> </w:t>
      </w:r>
      <w:r w:rsidR="00F305EA" w:rsidRPr="002A06C2">
        <w:rPr>
          <w:rStyle w:val="af"/>
        </w:rPr>
        <w:t>В</w:t>
      </w:r>
      <w:r w:rsidRPr="002A06C2">
        <w:rPr>
          <w:rStyle w:val="af"/>
        </w:rPr>
        <w:t>озраст</w:t>
      </w:r>
      <w:r w:rsidRPr="008F25A6">
        <w:rPr>
          <w:rFonts w:cs="Times New Roman"/>
        </w:rPr>
        <w:t xml:space="preserve">: </w:t>
      </w:r>
      <w:r w:rsidRPr="00FD77B7">
        <w:rPr>
          <w:rFonts w:cs="Times New Roman"/>
          <w:bdr w:val="single" w:sz="4" w:space="0" w:color="auto"/>
        </w:rPr>
        <w:t>_____</w:t>
      </w:r>
      <w:r w:rsidRPr="008F25A6">
        <w:rPr>
          <w:rFonts w:cs="Times New Roman"/>
        </w:rPr>
        <w:t xml:space="preserve"> лет</w:t>
      </w:r>
      <w:r w:rsidR="00B15167">
        <w:rPr>
          <w:rFonts w:cs="Times New Roman"/>
        </w:rPr>
        <w:t xml:space="preserve"> </w:t>
      </w:r>
    </w:p>
    <w:p w14:paraId="0955F6B9" w14:textId="2A0E5A85" w:rsidR="008F25A6" w:rsidRDefault="008F25A6" w:rsidP="003F3B59">
      <w:pPr>
        <w:spacing w:after="200"/>
        <w:jc w:val="both"/>
        <w:rPr>
          <w:rFonts w:cs="Times New Roman"/>
        </w:rPr>
      </w:pPr>
      <w:r w:rsidRPr="00EB54E9">
        <w:rPr>
          <w:rFonts w:cs="Times New Roman"/>
          <w:b/>
        </w:rPr>
        <w:t>2.</w:t>
      </w:r>
      <w:r w:rsidR="00F305EA">
        <w:rPr>
          <w:rFonts w:cs="Times New Roman"/>
          <w:b/>
        </w:rPr>
        <w:t xml:space="preserve"> </w:t>
      </w:r>
      <w:r w:rsidR="00F305EA" w:rsidRPr="002A06C2">
        <w:rPr>
          <w:rStyle w:val="af"/>
        </w:rPr>
        <w:t>П</w:t>
      </w:r>
      <w:r w:rsidRPr="002A06C2">
        <w:rPr>
          <w:rStyle w:val="af"/>
        </w:rPr>
        <w:t>ол</w:t>
      </w:r>
      <w:r w:rsidRPr="008F25A6">
        <w:rPr>
          <w:rFonts w:cs="Times New Roman"/>
        </w:rPr>
        <w:t xml:space="preserve">: </w:t>
      </w:r>
      <w:r w:rsidR="00FD77B7">
        <w:rPr>
          <w:rFonts w:cs="Times New Roman"/>
        </w:rPr>
        <w:sym w:font="Wingdings" w:char="F0A1"/>
      </w:r>
      <w:r w:rsidR="00FD77B7">
        <w:rPr>
          <w:rFonts w:cs="Times New Roman"/>
        </w:rPr>
        <w:t xml:space="preserve"> </w:t>
      </w:r>
      <w:r w:rsidR="00F305EA">
        <w:rPr>
          <w:rFonts w:cs="Times New Roman"/>
        </w:rPr>
        <w:t xml:space="preserve">1. </w:t>
      </w:r>
      <w:r w:rsidRPr="008F25A6">
        <w:rPr>
          <w:rFonts w:cs="Times New Roman"/>
        </w:rPr>
        <w:t xml:space="preserve">Мужской </w:t>
      </w:r>
      <w:r w:rsidR="00FD77B7">
        <w:rPr>
          <w:rFonts w:cs="Times New Roman"/>
        </w:rPr>
        <w:sym w:font="Wingdings" w:char="F0A1"/>
      </w:r>
      <w:r w:rsidRPr="008F25A6">
        <w:rPr>
          <w:rFonts w:cs="Times New Roman"/>
        </w:rPr>
        <w:t xml:space="preserve"> </w:t>
      </w:r>
      <w:r w:rsidR="00F305EA">
        <w:rPr>
          <w:rFonts w:cs="Times New Roman"/>
        </w:rPr>
        <w:t xml:space="preserve">2. </w:t>
      </w:r>
      <w:r w:rsidRPr="008F25A6">
        <w:rPr>
          <w:rFonts w:cs="Times New Roman"/>
        </w:rPr>
        <w:t>Женский</w:t>
      </w:r>
    </w:p>
    <w:p w14:paraId="5A03CBCF" w14:textId="77777777" w:rsidR="000C2D44" w:rsidRPr="000C2D44" w:rsidRDefault="006B3968" w:rsidP="003F3B59">
      <w:pPr>
        <w:spacing w:after="200"/>
        <w:jc w:val="both"/>
        <w:rPr>
          <w:rFonts w:cs="Times New Roman"/>
          <w:b/>
        </w:rPr>
      </w:pPr>
      <w:r w:rsidRPr="000C2D44">
        <w:rPr>
          <w:rFonts w:cs="Times New Roman"/>
          <w:b/>
        </w:rPr>
        <w:t>3.</w:t>
      </w:r>
      <w:r w:rsidRPr="000C2D44">
        <w:rPr>
          <w:rStyle w:val="af"/>
          <w:b w:val="0"/>
        </w:rPr>
        <w:t xml:space="preserve"> Рост</w:t>
      </w:r>
      <w:r w:rsidRPr="000C2D44">
        <w:rPr>
          <w:rFonts w:cs="Times New Roman"/>
          <w:b/>
        </w:rPr>
        <w:t xml:space="preserve">: </w:t>
      </w:r>
      <w:r w:rsidR="000C2D44" w:rsidRPr="000C2D44">
        <w:rPr>
          <w:rFonts w:cs="Times New Roman"/>
          <w:b/>
          <w:bdr w:val="single" w:sz="4" w:space="0" w:color="auto"/>
        </w:rPr>
        <w:t>_____</w:t>
      </w:r>
      <w:r w:rsidR="000C2D44" w:rsidRPr="000C2D44">
        <w:rPr>
          <w:rFonts w:cs="Times New Roman"/>
          <w:b/>
        </w:rPr>
        <w:t xml:space="preserve">  </w:t>
      </w:r>
    </w:p>
    <w:p w14:paraId="08E68136" w14:textId="5EAEA4EE" w:rsidR="006B3968" w:rsidRPr="00943A57" w:rsidRDefault="006B3968" w:rsidP="003F3B59">
      <w:pPr>
        <w:spacing w:after="200"/>
        <w:jc w:val="both"/>
        <w:rPr>
          <w:rFonts w:cs="Times New Roman"/>
        </w:rPr>
      </w:pPr>
      <w:r w:rsidRPr="000C2D44">
        <w:rPr>
          <w:rFonts w:cs="Times New Roman"/>
          <w:b/>
        </w:rPr>
        <w:t>4. Вес:</w:t>
      </w:r>
      <w:r>
        <w:rPr>
          <w:rFonts w:cs="Times New Roman"/>
        </w:rPr>
        <w:t xml:space="preserve"> </w:t>
      </w:r>
      <w:r w:rsidR="000C2D44" w:rsidRPr="00FD77B7">
        <w:rPr>
          <w:rFonts w:cs="Times New Roman"/>
          <w:bdr w:val="single" w:sz="4" w:space="0" w:color="auto"/>
        </w:rPr>
        <w:t>_____</w:t>
      </w:r>
    </w:p>
    <w:p w14:paraId="07E5B604" w14:textId="32CB3D06" w:rsidR="008F25A6" w:rsidRDefault="000C2D44" w:rsidP="003F3B59">
      <w:pPr>
        <w:pStyle w:val="ae"/>
      </w:pPr>
      <w:r>
        <w:t>5</w:t>
      </w:r>
      <w:r w:rsidR="008F25A6">
        <w:t xml:space="preserve">. </w:t>
      </w:r>
      <w:r w:rsidR="008F25A6" w:rsidRPr="00A47CE7">
        <w:t>Питае</w:t>
      </w:r>
      <w:r>
        <w:t xml:space="preserve">тесь </w:t>
      </w:r>
      <w:r w:rsidR="008F25A6" w:rsidRPr="00A47CE7">
        <w:t xml:space="preserve">ли </w:t>
      </w:r>
      <w:r>
        <w:t>В</w:t>
      </w:r>
      <w:r w:rsidR="008F25A6" w:rsidRPr="00A47CE7">
        <w:t>ы в школе?</w:t>
      </w:r>
      <w:r w:rsidR="002F3461" w:rsidRPr="002F3461">
        <w:rPr>
          <w:bCs/>
        </w:rPr>
        <w:t xml:space="preserve"> </w:t>
      </w:r>
      <w:r w:rsidR="002F3461">
        <w:rPr>
          <w:bCs/>
        </w:rPr>
        <w:t>(о</w:t>
      </w:r>
      <w:r w:rsidR="002F3461" w:rsidRPr="002F3461">
        <w:rPr>
          <w:bCs/>
        </w:rPr>
        <w:t>тметить 1 вариант</w:t>
      </w:r>
      <w:r w:rsidR="002F3461">
        <w:rPr>
          <w:bCs/>
        </w:rPr>
        <w:t>)</w:t>
      </w:r>
    </w:p>
    <w:p w14:paraId="0ED01F61" w14:textId="65BFE12C" w:rsidR="00F305EA" w:rsidRPr="008F25A6" w:rsidRDefault="00F305EA" w:rsidP="003F3B59">
      <w:pPr>
        <w:tabs>
          <w:tab w:val="left" w:pos="1947"/>
          <w:tab w:val="left" w:pos="3496"/>
          <w:tab w:val="left" w:pos="4966"/>
          <w:tab w:val="left" w:pos="6514"/>
        </w:tabs>
        <w:spacing w:after="0"/>
        <w:ind w:left="567"/>
        <w:rPr>
          <w:b/>
        </w:rPr>
      </w:pPr>
      <w:r w:rsidRPr="00F305EA">
        <w:rPr>
          <w:rFonts w:cs="Times New Roman"/>
        </w:rPr>
        <w:sym w:font="Wingdings" w:char="F0A1"/>
      </w:r>
      <w:r w:rsidRPr="00F305EA">
        <w:rPr>
          <w:rFonts w:cs="Times New Roman"/>
        </w:rPr>
        <w:t xml:space="preserve"> </w:t>
      </w:r>
      <w:r w:rsidRPr="00F305EA">
        <w:t>1.</w:t>
      </w:r>
      <w:r>
        <w:rPr>
          <w:rFonts w:cs="Times New Roman"/>
        </w:rPr>
        <w:t xml:space="preserve"> </w:t>
      </w:r>
      <w:r>
        <w:t>Не питаюсь практически никогда</w:t>
      </w:r>
    </w:p>
    <w:p w14:paraId="1877B613" w14:textId="0D2E3EB6" w:rsidR="00F305EA" w:rsidRDefault="00F305EA" w:rsidP="003F3B59">
      <w:pPr>
        <w:tabs>
          <w:tab w:val="left" w:pos="1947"/>
          <w:tab w:val="left" w:pos="3496"/>
          <w:tab w:val="left" w:pos="4966"/>
          <w:tab w:val="left" w:pos="6514"/>
        </w:tabs>
        <w:spacing w:after="0"/>
        <w:ind w:left="567"/>
      </w:pPr>
      <w:r>
        <w:rPr>
          <w:rFonts w:cs="Times New Roman"/>
        </w:rPr>
        <w:sym w:font="Wingdings" w:char="F0A1"/>
      </w:r>
      <w:r>
        <w:rPr>
          <w:rFonts w:cs="Times New Roman"/>
        </w:rPr>
        <w:t xml:space="preserve"> </w:t>
      </w:r>
      <w:r>
        <w:t>2.</w:t>
      </w:r>
      <w:r>
        <w:rPr>
          <w:rFonts w:cs="Times New Roman"/>
        </w:rPr>
        <w:t xml:space="preserve"> </w:t>
      </w:r>
      <w:r>
        <w:t>Чаще не питаюсь в школе</w:t>
      </w:r>
    </w:p>
    <w:p w14:paraId="2396D25D" w14:textId="14357F33" w:rsidR="00F305EA" w:rsidRDefault="00F305EA" w:rsidP="003F3B59">
      <w:pPr>
        <w:tabs>
          <w:tab w:val="left" w:pos="1947"/>
          <w:tab w:val="left" w:pos="3496"/>
          <w:tab w:val="left" w:pos="4966"/>
          <w:tab w:val="left" w:pos="6514"/>
        </w:tabs>
        <w:spacing w:after="0"/>
        <w:ind w:left="567"/>
      </w:pPr>
      <w:r>
        <w:rPr>
          <w:rFonts w:cs="Times New Roman"/>
        </w:rPr>
        <w:sym w:font="Wingdings" w:char="F0A1"/>
      </w:r>
      <w:r>
        <w:rPr>
          <w:rFonts w:cs="Times New Roman"/>
        </w:rPr>
        <w:t xml:space="preserve"> </w:t>
      </w:r>
      <w:r>
        <w:t>3.</w:t>
      </w:r>
      <w:r>
        <w:rPr>
          <w:rFonts w:cs="Times New Roman"/>
        </w:rPr>
        <w:t xml:space="preserve"> Иногда («</w:t>
      </w:r>
      <w:r>
        <w:t>50 на 50»)</w:t>
      </w:r>
    </w:p>
    <w:p w14:paraId="64226A34" w14:textId="2865C85D" w:rsidR="00F305EA" w:rsidRDefault="00F305EA" w:rsidP="003F3B59">
      <w:pPr>
        <w:tabs>
          <w:tab w:val="left" w:pos="1947"/>
          <w:tab w:val="left" w:pos="3496"/>
          <w:tab w:val="left" w:pos="4966"/>
          <w:tab w:val="left" w:pos="6514"/>
        </w:tabs>
        <w:spacing w:after="0"/>
        <w:ind w:left="567"/>
      </w:pPr>
      <w:r>
        <w:rPr>
          <w:rFonts w:cs="Times New Roman"/>
        </w:rPr>
        <w:sym w:font="Wingdings" w:char="F0A1"/>
      </w:r>
      <w:r>
        <w:rPr>
          <w:rFonts w:cs="Times New Roman"/>
        </w:rPr>
        <w:t xml:space="preserve"> </w:t>
      </w:r>
      <w:r>
        <w:t>4.</w:t>
      </w:r>
      <w:r>
        <w:rPr>
          <w:rFonts w:cs="Times New Roman"/>
        </w:rPr>
        <w:t xml:space="preserve"> </w:t>
      </w:r>
      <w:r>
        <w:t>Чаще питаюсь в школе</w:t>
      </w:r>
    </w:p>
    <w:p w14:paraId="1B8F7CBE" w14:textId="676CB8F8" w:rsidR="00F305EA" w:rsidRDefault="00F305EA" w:rsidP="003F3B59">
      <w:pPr>
        <w:tabs>
          <w:tab w:val="left" w:pos="1947"/>
          <w:tab w:val="left" w:pos="3496"/>
          <w:tab w:val="left" w:pos="4966"/>
          <w:tab w:val="left" w:pos="6514"/>
        </w:tabs>
        <w:spacing w:after="0"/>
        <w:ind w:left="567"/>
      </w:pPr>
      <w:r>
        <w:rPr>
          <w:rFonts w:cs="Times New Roman"/>
        </w:rPr>
        <w:sym w:font="Wingdings" w:char="F0A1"/>
      </w:r>
      <w:r>
        <w:rPr>
          <w:rFonts w:cs="Times New Roman"/>
        </w:rPr>
        <w:t xml:space="preserve"> </w:t>
      </w:r>
      <w:r>
        <w:t>5. Питаюсь практически всегда</w:t>
      </w:r>
    </w:p>
    <w:p w14:paraId="474996BC" w14:textId="77777777" w:rsidR="000C55EA" w:rsidRDefault="000C2D44" w:rsidP="000C55EA">
      <w:pPr>
        <w:pStyle w:val="ae"/>
        <w:rPr>
          <w:highlight w:val="yellow"/>
        </w:rPr>
      </w:pPr>
      <w:r>
        <w:t>6</w:t>
      </w:r>
      <w:r w:rsidR="00EB54E9" w:rsidRPr="00EB54E9">
        <w:t xml:space="preserve">. </w:t>
      </w:r>
      <w:r w:rsidR="000C55EA">
        <w:t xml:space="preserve">Почему Вы предпочитаете </w:t>
      </w:r>
      <w:r w:rsidR="000C55EA" w:rsidRPr="00EB54E9">
        <w:t>не питаться</w:t>
      </w:r>
      <w:r w:rsidR="000C55EA">
        <w:t xml:space="preserve"> в </w:t>
      </w:r>
      <w:r w:rsidR="000C55EA" w:rsidRPr="00B50D59">
        <w:t>школе?</w:t>
      </w:r>
    </w:p>
    <w:p w14:paraId="6D28827C" w14:textId="77777777" w:rsidR="000C55EA" w:rsidRPr="00B50D59" w:rsidRDefault="000C55EA" w:rsidP="000C55EA">
      <w:pPr>
        <w:spacing w:after="0"/>
        <w:ind w:left="567"/>
        <w:rPr>
          <w:szCs w:val="24"/>
          <w:lang w:eastAsia="ru-RU"/>
        </w:rPr>
      </w:pPr>
      <w:r w:rsidRPr="00B50D59">
        <w:rPr>
          <w:bCs/>
        </w:rPr>
        <w:sym w:font="Wingdings" w:char="F06F"/>
      </w:r>
      <w:r w:rsidRPr="00B50D59">
        <w:rPr>
          <w:bCs/>
        </w:rPr>
        <w:t xml:space="preserve"> 1</w:t>
      </w:r>
      <w:r w:rsidRPr="00B50D59">
        <w:t xml:space="preserve">. </w:t>
      </w:r>
      <w:r w:rsidRPr="00B50D59">
        <w:rPr>
          <w:szCs w:val="24"/>
          <w:lang w:eastAsia="ru-RU"/>
        </w:rPr>
        <w:t>Не нра</w:t>
      </w:r>
      <w:r>
        <w:rPr>
          <w:szCs w:val="24"/>
          <w:lang w:eastAsia="ru-RU"/>
        </w:rPr>
        <w:t>вится, невкусно, плохо готовят</w:t>
      </w:r>
    </w:p>
    <w:p w14:paraId="4622C73B" w14:textId="77777777" w:rsidR="000C55EA" w:rsidRDefault="000C55EA" w:rsidP="000C55EA">
      <w:pPr>
        <w:spacing w:after="0"/>
        <w:ind w:left="567"/>
        <w:rPr>
          <w:szCs w:val="24"/>
          <w:lang w:eastAsia="ru-RU"/>
        </w:rPr>
      </w:pPr>
      <w:r w:rsidRPr="00B50D59">
        <w:rPr>
          <w:bCs/>
        </w:rPr>
        <w:sym w:font="Wingdings" w:char="F06F"/>
      </w:r>
      <w:r w:rsidRPr="00B50D59">
        <w:rPr>
          <w:bCs/>
        </w:rPr>
        <w:t xml:space="preserve"> 2</w:t>
      </w:r>
      <w:r w:rsidRPr="00B50D59">
        <w:t xml:space="preserve">. </w:t>
      </w:r>
      <w:r>
        <w:rPr>
          <w:szCs w:val="24"/>
          <w:lang w:eastAsia="ru-RU"/>
        </w:rPr>
        <w:t>Ем дома, плотно завтракаю дома</w:t>
      </w:r>
      <w:r w:rsidRPr="00B50D59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 этого достаточно</w:t>
      </w:r>
    </w:p>
    <w:p w14:paraId="3F4209C3" w14:textId="77777777" w:rsidR="000C55EA" w:rsidRPr="00B50D59" w:rsidRDefault="000C55EA" w:rsidP="000C55EA">
      <w:pPr>
        <w:spacing w:after="0"/>
        <w:ind w:left="567"/>
        <w:rPr>
          <w:szCs w:val="24"/>
          <w:lang w:eastAsia="ru-RU"/>
        </w:rPr>
      </w:pPr>
      <w:r w:rsidRPr="00B50D59">
        <w:rPr>
          <w:bCs/>
        </w:rPr>
        <w:sym w:font="Wingdings" w:char="F06F"/>
      </w:r>
      <w:r w:rsidRPr="00696F4B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беру что-нибудь из дома с собой и перекусываю</w:t>
      </w:r>
    </w:p>
    <w:p w14:paraId="637D43D2" w14:textId="77777777" w:rsidR="000C55EA" w:rsidRPr="00B50D59" w:rsidRDefault="000C55EA" w:rsidP="000C55EA">
      <w:pPr>
        <w:spacing w:after="0"/>
        <w:ind w:left="567"/>
        <w:rPr>
          <w:szCs w:val="24"/>
          <w:lang w:eastAsia="ru-RU"/>
        </w:rPr>
      </w:pPr>
      <w:r w:rsidRPr="00B50D59">
        <w:rPr>
          <w:bCs/>
        </w:rPr>
        <w:sym w:font="Wingdings" w:char="F06F"/>
      </w:r>
      <w:r w:rsidRPr="00B50D59">
        <w:rPr>
          <w:bCs/>
        </w:rPr>
        <w:t xml:space="preserve"> 3</w:t>
      </w:r>
      <w:r w:rsidRPr="00B50D59">
        <w:t xml:space="preserve">. </w:t>
      </w:r>
      <w:r w:rsidRPr="00B50D59">
        <w:rPr>
          <w:szCs w:val="24"/>
          <w:lang w:eastAsia="ru-RU"/>
        </w:rPr>
        <w:t>Не</w:t>
      </w:r>
      <w:r>
        <w:rPr>
          <w:szCs w:val="24"/>
          <w:lang w:eastAsia="ru-RU"/>
        </w:rPr>
        <w:t xml:space="preserve"> хочу есть, не чувствую голода</w:t>
      </w:r>
    </w:p>
    <w:p w14:paraId="579FC227" w14:textId="77777777" w:rsidR="000C55EA" w:rsidRPr="00696F4B" w:rsidRDefault="000C55EA" w:rsidP="000C55EA">
      <w:pPr>
        <w:spacing w:after="0"/>
        <w:ind w:left="567"/>
        <w:rPr>
          <w:szCs w:val="24"/>
          <w:lang w:eastAsia="ru-RU"/>
        </w:rPr>
      </w:pPr>
      <w:r w:rsidRPr="00B50D59">
        <w:rPr>
          <w:bCs/>
        </w:rPr>
        <w:sym w:font="Wingdings" w:char="F06F"/>
      </w:r>
      <w:r w:rsidRPr="00B50D59">
        <w:rPr>
          <w:bCs/>
        </w:rPr>
        <w:t xml:space="preserve"> 4</w:t>
      </w:r>
      <w:r w:rsidRPr="00B50D59">
        <w:t xml:space="preserve">. </w:t>
      </w:r>
      <w:r>
        <w:rPr>
          <w:szCs w:val="24"/>
          <w:lang w:eastAsia="ru-RU"/>
        </w:rPr>
        <w:t>Дорого, нет бесплатного питания</w:t>
      </w:r>
      <w:r w:rsidRPr="00B50D59">
        <w:t xml:space="preserve"> </w:t>
      </w:r>
    </w:p>
    <w:p w14:paraId="1AC30BB0" w14:textId="26E83D78" w:rsidR="00EB54E9" w:rsidRPr="002F3461" w:rsidRDefault="000C55EA" w:rsidP="003F3B59">
      <w:pPr>
        <w:pStyle w:val="ae"/>
      </w:pPr>
      <w:r>
        <w:t xml:space="preserve">7. </w:t>
      </w:r>
      <w:r w:rsidR="00EB54E9">
        <w:t>Питаясь в школе, я обычно</w:t>
      </w:r>
      <w:r w:rsidR="002F3461">
        <w:t>:</w:t>
      </w:r>
      <w:r w:rsidR="00EB54E9" w:rsidRPr="002F3461">
        <w:t xml:space="preserve"> (</w:t>
      </w:r>
      <w:r w:rsidR="00FD77B7" w:rsidRPr="002F3461">
        <w:t xml:space="preserve">можно отметить </w:t>
      </w:r>
      <w:r w:rsidR="00EB54E9" w:rsidRPr="002F3461">
        <w:t>несколько в</w:t>
      </w:r>
      <w:r w:rsidR="00FD77B7" w:rsidRPr="002F3461">
        <w:t>ариантов ответа</w:t>
      </w:r>
      <w:r w:rsidR="00EB54E9" w:rsidRPr="002F3461">
        <w:t>)</w:t>
      </w:r>
    </w:p>
    <w:p w14:paraId="0805C654" w14:textId="1EC12A6E" w:rsidR="00AD1D86" w:rsidRDefault="00AD1D86" w:rsidP="003F3B59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1</w:t>
      </w:r>
      <w:r>
        <w:t>.</w:t>
      </w:r>
      <w:r w:rsidRPr="00AD1D86">
        <w:t xml:space="preserve"> </w:t>
      </w:r>
      <w:r>
        <w:t>Завтракаю</w:t>
      </w:r>
    </w:p>
    <w:p w14:paraId="60964181" w14:textId="3E033C11" w:rsidR="00AD1D86" w:rsidRDefault="00AD1D86" w:rsidP="003F3B59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</w:t>
      </w:r>
      <w:r>
        <w:rPr>
          <w:bCs/>
        </w:rPr>
        <w:t>2</w:t>
      </w:r>
      <w:r>
        <w:t>. Обедаю</w:t>
      </w:r>
    </w:p>
    <w:p w14:paraId="7F5BEC84" w14:textId="1D243038" w:rsidR="00AD1D86" w:rsidRDefault="00AD1D86" w:rsidP="003F3B59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</w:t>
      </w:r>
      <w:r>
        <w:rPr>
          <w:bCs/>
        </w:rPr>
        <w:t>3</w:t>
      </w:r>
      <w:r>
        <w:t xml:space="preserve">. </w:t>
      </w:r>
      <w:r w:rsidRPr="00EB54E9">
        <w:rPr>
          <w:rFonts w:cs="Times New Roman"/>
        </w:rPr>
        <w:t>Покупаю что-нибудь в буфете</w:t>
      </w:r>
    </w:p>
    <w:p w14:paraId="048D916C" w14:textId="353F5A04" w:rsidR="00AD1D86" w:rsidRDefault="00AD1D86" w:rsidP="003F3B59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</w:t>
      </w:r>
      <w:r>
        <w:rPr>
          <w:bCs/>
        </w:rPr>
        <w:t>4</w:t>
      </w:r>
      <w:r>
        <w:t xml:space="preserve">. </w:t>
      </w:r>
      <w:r w:rsidRPr="00EB54E9">
        <w:rPr>
          <w:rFonts w:cs="Times New Roman"/>
        </w:rPr>
        <w:t>Приношу еду из дома</w:t>
      </w:r>
    </w:p>
    <w:p w14:paraId="1ACCD33A" w14:textId="35AB1A47" w:rsidR="00A06DCD" w:rsidRPr="00A06DCD" w:rsidRDefault="00A06DCD" w:rsidP="00A35074">
      <w:pPr>
        <w:spacing w:after="0"/>
        <w:rPr>
          <w:b/>
          <w:i/>
        </w:rPr>
      </w:pPr>
      <w:r w:rsidRPr="00A06DCD">
        <w:rPr>
          <w:b/>
          <w:i/>
        </w:rPr>
        <w:t xml:space="preserve">Если </w:t>
      </w:r>
      <w:r w:rsidR="000C2D44">
        <w:rPr>
          <w:b/>
          <w:i/>
        </w:rPr>
        <w:t>Вы</w:t>
      </w:r>
      <w:r w:rsidRPr="00A06DCD">
        <w:rPr>
          <w:b/>
          <w:i/>
        </w:rPr>
        <w:t xml:space="preserve"> завтракае</w:t>
      </w:r>
      <w:r w:rsidR="000C2D44">
        <w:rPr>
          <w:b/>
          <w:i/>
        </w:rPr>
        <w:t>те</w:t>
      </w:r>
      <w:r w:rsidR="00A35074">
        <w:rPr>
          <w:b/>
          <w:i/>
        </w:rPr>
        <w:t xml:space="preserve"> в школе, то ответь на вопросы </w:t>
      </w:r>
      <w:r w:rsidR="000C55EA">
        <w:rPr>
          <w:b/>
          <w:i/>
        </w:rPr>
        <w:t>8</w:t>
      </w:r>
      <w:r w:rsidR="00AB0160">
        <w:rPr>
          <w:b/>
          <w:i/>
        </w:rPr>
        <w:t>-</w:t>
      </w:r>
      <w:r w:rsidR="000C55EA">
        <w:rPr>
          <w:b/>
          <w:i/>
        </w:rPr>
        <w:t xml:space="preserve"> 9</w:t>
      </w:r>
      <w:r w:rsidRPr="00A06DCD">
        <w:rPr>
          <w:b/>
          <w:i/>
        </w:rPr>
        <w:t xml:space="preserve">. Если </w:t>
      </w:r>
      <w:r w:rsidR="000C2D44">
        <w:rPr>
          <w:b/>
          <w:i/>
        </w:rPr>
        <w:t>В</w:t>
      </w:r>
      <w:r w:rsidR="00A35074">
        <w:rPr>
          <w:b/>
          <w:i/>
        </w:rPr>
        <w:t>ы</w:t>
      </w:r>
      <w:r w:rsidRPr="00A06DCD">
        <w:rPr>
          <w:b/>
          <w:i/>
        </w:rPr>
        <w:t xml:space="preserve"> не </w:t>
      </w:r>
      <w:r w:rsidR="00A35074">
        <w:rPr>
          <w:b/>
          <w:i/>
        </w:rPr>
        <w:t>завтракаете</w:t>
      </w:r>
      <w:r w:rsidRPr="00A06DCD">
        <w:rPr>
          <w:b/>
          <w:i/>
        </w:rPr>
        <w:t xml:space="preserve"> в школе, то переходи</w:t>
      </w:r>
      <w:r w:rsidR="00A35074">
        <w:rPr>
          <w:b/>
          <w:i/>
        </w:rPr>
        <w:t>те</w:t>
      </w:r>
      <w:r w:rsidRPr="00A06DCD">
        <w:rPr>
          <w:b/>
          <w:i/>
        </w:rPr>
        <w:t xml:space="preserve"> сразу к </w:t>
      </w:r>
      <w:r w:rsidR="000C55EA">
        <w:rPr>
          <w:b/>
          <w:i/>
        </w:rPr>
        <w:t>10</w:t>
      </w:r>
      <w:r w:rsidRPr="00A06DCD">
        <w:rPr>
          <w:b/>
          <w:i/>
        </w:rPr>
        <w:t xml:space="preserve"> вопросу.</w:t>
      </w:r>
    </w:p>
    <w:p w14:paraId="2207BE3E" w14:textId="0830F4F9" w:rsidR="005E0E6E" w:rsidRDefault="000C55EA" w:rsidP="003F3B59">
      <w:pPr>
        <w:pStyle w:val="ae"/>
      </w:pPr>
      <w:r>
        <w:t>8</w:t>
      </w:r>
      <w:r w:rsidR="00EB54E9" w:rsidRPr="00EB54E9">
        <w:t>.</w:t>
      </w:r>
      <w:r w:rsidR="00EB54E9">
        <w:t xml:space="preserve"> </w:t>
      </w:r>
      <w:r w:rsidR="005E0E6E">
        <w:t>Оцени школьные завтраки по 5-ти балльной шкале</w:t>
      </w:r>
      <w:r w:rsidR="006559D5">
        <w:t xml:space="preserve"> </w:t>
      </w:r>
      <w:r w:rsidR="005E0E6E">
        <w:t>(выбери</w:t>
      </w:r>
      <w:r w:rsidR="00A35074">
        <w:t>те</w:t>
      </w:r>
      <w:r w:rsidR="005E0E6E">
        <w:t xml:space="preserve"> один вариант)</w:t>
      </w:r>
    </w:p>
    <w:p w14:paraId="43554443" w14:textId="5D7AEEEC" w:rsidR="005E0E6E" w:rsidRDefault="005E0E6E" w:rsidP="005E0E6E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1</w:t>
      </w:r>
      <w:r>
        <w:t>.</w:t>
      </w:r>
      <w:r w:rsidRPr="00AD1D86">
        <w:t xml:space="preserve"> </w:t>
      </w:r>
      <w:r>
        <w:t>5 баллов</w:t>
      </w:r>
    </w:p>
    <w:p w14:paraId="2671AA02" w14:textId="4EF25B04" w:rsidR="005E0E6E" w:rsidRDefault="005E0E6E" w:rsidP="005E0E6E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</w:t>
      </w:r>
      <w:r>
        <w:rPr>
          <w:bCs/>
        </w:rPr>
        <w:t>2</w:t>
      </w:r>
      <w:r>
        <w:t>. 4 балла</w:t>
      </w:r>
    </w:p>
    <w:p w14:paraId="66826173" w14:textId="30C5804D" w:rsidR="005E0E6E" w:rsidRDefault="005E0E6E" w:rsidP="005E0E6E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</w:t>
      </w:r>
      <w:r>
        <w:rPr>
          <w:bCs/>
        </w:rPr>
        <w:t>3</w:t>
      </w:r>
      <w:r>
        <w:t>. 3 балла</w:t>
      </w:r>
    </w:p>
    <w:p w14:paraId="32E15C0F" w14:textId="51A396AE" w:rsidR="005E0E6E" w:rsidRDefault="005E0E6E" w:rsidP="005E0E6E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</w:t>
      </w:r>
      <w:r>
        <w:rPr>
          <w:bCs/>
        </w:rPr>
        <w:t>4</w:t>
      </w:r>
      <w:r w:rsidR="0046549F">
        <w:t>. 2</w:t>
      </w:r>
      <w:r>
        <w:t xml:space="preserve"> баллов</w:t>
      </w:r>
    </w:p>
    <w:p w14:paraId="0A0B1254" w14:textId="42344537" w:rsidR="0046549F" w:rsidRDefault="0046549F" w:rsidP="0046549F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 xml:space="preserve"> 5</w:t>
      </w:r>
      <w:r>
        <w:t>.</w:t>
      </w:r>
      <w:r w:rsidRPr="00AD1D86">
        <w:t xml:space="preserve"> </w:t>
      </w:r>
      <w:r>
        <w:t>1 балл</w:t>
      </w:r>
    </w:p>
    <w:p w14:paraId="02A18F9D" w14:textId="429A8F90" w:rsidR="006559D5" w:rsidRDefault="000C55EA" w:rsidP="006559D5">
      <w:pPr>
        <w:pStyle w:val="ae"/>
      </w:pPr>
      <w:r>
        <w:t>9</w:t>
      </w:r>
      <w:r w:rsidR="005E0E6E" w:rsidRPr="00EB54E9">
        <w:t>.</w:t>
      </w:r>
      <w:r w:rsidR="005E0E6E">
        <w:t xml:space="preserve"> </w:t>
      </w:r>
      <w:r w:rsidR="00A35074">
        <w:t xml:space="preserve"> </w:t>
      </w:r>
      <w:r w:rsidR="006559D5">
        <w:t xml:space="preserve">На завтрак бывает котлета с гарниром, биточки с гарниром или другое мясное блюдо </w:t>
      </w:r>
      <w:r w:rsidR="006559D5" w:rsidRPr="006559D5">
        <w:t>(выбери</w:t>
      </w:r>
      <w:r w:rsidR="00A35074">
        <w:t>те</w:t>
      </w:r>
      <w:r w:rsidR="006559D5" w:rsidRPr="006559D5">
        <w:t xml:space="preserve"> один вариант)</w:t>
      </w:r>
    </w:p>
    <w:p w14:paraId="0B0F1B62" w14:textId="54FD192B" w:rsidR="006559D5" w:rsidRDefault="006559D5" w:rsidP="006559D5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1</w:t>
      </w:r>
      <w:r>
        <w:t>.</w:t>
      </w:r>
      <w:r w:rsidRPr="00AD1D86">
        <w:t xml:space="preserve"> </w:t>
      </w:r>
      <w:r>
        <w:t>ежедневно</w:t>
      </w:r>
    </w:p>
    <w:p w14:paraId="5D9A2B8F" w14:textId="3188F9E2" w:rsidR="006559D5" w:rsidRDefault="006559D5" w:rsidP="006559D5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</w:t>
      </w:r>
      <w:r>
        <w:rPr>
          <w:bCs/>
        </w:rPr>
        <w:t>2</w:t>
      </w:r>
      <w:r w:rsidR="001A5B4E">
        <w:t>. о</w:t>
      </w:r>
      <w:r>
        <w:t>дин раз в неделю</w:t>
      </w:r>
    </w:p>
    <w:p w14:paraId="7E85FD2E" w14:textId="7D3D9120" w:rsidR="006559D5" w:rsidRDefault="006559D5" w:rsidP="006559D5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</w:t>
      </w:r>
      <w:r>
        <w:rPr>
          <w:bCs/>
        </w:rPr>
        <w:t>3</w:t>
      </w:r>
      <w:r>
        <w:t xml:space="preserve">. 2-3 раза в неделю </w:t>
      </w:r>
    </w:p>
    <w:p w14:paraId="754EC25F" w14:textId="5A026DF6" w:rsidR="006559D5" w:rsidRDefault="006559D5" w:rsidP="006559D5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</w:t>
      </w:r>
      <w:r>
        <w:rPr>
          <w:bCs/>
        </w:rPr>
        <w:t>4</w:t>
      </w:r>
      <w:r>
        <w:t xml:space="preserve">. </w:t>
      </w:r>
      <w:r w:rsidR="00282883">
        <w:t>не бывает</w:t>
      </w:r>
      <w:r w:rsidR="00A35074">
        <w:t xml:space="preserve"> </w:t>
      </w:r>
    </w:p>
    <w:p w14:paraId="3ECD34B9" w14:textId="2977369F" w:rsidR="006559D5" w:rsidRDefault="000C55EA" w:rsidP="006559D5">
      <w:pPr>
        <w:pStyle w:val="ae"/>
      </w:pPr>
      <w:r>
        <w:lastRenderedPageBreak/>
        <w:t>10</w:t>
      </w:r>
      <w:r w:rsidR="001A5B4E">
        <w:t xml:space="preserve">. </w:t>
      </w:r>
      <w:r w:rsidR="005E6638">
        <w:t>О</w:t>
      </w:r>
      <w:r w:rsidR="001A5B4E">
        <w:t>цени</w:t>
      </w:r>
      <w:r w:rsidR="005E6638">
        <w:t>те</w:t>
      </w:r>
      <w:r w:rsidR="006B3968">
        <w:t xml:space="preserve"> каждое</w:t>
      </w:r>
      <w:r w:rsidR="001A5B4E">
        <w:t xml:space="preserve"> блюд</w:t>
      </w:r>
      <w:r w:rsidR="006B3968">
        <w:t>о</w:t>
      </w:r>
      <w:r w:rsidR="005E6638">
        <w:t xml:space="preserve">, поставив </w:t>
      </w:r>
      <w:r w:rsidR="006B3968">
        <w:t xml:space="preserve">напротив </w:t>
      </w:r>
      <w:r w:rsidR="005E6638">
        <w:t>«плюс» если вам оно нравиться, и «минус»</w:t>
      </w:r>
      <w:r w:rsidR="006B3968">
        <w:t xml:space="preserve"> </w:t>
      </w:r>
      <w:r w:rsidR="005E6638">
        <w:t xml:space="preserve">– если не нравится </w:t>
      </w:r>
    </w:p>
    <w:p w14:paraId="08E6D473" w14:textId="77777777" w:rsidR="005E6638" w:rsidRDefault="001A5B4E" w:rsidP="001A5B4E">
      <w:pPr>
        <w:tabs>
          <w:tab w:val="left" w:pos="1035"/>
          <w:tab w:val="left" w:pos="4720"/>
        </w:tabs>
        <w:spacing w:after="0"/>
        <w:ind w:left="567"/>
        <w:rPr>
          <w:bCs/>
        </w:rPr>
      </w:pPr>
      <w:r>
        <w:rPr>
          <w:bCs/>
        </w:rPr>
        <w:t xml:space="preserve">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99"/>
        <w:gridCol w:w="4037"/>
        <w:gridCol w:w="2382"/>
        <w:gridCol w:w="2381"/>
      </w:tblGrid>
      <w:tr w:rsidR="005E6638" w14:paraId="7B415F57" w14:textId="77777777" w:rsidTr="006B3968">
        <w:tc>
          <w:tcPr>
            <w:tcW w:w="416" w:type="pct"/>
          </w:tcPr>
          <w:p w14:paraId="077F45DD" w14:textId="51E8890E" w:rsidR="005E6638" w:rsidRDefault="005E6638" w:rsidP="006B3968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  <w:r>
              <w:rPr>
                <w:bCs/>
              </w:rPr>
              <w:t>№п/п</w:t>
            </w:r>
          </w:p>
        </w:tc>
        <w:tc>
          <w:tcPr>
            <w:tcW w:w="2103" w:type="pct"/>
          </w:tcPr>
          <w:p w14:paraId="38A7D62C" w14:textId="0B0F12B5" w:rsidR="005E6638" w:rsidRDefault="005E6638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  <w:r w:rsidRPr="005E6638">
              <w:rPr>
                <w:bCs/>
              </w:rPr>
              <w:t>Блюдо</w:t>
            </w:r>
          </w:p>
        </w:tc>
        <w:tc>
          <w:tcPr>
            <w:tcW w:w="1241" w:type="pct"/>
          </w:tcPr>
          <w:p w14:paraId="19D03A3E" w14:textId="1F1B30D1" w:rsidR="005E6638" w:rsidRDefault="005E6638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  <w:r>
              <w:rPr>
                <w:bCs/>
              </w:rPr>
              <w:t>нравится</w:t>
            </w:r>
          </w:p>
        </w:tc>
        <w:tc>
          <w:tcPr>
            <w:tcW w:w="1240" w:type="pct"/>
          </w:tcPr>
          <w:p w14:paraId="64571159" w14:textId="4E8B35B1" w:rsidR="005E6638" w:rsidRDefault="005E6638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  <w:r>
              <w:rPr>
                <w:bCs/>
              </w:rPr>
              <w:t>Не нравится</w:t>
            </w:r>
          </w:p>
        </w:tc>
      </w:tr>
      <w:tr w:rsidR="005E6638" w14:paraId="30156B3B" w14:textId="77777777" w:rsidTr="006B3968">
        <w:tc>
          <w:tcPr>
            <w:tcW w:w="416" w:type="pct"/>
          </w:tcPr>
          <w:p w14:paraId="15F38EE9" w14:textId="05FE7450" w:rsidR="005E6638" w:rsidRPr="006B3968" w:rsidRDefault="005E6638" w:rsidP="006B3968">
            <w:pPr>
              <w:pStyle w:val="a5"/>
              <w:numPr>
                <w:ilvl w:val="0"/>
                <w:numId w:val="34"/>
              </w:num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2103" w:type="pct"/>
          </w:tcPr>
          <w:p w14:paraId="3BBE2F53" w14:textId="6EE92C40" w:rsidR="005E6638" w:rsidRDefault="005E6638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  <w:r>
              <w:rPr>
                <w:bCs/>
              </w:rPr>
              <w:t>омлет</w:t>
            </w:r>
          </w:p>
        </w:tc>
        <w:tc>
          <w:tcPr>
            <w:tcW w:w="1241" w:type="pct"/>
          </w:tcPr>
          <w:p w14:paraId="0A2A6337" w14:textId="77777777" w:rsidR="005E6638" w:rsidRDefault="005E6638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240" w:type="pct"/>
          </w:tcPr>
          <w:p w14:paraId="172CE337" w14:textId="77777777" w:rsidR="005E6638" w:rsidRDefault="005E6638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</w:tr>
      <w:tr w:rsidR="005E6638" w14:paraId="453140DC" w14:textId="77777777" w:rsidTr="006B3968">
        <w:tc>
          <w:tcPr>
            <w:tcW w:w="416" w:type="pct"/>
          </w:tcPr>
          <w:p w14:paraId="40BF7D64" w14:textId="02A81A1D" w:rsidR="005E6638" w:rsidRPr="006B3968" w:rsidRDefault="005E6638" w:rsidP="006B3968">
            <w:pPr>
              <w:pStyle w:val="a5"/>
              <w:numPr>
                <w:ilvl w:val="0"/>
                <w:numId w:val="34"/>
              </w:num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2103" w:type="pct"/>
          </w:tcPr>
          <w:p w14:paraId="0D3A3FB2" w14:textId="025387C5" w:rsidR="005E6638" w:rsidRDefault="005E6638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  <w:r>
              <w:rPr>
                <w:bCs/>
              </w:rPr>
              <w:t>блинчики</w:t>
            </w:r>
          </w:p>
        </w:tc>
        <w:tc>
          <w:tcPr>
            <w:tcW w:w="1241" w:type="pct"/>
          </w:tcPr>
          <w:p w14:paraId="0EAA4564" w14:textId="77777777" w:rsidR="005E6638" w:rsidRDefault="005E6638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240" w:type="pct"/>
          </w:tcPr>
          <w:p w14:paraId="3534C9DF" w14:textId="77777777" w:rsidR="005E6638" w:rsidRDefault="005E6638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</w:tr>
      <w:tr w:rsidR="005E6638" w14:paraId="3A760F0D" w14:textId="77777777" w:rsidTr="006B3968">
        <w:tc>
          <w:tcPr>
            <w:tcW w:w="416" w:type="pct"/>
          </w:tcPr>
          <w:p w14:paraId="0D921164" w14:textId="2333509B" w:rsidR="006B3968" w:rsidRPr="006B3968" w:rsidRDefault="006B3968" w:rsidP="006B3968">
            <w:pPr>
              <w:pStyle w:val="a5"/>
              <w:numPr>
                <w:ilvl w:val="0"/>
                <w:numId w:val="34"/>
              </w:num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2103" w:type="pct"/>
          </w:tcPr>
          <w:p w14:paraId="37B1D829" w14:textId="598C2F10" w:rsidR="005E6638" w:rsidRDefault="005E6638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  <w:r>
              <w:rPr>
                <w:bCs/>
              </w:rPr>
              <w:t>вареники</w:t>
            </w:r>
          </w:p>
        </w:tc>
        <w:tc>
          <w:tcPr>
            <w:tcW w:w="1241" w:type="pct"/>
          </w:tcPr>
          <w:p w14:paraId="3CBE6487" w14:textId="77777777" w:rsidR="005E6638" w:rsidRDefault="005E6638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240" w:type="pct"/>
          </w:tcPr>
          <w:p w14:paraId="6F235B64" w14:textId="77777777" w:rsidR="005E6638" w:rsidRDefault="005E6638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</w:tr>
      <w:tr w:rsidR="005E6638" w14:paraId="5652CA83" w14:textId="77777777" w:rsidTr="006B3968">
        <w:tc>
          <w:tcPr>
            <w:tcW w:w="416" w:type="pct"/>
          </w:tcPr>
          <w:p w14:paraId="5E2C4C00" w14:textId="77777777" w:rsidR="005E6638" w:rsidRPr="006B3968" w:rsidRDefault="005E6638" w:rsidP="006B3968">
            <w:pPr>
              <w:pStyle w:val="a5"/>
              <w:numPr>
                <w:ilvl w:val="0"/>
                <w:numId w:val="34"/>
              </w:num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2103" w:type="pct"/>
          </w:tcPr>
          <w:p w14:paraId="646C7384" w14:textId="71F64FE1" w:rsidR="005E6638" w:rsidRDefault="005E6638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  <w:r>
              <w:rPr>
                <w:bCs/>
              </w:rPr>
              <w:t>запеканка</w:t>
            </w:r>
          </w:p>
        </w:tc>
        <w:tc>
          <w:tcPr>
            <w:tcW w:w="1241" w:type="pct"/>
          </w:tcPr>
          <w:p w14:paraId="2F986ECA" w14:textId="77777777" w:rsidR="005E6638" w:rsidRDefault="005E6638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240" w:type="pct"/>
          </w:tcPr>
          <w:p w14:paraId="05DEFB13" w14:textId="77777777" w:rsidR="005E6638" w:rsidRDefault="005E6638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</w:tr>
      <w:tr w:rsidR="005E6638" w14:paraId="272D74E9" w14:textId="77777777" w:rsidTr="006B3968">
        <w:tc>
          <w:tcPr>
            <w:tcW w:w="416" w:type="pct"/>
          </w:tcPr>
          <w:p w14:paraId="412FEFC9" w14:textId="77777777" w:rsidR="005E6638" w:rsidRPr="006B3968" w:rsidRDefault="005E6638" w:rsidP="006B3968">
            <w:pPr>
              <w:pStyle w:val="a5"/>
              <w:numPr>
                <w:ilvl w:val="0"/>
                <w:numId w:val="34"/>
              </w:num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2103" w:type="pct"/>
          </w:tcPr>
          <w:p w14:paraId="670ED6F2" w14:textId="11635E22" w:rsidR="005E6638" w:rsidRDefault="005E6638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  <w:r>
              <w:rPr>
                <w:bCs/>
              </w:rPr>
              <w:t>пельмени</w:t>
            </w:r>
          </w:p>
        </w:tc>
        <w:tc>
          <w:tcPr>
            <w:tcW w:w="1241" w:type="pct"/>
          </w:tcPr>
          <w:p w14:paraId="3F58F574" w14:textId="77777777" w:rsidR="005E6638" w:rsidRDefault="005E6638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240" w:type="pct"/>
          </w:tcPr>
          <w:p w14:paraId="52CD406D" w14:textId="77777777" w:rsidR="005E6638" w:rsidRDefault="005E6638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</w:tr>
      <w:tr w:rsidR="005E6638" w14:paraId="538B73DD" w14:textId="77777777" w:rsidTr="006B3968">
        <w:tc>
          <w:tcPr>
            <w:tcW w:w="416" w:type="pct"/>
          </w:tcPr>
          <w:p w14:paraId="15EAC3EC" w14:textId="77777777" w:rsidR="005E6638" w:rsidRPr="006B3968" w:rsidRDefault="005E6638" w:rsidP="006B3968">
            <w:pPr>
              <w:pStyle w:val="a5"/>
              <w:numPr>
                <w:ilvl w:val="0"/>
                <w:numId w:val="34"/>
              </w:num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2103" w:type="pct"/>
          </w:tcPr>
          <w:p w14:paraId="6A6AEDD4" w14:textId="2C1EE757" w:rsidR="005E6638" w:rsidRDefault="005E6638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  <w:r>
              <w:rPr>
                <w:bCs/>
              </w:rPr>
              <w:t>оладьи</w:t>
            </w:r>
          </w:p>
        </w:tc>
        <w:tc>
          <w:tcPr>
            <w:tcW w:w="1241" w:type="pct"/>
          </w:tcPr>
          <w:p w14:paraId="2332C797" w14:textId="77777777" w:rsidR="005E6638" w:rsidRDefault="005E6638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240" w:type="pct"/>
          </w:tcPr>
          <w:p w14:paraId="6E1FC312" w14:textId="77777777" w:rsidR="005E6638" w:rsidRDefault="005E6638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</w:tr>
      <w:tr w:rsidR="005E6638" w14:paraId="7DD28897" w14:textId="77777777" w:rsidTr="006B3968">
        <w:tc>
          <w:tcPr>
            <w:tcW w:w="416" w:type="pct"/>
          </w:tcPr>
          <w:p w14:paraId="27E8B589" w14:textId="77777777" w:rsidR="005E6638" w:rsidRPr="006B3968" w:rsidRDefault="005E6638" w:rsidP="006B3968">
            <w:pPr>
              <w:pStyle w:val="a5"/>
              <w:numPr>
                <w:ilvl w:val="0"/>
                <w:numId w:val="34"/>
              </w:num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2103" w:type="pct"/>
          </w:tcPr>
          <w:p w14:paraId="258910DA" w14:textId="389DB5CB" w:rsidR="005E6638" w:rsidRDefault="005E6638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  <w:r>
              <w:rPr>
                <w:bCs/>
              </w:rPr>
              <w:t>сырники</w:t>
            </w:r>
          </w:p>
        </w:tc>
        <w:tc>
          <w:tcPr>
            <w:tcW w:w="1241" w:type="pct"/>
          </w:tcPr>
          <w:p w14:paraId="16584AFF" w14:textId="77777777" w:rsidR="005E6638" w:rsidRDefault="005E6638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240" w:type="pct"/>
          </w:tcPr>
          <w:p w14:paraId="5441DD45" w14:textId="77777777" w:rsidR="005E6638" w:rsidRDefault="005E6638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</w:tr>
      <w:tr w:rsidR="005E6638" w14:paraId="06AC09EF" w14:textId="77777777" w:rsidTr="006B3968">
        <w:tc>
          <w:tcPr>
            <w:tcW w:w="416" w:type="pct"/>
          </w:tcPr>
          <w:p w14:paraId="631FD053" w14:textId="77777777" w:rsidR="005E6638" w:rsidRPr="006B3968" w:rsidRDefault="005E6638" w:rsidP="006B3968">
            <w:pPr>
              <w:pStyle w:val="a5"/>
              <w:numPr>
                <w:ilvl w:val="0"/>
                <w:numId w:val="34"/>
              </w:num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2103" w:type="pct"/>
          </w:tcPr>
          <w:p w14:paraId="5687DE90" w14:textId="6B137052" w:rsidR="005E6638" w:rsidRDefault="005E6638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  <w:r>
              <w:rPr>
                <w:bCs/>
              </w:rPr>
              <w:t>Яйцо варено</w:t>
            </w:r>
            <w:r w:rsidR="00AB0160">
              <w:rPr>
                <w:bCs/>
              </w:rPr>
              <w:t>е</w:t>
            </w:r>
          </w:p>
        </w:tc>
        <w:tc>
          <w:tcPr>
            <w:tcW w:w="1241" w:type="pct"/>
          </w:tcPr>
          <w:p w14:paraId="35720F0F" w14:textId="77777777" w:rsidR="005E6638" w:rsidRDefault="005E6638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240" w:type="pct"/>
          </w:tcPr>
          <w:p w14:paraId="73B876A2" w14:textId="77777777" w:rsidR="005E6638" w:rsidRDefault="005E6638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</w:tr>
    </w:tbl>
    <w:p w14:paraId="58B2A047" w14:textId="68C92D96" w:rsidR="001A5B4E" w:rsidRDefault="001A5B4E" w:rsidP="001A5B4E">
      <w:pPr>
        <w:tabs>
          <w:tab w:val="left" w:pos="1035"/>
          <w:tab w:val="left" w:pos="4720"/>
        </w:tabs>
        <w:spacing w:after="0"/>
        <w:ind w:left="567"/>
        <w:rPr>
          <w:bCs/>
        </w:rPr>
      </w:pPr>
    </w:p>
    <w:p w14:paraId="4D0AA5CB" w14:textId="5595AD85" w:rsidR="000C2D44" w:rsidRPr="002F3461" w:rsidRDefault="000C55EA" w:rsidP="000C2D44">
      <w:pPr>
        <w:pStyle w:val="ae"/>
      </w:pPr>
      <w:r w:rsidRPr="00AB0160">
        <w:t>11</w:t>
      </w:r>
      <w:r w:rsidR="000C2D44" w:rsidRPr="00AB0160">
        <w:t>.</w:t>
      </w:r>
      <w:r w:rsidR="000C2D44">
        <w:t xml:space="preserve"> Какие фрукты Вы любите? </w:t>
      </w:r>
      <w:r w:rsidR="000C2D44" w:rsidRPr="002F3461">
        <w:t>(можно отметить несколько вариантов ответа)</w:t>
      </w:r>
    </w:p>
    <w:p w14:paraId="2C874A25" w14:textId="77777777" w:rsidR="000C2D44" w:rsidRDefault="000C2D44" w:rsidP="000C2D44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1</w:t>
      </w:r>
      <w:r>
        <w:t>.</w:t>
      </w:r>
      <w:r w:rsidRPr="00AD1D86">
        <w:t xml:space="preserve"> </w:t>
      </w:r>
      <w:r>
        <w:t>яблоки</w:t>
      </w:r>
    </w:p>
    <w:p w14:paraId="5D342869" w14:textId="77777777" w:rsidR="000C2D44" w:rsidRDefault="000C2D44" w:rsidP="000C2D44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</w:t>
      </w:r>
      <w:r>
        <w:rPr>
          <w:bCs/>
        </w:rPr>
        <w:t>2</w:t>
      </w:r>
      <w:r>
        <w:t>. апельсины, мандарины или другие цитрусовые</w:t>
      </w:r>
    </w:p>
    <w:p w14:paraId="34FF1C1D" w14:textId="77777777" w:rsidR="000C2D44" w:rsidRDefault="000C2D44" w:rsidP="000C2D44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</w:t>
      </w:r>
      <w:r>
        <w:rPr>
          <w:bCs/>
        </w:rPr>
        <w:t>3</w:t>
      </w:r>
      <w:r>
        <w:t>. бананы</w:t>
      </w:r>
    </w:p>
    <w:p w14:paraId="39E64174" w14:textId="77777777" w:rsidR="000C2D44" w:rsidRDefault="000C2D44" w:rsidP="000C2D44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</w:t>
      </w:r>
      <w:r>
        <w:rPr>
          <w:bCs/>
        </w:rPr>
        <w:t>4</w:t>
      </w:r>
      <w:r>
        <w:t>. сливы</w:t>
      </w:r>
    </w:p>
    <w:p w14:paraId="5169CC77" w14:textId="77777777" w:rsidR="000C2D44" w:rsidRDefault="000C2D44" w:rsidP="000C2D44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 xml:space="preserve"> 5</w:t>
      </w:r>
      <w:r>
        <w:t>.</w:t>
      </w:r>
      <w:r w:rsidRPr="00AD1D86">
        <w:t xml:space="preserve"> </w:t>
      </w:r>
      <w:r>
        <w:t>персики</w:t>
      </w:r>
    </w:p>
    <w:p w14:paraId="62D5DC73" w14:textId="77777777" w:rsidR="000C2D44" w:rsidRDefault="000C2D44" w:rsidP="000C2D44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</w:t>
      </w:r>
      <w:r>
        <w:rPr>
          <w:bCs/>
        </w:rPr>
        <w:t>6</w:t>
      </w:r>
      <w:r>
        <w:t>. виноград</w:t>
      </w:r>
    </w:p>
    <w:p w14:paraId="41772535" w14:textId="77777777" w:rsidR="000C2D44" w:rsidRDefault="000C2D44" w:rsidP="000C2D44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</w:t>
      </w:r>
      <w:r>
        <w:rPr>
          <w:bCs/>
        </w:rPr>
        <w:t>7</w:t>
      </w:r>
      <w:r>
        <w:t>. груши</w:t>
      </w:r>
    </w:p>
    <w:p w14:paraId="12DB3EA5" w14:textId="77777777" w:rsidR="000C2D44" w:rsidRDefault="000C2D44" w:rsidP="000C2D44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</w:t>
      </w:r>
      <w:r>
        <w:rPr>
          <w:bCs/>
        </w:rPr>
        <w:t>8</w:t>
      </w:r>
      <w:r>
        <w:t>. Любые фрукты</w:t>
      </w:r>
    </w:p>
    <w:p w14:paraId="1C20E574" w14:textId="43A4C5FD" w:rsidR="006B3968" w:rsidRDefault="005E6638" w:rsidP="006B3968">
      <w:pPr>
        <w:pStyle w:val="ae"/>
      </w:pPr>
      <w:r>
        <w:rPr>
          <w:b w:val="0"/>
        </w:rPr>
        <w:t xml:space="preserve"> </w:t>
      </w:r>
      <w:r w:rsidR="000C55EA" w:rsidRPr="00AB0160">
        <w:t>12</w:t>
      </w:r>
      <w:r w:rsidR="006B3968">
        <w:rPr>
          <w:b w:val="0"/>
        </w:rPr>
        <w:t>.</w:t>
      </w:r>
      <w:r w:rsidR="006B3968" w:rsidRPr="006B3968">
        <w:t xml:space="preserve"> </w:t>
      </w:r>
      <w:r w:rsidR="006B3968">
        <w:t xml:space="preserve">Оцените каждое блюдо, поставив напротив «плюс» если вам оно нравиться, и «минус» – если не нравится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98"/>
        <w:gridCol w:w="4001"/>
        <w:gridCol w:w="2400"/>
        <w:gridCol w:w="2400"/>
      </w:tblGrid>
      <w:tr w:rsidR="006B3968" w14:paraId="044F8096" w14:textId="77777777" w:rsidTr="006B3968">
        <w:tc>
          <w:tcPr>
            <w:tcW w:w="416" w:type="pct"/>
          </w:tcPr>
          <w:p w14:paraId="634D8211" w14:textId="530BD01F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  <w:r>
              <w:rPr>
                <w:bCs/>
              </w:rPr>
              <w:t>№ п/п</w:t>
            </w:r>
          </w:p>
        </w:tc>
        <w:tc>
          <w:tcPr>
            <w:tcW w:w="2084" w:type="pct"/>
          </w:tcPr>
          <w:p w14:paraId="2F83ADA7" w14:textId="073C1F84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  <w:r w:rsidRPr="005E6638">
              <w:rPr>
                <w:bCs/>
              </w:rPr>
              <w:t>Блюдо</w:t>
            </w:r>
          </w:p>
        </w:tc>
        <w:tc>
          <w:tcPr>
            <w:tcW w:w="1250" w:type="pct"/>
          </w:tcPr>
          <w:p w14:paraId="69A9B396" w14:textId="4A4709C0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  <w:r>
              <w:rPr>
                <w:bCs/>
              </w:rPr>
              <w:t xml:space="preserve">Нравится </w:t>
            </w:r>
          </w:p>
        </w:tc>
        <w:tc>
          <w:tcPr>
            <w:tcW w:w="1250" w:type="pct"/>
          </w:tcPr>
          <w:p w14:paraId="2E5B6C1E" w14:textId="77C53057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  <w:r>
              <w:rPr>
                <w:bCs/>
              </w:rPr>
              <w:t>Не нравится</w:t>
            </w:r>
          </w:p>
        </w:tc>
      </w:tr>
      <w:tr w:rsidR="006B3968" w14:paraId="4E452625" w14:textId="77777777" w:rsidTr="006B3968">
        <w:tc>
          <w:tcPr>
            <w:tcW w:w="416" w:type="pct"/>
          </w:tcPr>
          <w:p w14:paraId="7904AB1E" w14:textId="77777777" w:rsidR="006B3968" w:rsidRDefault="006B3968" w:rsidP="006B3968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2084" w:type="pct"/>
          </w:tcPr>
          <w:p w14:paraId="432599AE" w14:textId="596AD270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  <w:r>
              <w:t xml:space="preserve">Тефтели </w:t>
            </w:r>
          </w:p>
        </w:tc>
        <w:tc>
          <w:tcPr>
            <w:tcW w:w="1250" w:type="pct"/>
          </w:tcPr>
          <w:p w14:paraId="148584C0" w14:textId="77777777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1250" w:type="pct"/>
          </w:tcPr>
          <w:p w14:paraId="614279BD" w14:textId="77777777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</w:tr>
      <w:tr w:rsidR="006B3968" w14:paraId="65BA2CB4" w14:textId="77777777" w:rsidTr="006B3968">
        <w:tc>
          <w:tcPr>
            <w:tcW w:w="416" w:type="pct"/>
          </w:tcPr>
          <w:p w14:paraId="4DD53527" w14:textId="77777777" w:rsidR="006B3968" w:rsidRDefault="006B3968" w:rsidP="006B3968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2084" w:type="pct"/>
          </w:tcPr>
          <w:p w14:paraId="0764FF99" w14:textId="6B3BAEF9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  <w:r>
              <w:t>Бедро куриное</w:t>
            </w:r>
          </w:p>
        </w:tc>
        <w:tc>
          <w:tcPr>
            <w:tcW w:w="1250" w:type="pct"/>
          </w:tcPr>
          <w:p w14:paraId="48AE4FAC" w14:textId="77777777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1250" w:type="pct"/>
          </w:tcPr>
          <w:p w14:paraId="62335113" w14:textId="77777777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</w:tr>
      <w:tr w:rsidR="006B3968" w14:paraId="783A16B7" w14:textId="77777777" w:rsidTr="006B3968">
        <w:tc>
          <w:tcPr>
            <w:tcW w:w="416" w:type="pct"/>
          </w:tcPr>
          <w:p w14:paraId="3251D753" w14:textId="77777777" w:rsidR="006B3968" w:rsidRDefault="006B3968" w:rsidP="006B3968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2084" w:type="pct"/>
          </w:tcPr>
          <w:p w14:paraId="08BE4E24" w14:textId="59A2A90A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  <w:r>
              <w:t>Бефстроганов</w:t>
            </w:r>
          </w:p>
        </w:tc>
        <w:tc>
          <w:tcPr>
            <w:tcW w:w="1250" w:type="pct"/>
          </w:tcPr>
          <w:p w14:paraId="07C87D65" w14:textId="77777777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1250" w:type="pct"/>
          </w:tcPr>
          <w:p w14:paraId="317F35A7" w14:textId="77777777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</w:tr>
      <w:tr w:rsidR="006B3968" w14:paraId="6A9ECFE7" w14:textId="77777777" w:rsidTr="006B3968">
        <w:tc>
          <w:tcPr>
            <w:tcW w:w="416" w:type="pct"/>
          </w:tcPr>
          <w:p w14:paraId="67865C85" w14:textId="77777777" w:rsidR="006B3968" w:rsidRDefault="006B3968" w:rsidP="006B3968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2084" w:type="pct"/>
          </w:tcPr>
          <w:p w14:paraId="289845B1" w14:textId="11038056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  <w:r>
              <w:t>Биточки</w:t>
            </w:r>
          </w:p>
        </w:tc>
        <w:tc>
          <w:tcPr>
            <w:tcW w:w="1250" w:type="pct"/>
          </w:tcPr>
          <w:p w14:paraId="74B655F0" w14:textId="77777777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1250" w:type="pct"/>
          </w:tcPr>
          <w:p w14:paraId="120BD2B3" w14:textId="77777777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</w:tr>
      <w:tr w:rsidR="006B3968" w14:paraId="68FDA12D" w14:textId="77777777" w:rsidTr="006B3968">
        <w:tc>
          <w:tcPr>
            <w:tcW w:w="416" w:type="pct"/>
          </w:tcPr>
          <w:p w14:paraId="699AB791" w14:textId="77777777" w:rsidR="006B3968" w:rsidRDefault="006B3968" w:rsidP="006B3968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2084" w:type="pct"/>
          </w:tcPr>
          <w:p w14:paraId="6F813008" w14:textId="1DC9758F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  <w:r>
              <w:t xml:space="preserve">Бифштекс </w:t>
            </w:r>
          </w:p>
        </w:tc>
        <w:tc>
          <w:tcPr>
            <w:tcW w:w="1250" w:type="pct"/>
          </w:tcPr>
          <w:p w14:paraId="4A1C947F" w14:textId="77777777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1250" w:type="pct"/>
          </w:tcPr>
          <w:p w14:paraId="4579B410" w14:textId="77777777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</w:tr>
      <w:tr w:rsidR="006B3968" w14:paraId="21AE7AB3" w14:textId="77777777" w:rsidTr="006B3968">
        <w:tc>
          <w:tcPr>
            <w:tcW w:w="416" w:type="pct"/>
          </w:tcPr>
          <w:p w14:paraId="651D339B" w14:textId="77777777" w:rsidR="006B3968" w:rsidRDefault="006B3968" w:rsidP="006B3968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2084" w:type="pct"/>
          </w:tcPr>
          <w:p w14:paraId="2C51AF9B" w14:textId="25352383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  <w:r>
              <w:t xml:space="preserve">Гуляш </w:t>
            </w:r>
          </w:p>
        </w:tc>
        <w:tc>
          <w:tcPr>
            <w:tcW w:w="1250" w:type="pct"/>
          </w:tcPr>
          <w:p w14:paraId="54CA8F2B" w14:textId="77777777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1250" w:type="pct"/>
          </w:tcPr>
          <w:p w14:paraId="79E357DC" w14:textId="77777777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</w:tr>
      <w:tr w:rsidR="006B3968" w14:paraId="342D4D80" w14:textId="77777777" w:rsidTr="006B3968">
        <w:tc>
          <w:tcPr>
            <w:tcW w:w="416" w:type="pct"/>
          </w:tcPr>
          <w:p w14:paraId="3DA5EE88" w14:textId="77777777" w:rsidR="006B3968" w:rsidRDefault="006B3968" w:rsidP="006B3968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2084" w:type="pct"/>
          </w:tcPr>
          <w:p w14:paraId="21BCB884" w14:textId="41CE9C6E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  <w:r>
              <w:t xml:space="preserve">Жаркое </w:t>
            </w:r>
          </w:p>
        </w:tc>
        <w:tc>
          <w:tcPr>
            <w:tcW w:w="1250" w:type="pct"/>
          </w:tcPr>
          <w:p w14:paraId="5FFF6303" w14:textId="77777777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1250" w:type="pct"/>
          </w:tcPr>
          <w:p w14:paraId="638659BB" w14:textId="77777777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</w:tr>
      <w:tr w:rsidR="006B3968" w14:paraId="22DA48F8" w14:textId="77777777" w:rsidTr="006B3968">
        <w:tc>
          <w:tcPr>
            <w:tcW w:w="416" w:type="pct"/>
          </w:tcPr>
          <w:p w14:paraId="2761CB2C" w14:textId="77777777" w:rsidR="006B3968" w:rsidRDefault="006B3968" w:rsidP="006B3968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2084" w:type="pct"/>
          </w:tcPr>
          <w:p w14:paraId="6DBC20DD" w14:textId="63065D8C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  <w:r>
              <w:t>Мясо курицы</w:t>
            </w:r>
          </w:p>
        </w:tc>
        <w:tc>
          <w:tcPr>
            <w:tcW w:w="1250" w:type="pct"/>
          </w:tcPr>
          <w:p w14:paraId="6545B2DF" w14:textId="77777777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1250" w:type="pct"/>
          </w:tcPr>
          <w:p w14:paraId="3DEC0721" w14:textId="77777777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</w:tr>
      <w:tr w:rsidR="006B3968" w14:paraId="7A8DD63D" w14:textId="77777777" w:rsidTr="006B3968">
        <w:tc>
          <w:tcPr>
            <w:tcW w:w="416" w:type="pct"/>
          </w:tcPr>
          <w:p w14:paraId="7F73AD93" w14:textId="77777777" w:rsidR="006B3968" w:rsidRDefault="006B3968" w:rsidP="006B3968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2084" w:type="pct"/>
          </w:tcPr>
          <w:p w14:paraId="13D6E661" w14:textId="4764C92D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  <w:r>
              <w:t>Филе курицы</w:t>
            </w:r>
          </w:p>
        </w:tc>
        <w:tc>
          <w:tcPr>
            <w:tcW w:w="1250" w:type="pct"/>
          </w:tcPr>
          <w:p w14:paraId="3650C206" w14:textId="77777777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1250" w:type="pct"/>
          </w:tcPr>
          <w:p w14:paraId="53302F27" w14:textId="77777777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</w:tr>
      <w:tr w:rsidR="006B3968" w14:paraId="1E4D9392" w14:textId="77777777" w:rsidTr="006B3968">
        <w:tc>
          <w:tcPr>
            <w:tcW w:w="416" w:type="pct"/>
          </w:tcPr>
          <w:p w14:paraId="6484EC69" w14:textId="77777777" w:rsidR="006B3968" w:rsidRDefault="006B3968" w:rsidP="006B3968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2084" w:type="pct"/>
          </w:tcPr>
          <w:p w14:paraId="5A6E68E9" w14:textId="6CDD67AF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  <w:r>
              <w:t xml:space="preserve">Поджарка </w:t>
            </w:r>
          </w:p>
        </w:tc>
        <w:tc>
          <w:tcPr>
            <w:tcW w:w="1250" w:type="pct"/>
          </w:tcPr>
          <w:p w14:paraId="58BB9AA5" w14:textId="77777777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1250" w:type="pct"/>
          </w:tcPr>
          <w:p w14:paraId="30288A47" w14:textId="77777777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</w:tr>
      <w:tr w:rsidR="006B3968" w14:paraId="0EBF1E3A" w14:textId="77777777" w:rsidTr="006B3968">
        <w:tc>
          <w:tcPr>
            <w:tcW w:w="416" w:type="pct"/>
          </w:tcPr>
          <w:p w14:paraId="282EA3A0" w14:textId="77777777" w:rsidR="006B3968" w:rsidRDefault="006B3968" w:rsidP="006B3968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2084" w:type="pct"/>
          </w:tcPr>
          <w:p w14:paraId="2047FAA2" w14:textId="06FF9261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  <w:r>
              <w:t xml:space="preserve">Рыба (минтай или треска) </w:t>
            </w:r>
          </w:p>
        </w:tc>
        <w:tc>
          <w:tcPr>
            <w:tcW w:w="1250" w:type="pct"/>
          </w:tcPr>
          <w:p w14:paraId="0466D399" w14:textId="77777777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1250" w:type="pct"/>
          </w:tcPr>
          <w:p w14:paraId="77D057A4" w14:textId="77777777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</w:tr>
      <w:tr w:rsidR="006B3968" w14:paraId="333157BC" w14:textId="77777777" w:rsidTr="006B3968">
        <w:tc>
          <w:tcPr>
            <w:tcW w:w="416" w:type="pct"/>
          </w:tcPr>
          <w:p w14:paraId="77158EE2" w14:textId="77777777" w:rsidR="006B3968" w:rsidRDefault="006B3968" w:rsidP="006B3968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2084" w:type="pct"/>
          </w:tcPr>
          <w:p w14:paraId="11176745" w14:textId="52EE2ACD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  <w:r>
              <w:t xml:space="preserve">Рагу </w:t>
            </w:r>
          </w:p>
        </w:tc>
        <w:tc>
          <w:tcPr>
            <w:tcW w:w="1250" w:type="pct"/>
          </w:tcPr>
          <w:p w14:paraId="49E17C96" w14:textId="77777777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1250" w:type="pct"/>
          </w:tcPr>
          <w:p w14:paraId="6A755B02" w14:textId="77777777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</w:tr>
      <w:tr w:rsidR="006B3968" w14:paraId="5A3C50FB" w14:textId="77777777" w:rsidTr="006B3968">
        <w:tc>
          <w:tcPr>
            <w:tcW w:w="416" w:type="pct"/>
          </w:tcPr>
          <w:p w14:paraId="447259D7" w14:textId="77777777" w:rsidR="006B3968" w:rsidRDefault="006B3968" w:rsidP="006B3968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2084" w:type="pct"/>
          </w:tcPr>
          <w:p w14:paraId="71ED563C" w14:textId="3697E532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  <w:r>
              <w:t xml:space="preserve">Печень </w:t>
            </w:r>
          </w:p>
        </w:tc>
        <w:tc>
          <w:tcPr>
            <w:tcW w:w="1250" w:type="pct"/>
          </w:tcPr>
          <w:p w14:paraId="3912206D" w14:textId="77777777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1250" w:type="pct"/>
          </w:tcPr>
          <w:p w14:paraId="0772CD58" w14:textId="77777777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</w:tr>
      <w:tr w:rsidR="006B3968" w14:paraId="1313CFA9" w14:textId="77777777" w:rsidTr="006B3968">
        <w:tc>
          <w:tcPr>
            <w:tcW w:w="416" w:type="pct"/>
          </w:tcPr>
          <w:p w14:paraId="6FE714E1" w14:textId="77777777" w:rsidR="006B3968" w:rsidRDefault="006B3968" w:rsidP="006B3968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2084" w:type="pct"/>
          </w:tcPr>
          <w:p w14:paraId="0F18EA56" w14:textId="66200E8E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  <w:r>
              <w:t xml:space="preserve">Фрикадельки </w:t>
            </w:r>
          </w:p>
        </w:tc>
        <w:tc>
          <w:tcPr>
            <w:tcW w:w="1250" w:type="pct"/>
          </w:tcPr>
          <w:p w14:paraId="49E29C9D" w14:textId="77777777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1250" w:type="pct"/>
          </w:tcPr>
          <w:p w14:paraId="159F15CB" w14:textId="77777777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</w:tr>
      <w:tr w:rsidR="006B3968" w14:paraId="27A9F487" w14:textId="77777777" w:rsidTr="006B3968">
        <w:tc>
          <w:tcPr>
            <w:tcW w:w="416" w:type="pct"/>
          </w:tcPr>
          <w:p w14:paraId="23E5576C" w14:textId="77777777" w:rsidR="006B3968" w:rsidRDefault="006B3968" w:rsidP="006B3968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2084" w:type="pct"/>
          </w:tcPr>
          <w:p w14:paraId="3057A2CD" w14:textId="3D76255E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  <w:r>
              <w:t xml:space="preserve">Шницель </w:t>
            </w:r>
          </w:p>
        </w:tc>
        <w:tc>
          <w:tcPr>
            <w:tcW w:w="1250" w:type="pct"/>
          </w:tcPr>
          <w:p w14:paraId="2D0D60C6" w14:textId="77777777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1250" w:type="pct"/>
          </w:tcPr>
          <w:p w14:paraId="75465EA6" w14:textId="77777777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</w:tr>
      <w:tr w:rsidR="006B3968" w14:paraId="5C911374" w14:textId="77777777" w:rsidTr="006B3968">
        <w:tc>
          <w:tcPr>
            <w:tcW w:w="416" w:type="pct"/>
          </w:tcPr>
          <w:p w14:paraId="38E73385" w14:textId="77777777" w:rsidR="006B3968" w:rsidRDefault="006B3968" w:rsidP="006B3968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2084" w:type="pct"/>
          </w:tcPr>
          <w:p w14:paraId="18B0360F" w14:textId="3342394D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  <w:r>
              <w:t xml:space="preserve">Сосиски </w:t>
            </w:r>
          </w:p>
        </w:tc>
        <w:tc>
          <w:tcPr>
            <w:tcW w:w="1250" w:type="pct"/>
          </w:tcPr>
          <w:p w14:paraId="3B168E87" w14:textId="77777777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1250" w:type="pct"/>
          </w:tcPr>
          <w:p w14:paraId="6B66A9E8" w14:textId="77777777"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</w:tr>
    </w:tbl>
    <w:p w14:paraId="7379A254" w14:textId="49777A86" w:rsidR="000C2D44" w:rsidRDefault="000C55EA" w:rsidP="000C2D44">
      <w:pPr>
        <w:pStyle w:val="ae"/>
      </w:pPr>
      <w:r>
        <w:t>13</w:t>
      </w:r>
      <w:r w:rsidR="007B2641">
        <w:t>.</w:t>
      </w:r>
      <w:r w:rsidR="000C2D44">
        <w:t xml:space="preserve"> Как часто </w:t>
      </w:r>
      <w:r w:rsidR="00AB0160">
        <w:t>В</w:t>
      </w:r>
      <w:r w:rsidR="000C2D44">
        <w:t xml:space="preserve">ы едите дома </w:t>
      </w:r>
      <w:r>
        <w:t>мясные блюда</w:t>
      </w:r>
      <w:r w:rsidR="000C2D44">
        <w:t>?</w:t>
      </w:r>
    </w:p>
    <w:p w14:paraId="5C2B895E" w14:textId="565AE3ED" w:rsidR="00F12E75" w:rsidRDefault="00F12E75" w:rsidP="00F12E75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1</w:t>
      </w:r>
      <w:r>
        <w:t>.</w:t>
      </w:r>
      <w:r w:rsidRPr="00AD1D86">
        <w:t xml:space="preserve"> </w:t>
      </w:r>
      <w:r>
        <w:t>Не употребляю</w:t>
      </w:r>
    </w:p>
    <w:p w14:paraId="0D41B152" w14:textId="796F599C" w:rsidR="00F12E75" w:rsidRDefault="00F12E75" w:rsidP="00F12E75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</w:t>
      </w:r>
      <w:r>
        <w:rPr>
          <w:bCs/>
        </w:rPr>
        <w:t>2</w:t>
      </w:r>
      <w:r>
        <w:t>. 1-2 раза в неделю</w:t>
      </w:r>
    </w:p>
    <w:p w14:paraId="2C3C45EC" w14:textId="0DC6DD36" w:rsidR="00F12E75" w:rsidRDefault="00F12E75" w:rsidP="00F12E75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</w:t>
      </w:r>
      <w:r>
        <w:rPr>
          <w:bCs/>
        </w:rPr>
        <w:t>3</w:t>
      </w:r>
      <w:r>
        <w:t>. 3-4 раза в неделю</w:t>
      </w:r>
    </w:p>
    <w:p w14:paraId="1F532BE1" w14:textId="16337C9D" w:rsidR="00F12E75" w:rsidRDefault="00F12E75" w:rsidP="00F12E75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</w:t>
      </w:r>
      <w:r>
        <w:rPr>
          <w:bCs/>
        </w:rPr>
        <w:t>4</w:t>
      </w:r>
      <w:r>
        <w:t xml:space="preserve">.  ежедневно </w:t>
      </w:r>
    </w:p>
    <w:p w14:paraId="07A451C2" w14:textId="77777777" w:rsidR="00AB0160" w:rsidRDefault="007B2641" w:rsidP="000C2D44">
      <w:pPr>
        <w:pStyle w:val="ae"/>
      </w:pPr>
      <w:r>
        <w:lastRenderedPageBreak/>
        <w:t xml:space="preserve"> </w:t>
      </w:r>
    </w:p>
    <w:p w14:paraId="1640FA73" w14:textId="45E130A1" w:rsidR="000C2D44" w:rsidRDefault="000C55EA" w:rsidP="000C2D44">
      <w:pPr>
        <w:pStyle w:val="ae"/>
      </w:pPr>
      <w:r>
        <w:t>14</w:t>
      </w:r>
      <w:r w:rsidR="000C2D44">
        <w:t xml:space="preserve">. Оцените каждое блюдо, поставив напротив «плюс» если вам оно нравиться, и «минус» – если не нравится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101"/>
        <w:gridCol w:w="3812"/>
        <w:gridCol w:w="2456"/>
        <w:gridCol w:w="2456"/>
      </w:tblGrid>
      <w:tr w:rsidR="000C2D44" w14:paraId="2C800A43" w14:textId="77777777" w:rsidTr="000C2D44">
        <w:tc>
          <w:tcPr>
            <w:tcW w:w="560" w:type="pct"/>
          </w:tcPr>
          <w:p w14:paraId="19A723ED" w14:textId="000E36BC"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</w:pPr>
            <w:r>
              <w:rPr>
                <w:bCs/>
              </w:rPr>
              <w:t xml:space="preserve">№ </w:t>
            </w:r>
          </w:p>
        </w:tc>
        <w:tc>
          <w:tcPr>
            <w:tcW w:w="1940" w:type="pct"/>
          </w:tcPr>
          <w:p w14:paraId="3C19F3AB" w14:textId="77777777"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</w:pPr>
            <w:r w:rsidRPr="005E6638">
              <w:rPr>
                <w:bCs/>
              </w:rPr>
              <w:t>Блюдо</w:t>
            </w:r>
          </w:p>
        </w:tc>
        <w:tc>
          <w:tcPr>
            <w:tcW w:w="1250" w:type="pct"/>
          </w:tcPr>
          <w:p w14:paraId="4AA5C648" w14:textId="77777777"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</w:pPr>
            <w:r>
              <w:rPr>
                <w:bCs/>
              </w:rPr>
              <w:t xml:space="preserve">Нравится </w:t>
            </w:r>
          </w:p>
        </w:tc>
        <w:tc>
          <w:tcPr>
            <w:tcW w:w="1250" w:type="pct"/>
          </w:tcPr>
          <w:p w14:paraId="54B485DB" w14:textId="77777777"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</w:pPr>
            <w:r>
              <w:rPr>
                <w:bCs/>
              </w:rPr>
              <w:t>Не нравится</w:t>
            </w:r>
          </w:p>
        </w:tc>
      </w:tr>
      <w:tr w:rsidR="000C2D44" w14:paraId="2B31E66F" w14:textId="77777777" w:rsidTr="000C2D44">
        <w:tc>
          <w:tcPr>
            <w:tcW w:w="560" w:type="pct"/>
          </w:tcPr>
          <w:p w14:paraId="526DE120" w14:textId="77777777"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940" w:type="pct"/>
          </w:tcPr>
          <w:p w14:paraId="5C626AC8" w14:textId="046A101D" w:rsidR="000C2D44" w:rsidRPr="005E6638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  <w:r>
              <w:rPr>
                <w:bCs/>
              </w:rPr>
              <w:t>Капуста тушеная</w:t>
            </w:r>
          </w:p>
        </w:tc>
        <w:tc>
          <w:tcPr>
            <w:tcW w:w="1250" w:type="pct"/>
          </w:tcPr>
          <w:p w14:paraId="46A7528C" w14:textId="77777777"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250" w:type="pct"/>
          </w:tcPr>
          <w:p w14:paraId="1C16A12C" w14:textId="77777777"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</w:tr>
      <w:tr w:rsidR="000C2D44" w14:paraId="1E159BD4" w14:textId="77777777" w:rsidTr="000C2D44">
        <w:tc>
          <w:tcPr>
            <w:tcW w:w="560" w:type="pct"/>
          </w:tcPr>
          <w:p w14:paraId="3FA5BCE6" w14:textId="77777777"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940" w:type="pct"/>
          </w:tcPr>
          <w:p w14:paraId="544C996C" w14:textId="10EB0F1B" w:rsidR="000C2D44" w:rsidRPr="005E6638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Картофель </w:t>
            </w:r>
          </w:p>
        </w:tc>
        <w:tc>
          <w:tcPr>
            <w:tcW w:w="1250" w:type="pct"/>
          </w:tcPr>
          <w:p w14:paraId="19A6A438" w14:textId="77777777"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250" w:type="pct"/>
          </w:tcPr>
          <w:p w14:paraId="28F6C5F9" w14:textId="77777777"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</w:tr>
      <w:tr w:rsidR="000C2D44" w14:paraId="6939487B" w14:textId="77777777" w:rsidTr="000C2D44">
        <w:tc>
          <w:tcPr>
            <w:tcW w:w="560" w:type="pct"/>
          </w:tcPr>
          <w:p w14:paraId="7EE865BB" w14:textId="77777777"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940" w:type="pct"/>
          </w:tcPr>
          <w:p w14:paraId="3493B1AB" w14:textId="690D07F4" w:rsidR="000C2D44" w:rsidRPr="005E6638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Пюре </w:t>
            </w:r>
          </w:p>
        </w:tc>
        <w:tc>
          <w:tcPr>
            <w:tcW w:w="1250" w:type="pct"/>
          </w:tcPr>
          <w:p w14:paraId="2113B4D4" w14:textId="77777777"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250" w:type="pct"/>
          </w:tcPr>
          <w:p w14:paraId="0C0CFC57" w14:textId="77777777"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</w:tr>
      <w:tr w:rsidR="000C2D44" w14:paraId="14441821" w14:textId="77777777" w:rsidTr="000C2D44">
        <w:tc>
          <w:tcPr>
            <w:tcW w:w="560" w:type="pct"/>
          </w:tcPr>
          <w:p w14:paraId="1723F233" w14:textId="77777777"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940" w:type="pct"/>
          </w:tcPr>
          <w:p w14:paraId="590F3A0F" w14:textId="384D4A3E" w:rsidR="000C2D44" w:rsidRPr="005E6638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Макароны </w:t>
            </w:r>
          </w:p>
        </w:tc>
        <w:tc>
          <w:tcPr>
            <w:tcW w:w="1250" w:type="pct"/>
          </w:tcPr>
          <w:p w14:paraId="38333FBF" w14:textId="77777777"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250" w:type="pct"/>
          </w:tcPr>
          <w:p w14:paraId="21214440" w14:textId="77777777"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</w:tr>
      <w:tr w:rsidR="000C2D44" w14:paraId="596A3ADD" w14:textId="77777777" w:rsidTr="000C2D44">
        <w:tc>
          <w:tcPr>
            <w:tcW w:w="560" w:type="pct"/>
          </w:tcPr>
          <w:p w14:paraId="4B35F87C" w14:textId="77777777"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940" w:type="pct"/>
          </w:tcPr>
          <w:p w14:paraId="708A7CD8" w14:textId="7A7DB3BF" w:rsidR="000C2D44" w:rsidRPr="005E6638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Вермишель </w:t>
            </w:r>
          </w:p>
        </w:tc>
        <w:tc>
          <w:tcPr>
            <w:tcW w:w="1250" w:type="pct"/>
          </w:tcPr>
          <w:p w14:paraId="0BE45578" w14:textId="77777777"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250" w:type="pct"/>
          </w:tcPr>
          <w:p w14:paraId="51AF9EC1" w14:textId="77777777"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</w:tr>
      <w:tr w:rsidR="000C2D44" w14:paraId="6F669D6C" w14:textId="77777777" w:rsidTr="000C2D44">
        <w:tc>
          <w:tcPr>
            <w:tcW w:w="560" w:type="pct"/>
          </w:tcPr>
          <w:p w14:paraId="3843D847" w14:textId="77777777"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940" w:type="pct"/>
          </w:tcPr>
          <w:p w14:paraId="1DCCF1D0" w14:textId="4365A2FE" w:rsidR="000C2D44" w:rsidRPr="005E6638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  <w:r>
              <w:rPr>
                <w:bCs/>
              </w:rPr>
              <w:t>Греча</w:t>
            </w:r>
          </w:p>
        </w:tc>
        <w:tc>
          <w:tcPr>
            <w:tcW w:w="1250" w:type="pct"/>
          </w:tcPr>
          <w:p w14:paraId="5A65801E" w14:textId="77777777"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250" w:type="pct"/>
          </w:tcPr>
          <w:p w14:paraId="02F0EAA6" w14:textId="77777777"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</w:tr>
      <w:tr w:rsidR="000C2D44" w14:paraId="4C0C624B" w14:textId="77777777" w:rsidTr="000C2D44">
        <w:tc>
          <w:tcPr>
            <w:tcW w:w="560" w:type="pct"/>
          </w:tcPr>
          <w:p w14:paraId="353A05AA" w14:textId="77777777"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940" w:type="pct"/>
          </w:tcPr>
          <w:p w14:paraId="0DF82773" w14:textId="2D2AC6D0" w:rsidR="000C2D44" w:rsidRPr="005E6638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  <w:r>
              <w:rPr>
                <w:bCs/>
              </w:rPr>
              <w:t>Рис</w:t>
            </w:r>
          </w:p>
        </w:tc>
        <w:tc>
          <w:tcPr>
            <w:tcW w:w="1250" w:type="pct"/>
          </w:tcPr>
          <w:p w14:paraId="040E0E58" w14:textId="77777777"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250" w:type="pct"/>
          </w:tcPr>
          <w:p w14:paraId="2A48F5D9" w14:textId="77777777"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</w:tr>
      <w:tr w:rsidR="000C2D44" w14:paraId="119F79D9" w14:textId="77777777" w:rsidTr="000C2D44">
        <w:tc>
          <w:tcPr>
            <w:tcW w:w="560" w:type="pct"/>
          </w:tcPr>
          <w:p w14:paraId="6D10387B" w14:textId="77777777"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940" w:type="pct"/>
          </w:tcPr>
          <w:p w14:paraId="2253C4A4" w14:textId="5C292DDE"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Плов </w:t>
            </w:r>
          </w:p>
        </w:tc>
        <w:tc>
          <w:tcPr>
            <w:tcW w:w="1250" w:type="pct"/>
          </w:tcPr>
          <w:p w14:paraId="02AB8818" w14:textId="77777777"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250" w:type="pct"/>
          </w:tcPr>
          <w:p w14:paraId="0990C342" w14:textId="77777777"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</w:tr>
      <w:tr w:rsidR="000C2D44" w14:paraId="1BFAE5F0" w14:textId="77777777" w:rsidTr="000C2D44">
        <w:tc>
          <w:tcPr>
            <w:tcW w:w="560" w:type="pct"/>
          </w:tcPr>
          <w:p w14:paraId="569FCE50" w14:textId="77777777"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940" w:type="pct"/>
          </w:tcPr>
          <w:p w14:paraId="4BBAAD93" w14:textId="7B009858"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Каша </w:t>
            </w:r>
          </w:p>
        </w:tc>
        <w:tc>
          <w:tcPr>
            <w:tcW w:w="1250" w:type="pct"/>
          </w:tcPr>
          <w:p w14:paraId="53A1CA6D" w14:textId="77777777"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250" w:type="pct"/>
          </w:tcPr>
          <w:p w14:paraId="00DF9244" w14:textId="77777777"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</w:tr>
    </w:tbl>
    <w:p w14:paraId="3766BAFE" w14:textId="4EA0E3AC" w:rsidR="000C2D44" w:rsidRDefault="000C55EA" w:rsidP="000C2D44">
      <w:pPr>
        <w:pStyle w:val="ae"/>
      </w:pPr>
      <w:r>
        <w:t>15</w:t>
      </w:r>
      <w:r w:rsidR="000C2D44">
        <w:t xml:space="preserve">. Оцените каждое блюдо, поставив напротив «плюс» если вам оно нравиться, и «минус» – если не нравится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101"/>
        <w:gridCol w:w="3812"/>
        <w:gridCol w:w="2456"/>
        <w:gridCol w:w="2456"/>
      </w:tblGrid>
      <w:tr w:rsidR="000C2D44" w14:paraId="60847155" w14:textId="77777777" w:rsidTr="001E7CDA">
        <w:tc>
          <w:tcPr>
            <w:tcW w:w="560" w:type="pct"/>
          </w:tcPr>
          <w:p w14:paraId="67DB8D10" w14:textId="77777777"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</w:pPr>
            <w:r>
              <w:rPr>
                <w:bCs/>
              </w:rPr>
              <w:t xml:space="preserve">№ </w:t>
            </w:r>
          </w:p>
        </w:tc>
        <w:tc>
          <w:tcPr>
            <w:tcW w:w="1940" w:type="pct"/>
          </w:tcPr>
          <w:p w14:paraId="6CBF93B3" w14:textId="77777777"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</w:pPr>
            <w:r w:rsidRPr="005E6638">
              <w:rPr>
                <w:bCs/>
              </w:rPr>
              <w:t>Блюдо</w:t>
            </w:r>
          </w:p>
        </w:tc>
        <w:tc>
          <w:tcPr>
            <w:tcW w:w="1250" w:type="pct"/>
          </w:tcPr>
          <w:p w14:paraId="0C922D1F" w14:textId="77777777"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</w:pPr>
            <w:r>
              <w:rPr>
                <w:bCs/>
              </w:rPr>
              <w:t xml:space="preserve">Нравится </w:t>
            </w:r>
          </w:p>
        </w:tc>
        <w:tc>
          <w:tcPr>
            <w:tcW w:w="1250" w:type="pct"/>
          </w:tcPr>
          <w:p w14:paraId="5ED9B1BC" w14:textId="77777777"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</w:pPr>
            <w:r>
              <w:rPr>
                <w:bCs/>
              </w:rPr>
              <w:t>Не нравится</w:t>
            </w:r>
          </w:p>
        </w:tc>
      </w:tr>
      <w:tr w:rsidR="000C2D44" w14:paraId="13BA046E" w14:textId="77777777" w:rsidTr="001E7CDA">
        <w:tc>
          <w:tcPr>
            <w:tcW w:w="560" w:type="pct"/>
          </w:tcPr>
          <w:p w14:paraId="732514E8" w14:textId="77777777"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940" w:type="pct"/>
          </w:tcPr>
          <w:p w14:paraId="70A00449" w14:textId="1C6708A1" w:rsidR="000C2D44" w:rsidRPr="005E6638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  <w:r>
              <w:rPr>
                <w:bCs/>
              </w:rPr>
              <w:t>Суп</w:t>
            </w:r>
          </w:p>
        </w:tc>
        <w:tc>
          <w:tcPr>
            <w:tcW w:w="1250" w:type="pct"/>
          </w:tcPr>
          <w:p w14:paraId="45D15609" w14:textId="77777777"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250" w:type="pct"/>
          </w:tcPr>
          <w:p w14:paraId="0ADE784E" w14:textId="77777777"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</w:tr>
      <w:tr w:rsidR="000C2D44" w14:paraId="5A6AF41D" w14:textId="77777777" w:rsidTr="001E7CDA">
        <w:tc>
          <w:tcPr>
            <w:tcW w:w="560" w:type="pct"/>
          </w:tcPr>
          <w:p w14:paraId="32C6E2CF" w14:textId="77777777"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940" w:type="pct"/>
          </w:tcPr>
          <w:p w14:paraId="12F7F166" w14:textId="37C2BD04" w:rsidR="000C2D44" w:rsidRPr="005E6638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  <w:r>
              <w:rPr>
                <w:bCs/>
              </w:rPr>
              <w:t>Борщ</w:t>
            </w:r>
          </w:p>
        </w:tc>
        <w:tc>
          <w:tcPr>
            <w:tcW w:w="1250" w:type="pct"/>
          </w:tcPr>
          <w:p w14:paraId="4CF4937F" w14:textId="77777777"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250" w:type="pct"/>
          </w:tcPr>
          <w:p w14:paraId="5DCB46E0" w14:textId="77777777"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</w:tr>
      <w:tr w:rsidR="000C2D44" w14:paraId="54820E2F" w14:textId="77777777" w:rsidTr="001E7CDA">
        <w:tc>
          <w:tcPr>
            <w:tcW w:w="560" w:type="pct"/>
          </w:tcPr>
          <w:p w14:paraId="2B982435" w14:textId="77777777"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940" w:type="pct"/>
          </w:tcPr>
          <w:p w14:paraId="06B1CFF6" w14:textId="44DA0297" w:rsidR="000C2D44" w:rsidRPr="005E6638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  <w:r>
              <w:rPr>
                <w:bCs/>
              </w:rPr>
              <w:t>Щи</w:t>
            </w:r>
          </w:p>
        </w:tc>
        <w:tc>
          <w:tcPr>
            <w:tcW w:w="1250" w:type="pct"/>
          </w:tcPr>
          <w:p w14:paraId="6E83C783" w14:textId="77777777"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250" w:type="pct"/>
          </w:tcPr>
          <w:p w14:paraId="5089E0CE" w14:textId="77777777"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</w:tr>
    </w:tbl>
    <w:p w14:paraId="5C866821" w14:textId="2C402415" w:rsidR="007B2641" w:rsidRDefault="000C55EA" w:rsidP="007B2641">
      <w:pPr>
        <w:pStyle w:val="ae"/>
      </w:pPr>
      <w:r>
        <w:t>16</w:t>
      </w:r>
      <w:r w:rsidR="007B2641">
        <w:t xml:space="preserve">. </w:t>
      </w:r>
      <w:r w:rsidR="00A35074">
        <w:t>Вы</w:t>
      </w:r>
      <w:r w:rsidR="007B2641">
        <w:t xml:space="preserve"> е</w:t>
      </w:r>
      <w:r w:rsidR="00A35074">
        <w:t>дите</w:t>
      </w:r>
      <w:r w:rsidR="00AB0160">
        <w:t xml:space="preserve"> на завтрак </w:t>
      </w:r>
      <w:r w:rsidR="007B2641">
        <w:t xml:space="preserve">хлеб </w:t>
      </w:r>
      <w:r w:rsidR="007B2641" w:rsidRPr="006559D5">
        <w:t>(выбери</w:t>
      </w:r>
      <w:r w:rsidR="00A35074">
        <w:t>те</w:t>
      </w:r>
      <w:r w:rsidR="007B2641" w:rsidRPr="006559D5">
        <w:t xml:space="preserve"> один вариант)</w:t>
      </w:r>
    </w:p>
    <w:p w14:paraId="2B55B2ED" w14:textId="100813C9" w:rsidR="007B2641" w:rsidRDefault="007B2641" w:rsidP="007B2641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1</w:t>
      </w:r>
      <w:r>
        <w:t>.</w:t>
      </w:r>
      <w:r w:rsidRPr="00AD1D86">
        <w:t xml:space="preserve"> </w:t>
      </w:r>
      <w:r w:rsidR="00A35074">
        <w:t>Д</w:t>
      </w:r>
      <w:r>
        <w:t>а</w:t>
      </w:r>
      <w:r w:rsidR="00A35074">
        <w:t>, ежедневно</w:t>
      </w:r>
    </w:p>
    <w:p w14:paraId="11BDE805" w14:textId="079568B6" w:rsidR="007B2641" w:rsidRDefault="007B2641" w:rsidP="007B2641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</w:t>
      </w:r>
      <w:r>
        <w:rPr>
          <w:bCs/>
        </w:rPr>
        <w:t>2</w:t>
      </w:r>
      <w:r w:rsidR="00A35074">
        <w:t>. Да, 2-3 раза в неделю</w:t>
      </w:r>
    </w:p>
    <w:p w14:paraId="3D7ACAF4" w14:textId="0BEC8E47" w:rsidR="007B2641" w:rsidRDefault="007B2641" w:rsidP="007B2641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</w:t>
      </w:r>
      <w:r>
        <w:rPr>
          <w:bCs/>
        </w:rPr>
        <w:t>3</w:t>
      </w:r>
      <w:r>
        <w:t xml:space="preserve">. </w:t>
      </w:r>
      <w:r w:rsidR="00A35074">
        <w:t>Да, один раз в неделю</w:t>
      </w:r>
    </w:p>
    <w:p w14:paraId="3264764D" w14:textId="51EDA19F" w:rsidR="00A35074" w:rsidRDefault="00A35074" w:rsidP="007B2641">
      <w:pPr>
        <w:tabs>
          <w:tab w:val="left" w:pos="1035"/>
          <w:tab w:val="left" w:pos="4720"/>
        </w:tabs>
        <w:spacing w:after="0"/>
        <w:ind w:left="567"/>
      </w:pPr>
      <w:r>
        <w:t> 4</w:t>
      </w:r>
      <w:r w:rsidRPr="00A35074">
        <w:t xml:space="preserve">. </w:t>
      </w:r>
      <w:r>
        <w:t>Нет, не употребляю</w:t>
      </w:r>
    </w:p>
    <w:p w14:paraId="56293FA6" w14:textId="27828EDB" w:rsidR="0046549F" w:rsidRPr="002F3461" w:rsidRDefault="000C55EA" w:rsidP="0046549F">
      <w:pPr>
        <w:pStyle w:val="ae"/>
      </w:pPr>
      <w:r>
        <w:t>17</w:t>
      </w:r>
      <w:r w:rsidR="007B2641">
        <w:t xml:space="preserve">. Какой хлеб </w:t>
      </w:r>
      <w:r w:rsidR="00A35074">
        <w:t>Вы предпочитаете</w:t>
      </w:r>
      <w:r w:rsidR="0046549F">
        <w:t xml:space="preserve"> </w:t>
      </w:r>
      <w:r w:rsidR="0046549F" w:rsidRPr="002F3461">
        <w:t>(можно отметить несколько вариантов ответа)</w:t>
      </w:r>
    </w:p>
    <w:p w14:paraId="1C22CB7B" w14:textId="3FF6949B" w:rsidR="007B2641" w:rsidRDefault="007B2641" w:rsidP="007B2641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1</w:t>
      </w:r>
      <w:r>
        <w:t>.</w:t>
      </w:r>
      <w:r w:rsidRPr="00AD1D86">
        <w:t xml:space="preserve"> </w:t>
      </w:r>
      <w:r w:rsidR="00282883">
        <w:t>ржаной</w:t>
      </w:r>
    </w:p>
    <w:p w14:paraId="7DE4FBD5" w14:textId="25409404" w:rsidR="007B2641" w:rsidRDefault="007B2641" w:rsidP="007B2641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</w:t>
      </w:r>
      <w:r>
        <w:rPr>
          <w:bCs/>
        </w:rPr>
        <w:t>2</w:t>
      </w:r>
      <w:r>
        <w:t xml:space="preserve">. </w:t>
      </w:r>
      <w:r w:rsidR="0046549F">
        <w:t>б</w:t>
      </w:r>
      <w:r>
        <w:t>елый</w:t>
      </w:r>
      <w:r w:rsidR="0046549F">
        <w:t xml:space="preserve"> батон</w:t>
      </w:r>
    </w:p>
    <w:p w14:paraId="549E0587" w14:textId="722E2162" w:rsidR="007B2641" w:rsidRDefault="007B2641" w:rsidP="007B2641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</w:t>
      </w:r>
      <w:r>
        <w:rPr>
          <w:bCs/>
        </w:rPr>
        <w:t>3</w:t>
      </w:r>
      <w:r w:rsidR="00282883">
        <w:t xml:space="preserve">. </w:t>
      </w:r>
      <w:r w:rsidR="0046549F">
        <w:t>ржано-пшеничный</w:t>
      </w:r>
    </w:p>
    <w:p w14:paraId="4D46DC24" w14:textId="0AD9813A" w:rsidR="007B2641" w:rsidRDefault="007B2641" w:rsidP="007B2641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</w:t>
      </w:r>
      <w:r>
        <w:rPr>
          <w:bCs/>
        </w:rPr>
        <w:t>4</w:t>
      </w:r>
      <w:r>
        <w:t xml:space="preserve">. </w:t>
      </w:r>
      <w:r w:rsidR="0046549F">
        <w:t xml:space="preserve"> никакой </w:t>
      </w:r>
    </w:p>
    <w:p w14:paraId="027C3C7C" w14:textId="4A600452" w:rsidR="0046549F" w:rsidRPr="002F3461" w:rsidRDefault="000C55EA" w:rsidP="0046549F">
      <w:pPr>
        <w:pStyle w:val="ae"/>
      </w:pPr>
      <w:r>
        <w:t>18</w:t>
      </w:r>
      <w:r w:rsidR="0046549F">
        <w:t xml:space="preserve">. Вы </w:t>
      </w:r>
      <w:proofErr w:type="gramStart"/>
      <w:r w:rsidR="0046549F">
        <w:t xml:space="preserve">предпочитаете  </w:t>
      </w:r>
      <w:r w:rsidR="00F12E75">
        <w:t>хлеб</w:t>
      </w:r>
      <w:proofErr w:type="gramEnd"/>
      <w:r w:rsidR="0046549F">
        <w:t xml:space="preserve"> с каким блюдом</w:t>
      </w:r>
      <w:r w:rsidR="00696F4B">
        <w:t>?</w:t>
      </w:r>
      <w:r w:rsidR="0046549F">
        <w:t xml:space="preserve"> </w:t>
      </w:r>
      <w:r w:rsidR="0046549F" w:rsidRPr="002F3461">
        <w:t>(можно отм</w:t>
      </w:r>
      <w:r w:rsidR="00AB0160">
        <w:t>етить несколько вариантов</w:t>
      </w:r>
      <w:r w:rsidR="0046549F" w:rsidRPr="002F3461">
        <w:t>)</w:t>
      </w:r>
    </w:p>
    <w:p w14:paraId="73290FF3" w14:textId="074FF1EC" w:rsidR="0046549F" w:rsidRDefault="0046549F" w:rsidP="0046549F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1</w:t>
      </w:r>
      <w:r>
        <w:t>.</w:t>
      </w:r>
      <w:r w:rsidRPr="00AD1D86">
        <w:t xml:space="preserve"> </w:t>
      </w:r>
      <w:r>
        <w:t>супом или борщом</w:t>
      </w:r>
    </w:p>
    <w:p w14:paraId="0955D23F" w14:textId="0977DDA8" w:rsidR="0046549F" w:rsidRDefault="0046549F" w:rsidP="0046549F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</w:t>
      </w:r>
      <w:r>
        <w:rPr>
          <w:bCs/>
        </w:rPr>
        <w:t>2</w:t>
      </w:r>
      <w:r>
        <w:t xml:space="preserve">. </w:t>
      </w:r>
      <w:r w:rsidR="00696F4B">
        <w:t>в</w:t>
      </w:r>
      <w:r>
        <w:t>торым блюдом</w:t>
      </w:r>
    </w:p>
    <w:p w14:paraId="3C6F73C2" w14:textId="656E48A8" w:rsidR="0046549F" w:rsidRDefault="0046549F" w:rsidP="0046549F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</w:t>
      </w:r>
      <w:r>
        <w:rPr>
          <w:bCs/>
        </w:rPr>
        <w:t>3</w:t>
      </w:r>
      <w:r>
        <w:t xml:space="preserve">. </w:t>
      </w:r>
      <w:r w:rsidR="00696F4B">
        <w:t>с</w:t>
      </w:r>
      <w:r>
        <w:t xml:space="preserve"> сыром или колбасой</w:t>
      </w:r>
    </w:p>
    <w:p w14:paraId="1AB8AE26" w14:textId="68C57773" w:rsidR="0046549F" w:rsidRDefault="0046549F" w:rsidP="0046549F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</w:t>
      </w:r>
      <w:r>
        <w:rPr>
          <w:bCs/>
        </w:rPr>
        <w:t>4</w:t>
      </w:r>
      <w:r>
        <w:t xml:space="preserve">. </w:t>
      </w:r>
      <w:r w:rsidR="00696F4B">
        <w:t>п</w:t>
      </w:r>
      <w:r>
        <w:t xml:space="preserve">росто хлеб </w:t>
      </w:r>
    </w:p>
    <w:p w14:paraId="4EEDDF3E" w14:textId="13F38E6F" w:rsidR="00A35074" w:rsidRPr="002F3461" w:rsidRDefault="000C55EA" w:rsidP="00A35074">
      <w:pPr>
        <w:pStyle w:val="ae"/>
      </w:pPr>
      <w:r>
        <w:t>19</w:t>
      </w:r>
      <w:r w:rsidR="00DC1808">
        <w:t xml:space="preserve">. </w:t>
      </w:r>
      <w:r w:rsidR="0046549F">
        <w:t>Какое</w:t>
      </w:r>
      <w:r w:rsidR="00A35074">
        <w:t xml:space="preserve"> хлебобулочное изделие </w:t>
      </w:r>
      <w:r w:rsidR="0046549F">
        <w:t xml:space="preserve">Вы </w:t>
      </w:r>
      <w:r w:rsidR="00AB0160">
        <w:t>выберете</w:t>
      </w:r>
      <w:r w:rsidR="00A35074">
        <w:t xml:space="preserve"> </w:t>
      </w:r>
      <w:r w:rsidR="00A35074" w:rsidRPr="002F3461">
        <w:t>(можно отм</w:t>
      </w:r>
      <w:r w:rsidR="00AB0160">
        <w:t>етить несколько вариантов</w:t>
      </w:r>
      <w:r w:rsidR="00A35074" w:rsidRPr="002F3461">
        <w:t>)</w:t>
      </w:r>
    </w:p>
    <w:p w14:paraId="72FCD104" w14:textId="472B9E2D" w:rsidR="001A5B4E" w:rsidRDefault="001A5B4E" w:rsidP="001A5B4E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1</w:t>
      </w:r>
      <w:r>
        <w:t>.</w:t>
      </w:r>
      <w:r w:rsidRPr="00AD1D86">
        <w:t xml:space="preserve"> </w:t>
      </w:r>
      <w:r w:rsidR="00282883">
        <w:t>л</w:t>
      </w:r>
      <w:r w:rsidR="00696F4B">
        <w:t>юбые булочки</w:t>
      </w:r>
    </w:p>
    <w:p w14:paraId="67EB71D3" w14:textId="508B4506" w:rsidR="001A5B4E" w:rsidRDefault="001A5B4E" w:rsidP="001A5B4E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</w:t>
      </w:r>
      <w:r>
        <w:rPr>
          <w:bCs/>
        </w:rPr>
        <w:t>2</w:t>
      </w:r>
      <w:r>
        <w:t xml:space="preserve">. </w:t>
      </w:r>
      <w:r w:rsidR="00282883">
        <w:t xml:space="preserve"> п</w:t>
      </w:r>
      <w:r w:rsidR="00696F4B">
        <w:t>ирожок с мясом</w:t>
      </w:r>
    </w:p>
    <w:p w14:paraId="4E7A90BB" w14:textId="11DF0389" w:rsidR="001A5B4E" w:rsidRDefault="001A5B4E" w:rsidP="001A5B4E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</w:t>
      </w:r>
      <w:r>
        <w:rPr>
          <w:bCs/>
        </w:rPr>
        <w:t>3</w:t>
      </w:r>
      <w:r>
        <w:t xml:space="preserve">. </w:t>
      </w:r>
      <w:r w:rsidR="00282883">
        <w:t xml:space="preserve"> п</w:t>
      </w:r>
      <w:r w:rsidR="00696F4B">
        <w:t>ирожок с капустой</w:t>
      </w:r>
    </w:p>
    <w:p w14:paraId="4F0F310C" w14:textId="5325125A" w:rsidR="001A5B4E" w:rsidRDefault="001A5B4E" w:rsidP="001A5B4E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</w:t>
      </w:r>
      <w:r>
        <w:rPr>
          <w:bCs/>
        </w:rPr>
        <w:t>4</w:t>
      </w:r>
      <w:r>
        <w:t xml:space="preserve">. </w:t>
      </w:r>
      <w:r w:rsidR="00696F4B">
        <w:t>пирожок</w:t>
      </w:r>
      <w:r>
        <w:t xml:space="preserve"> с вареньем или повидлом</w:t>
      </w:r>
    </w:p>
    <w:p w14:paraId="14D96E68" w14:textId="77777777" w:rsidR="001A5B4E" w:rsidRDefault="001A5B4E" w:rsidP="001A5B4E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 xml:space="preserve"> 5</w:t>
      </w:r>
      <w:r>
        <w:t>.</w:t>
      </w:r>
      <w:r w:rsidRPr="00AD1D86">
        <w:t xml:space="preserve"> </w:t>
      </w:r>
      <w:r>
        <w:t>ватрушку</w:t>
      </w:r>
    </w:p>
    <w:p w14:paraId="746D4579" w14:textId="77777777" w:rsidR="001A5B4E" w:rsidRDefault="001A5B4E" w:rsidP="001A5B4E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</w:t>
      </w:r>
      <w:r>
        <w:rPr>
          <w:bCs/>
        </w:rPr>
        <w:t>6</w:t>
      </w:r>
      <w:r>
        <w:t>. сосиску в тесте</w:t>
      </w:r>
    </w:p>
    <w:p w14:paraId="1F0F2DEB" w14:textId="77777777" w:rsidR="001A5B4E" w:rsidRDefault="001A5B4E" w:rsidP="001A5B4E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</w:t>
      </w:r>
      <w:r>
        <w:rPr>
          <w:bCs/>
        </w:rPr>
        <w:t>7</w:t>
      </w:r>
      <w:r>
        <w:t xml:space="preserve">. </w:t>
      </w:r>
      <w:proofErr w:type="spellStart"/>
      <w:r>
        <w:t>круассан</w:t>
      </w:r>
      <w:proofErr w:type="spellEnd"/>
    </w:p>
    <w:p w14:paraId="246146B2" w14:textId="46139135" w:rsidR="001A5B4E" w:rsidRDefault="001A5B4E" w:rsidP="001A5B4E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</w:t>
      </w:r>
      <w:r>
        <w:rPr>
          <w:bCs/>
        </w:rPr>
        <w:t>8</w:t>
      </w:r>
      <w:r>
        <w:t xml:space="preserve">. </w:t>
      </w:r>
      <w:r w:rsidR="00696F4B">
        <w:t>пиццу</w:t>
      </w:r>
    </w:p>
    <w:p w14:paraId="09DB8C9C" w14:textId="42E958DF" w:rsidR="008A7959" w:rsidRDefault="000C55EA" w:rsidP="008A7959">
      <w:pPr>
        <w:pStyle w:val="ae"/>
      </w:pPr>
      <w:r>
        <w:t>20</w:t>
      </w:r>
      <w:r w:rsidR="008A7959">
        <w:t xml:space="preserve">. </w:t>
      </w:r>
      <w:r w:rsidR="00696F4B">
        <w:t>П</w:t>
      </w:r>
      <w:r w:rsidR="008A7959">
        <w:t xml:space="preserve">орции горячих блюд </w:t>
      </w:r>
      <w:r>
        <w:t xml:space="preserve">в школьной столовой </w:t>
      </w:r>
      <w:r w:rsidR="00696F4B">
        <w:t xml:space="preserve">Вам кажутся </w:t>
      </w:r>
      <w:r w:rsidR="008A7959">
        <w:t xml:space="preserve">достаточного объема </w:t>
      </w:r>
      <w:r w:rsidR="008A7959" w:rsidRPr="006559D5">
        <w:t>(выбери один вариант)</w:t>
      </w:r>
    </w:p>
    <w:p w14:paraId="46ADDFAA" w14:textId="77777777" w:rsidR="008A7959" w:rsidRDefault="008A7959" w:rsidP="008A7959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1</w:t>
      </w:r>
      <w:r>
        <w:t>.</w:t>
      </w:r>
      <w:r w:rsidRPr="00AD1D86">
        <w:t xml:space="preserve"> </w:t>
      </w:r>
      <w:r>
        <w:t>да</w:t>
      </w:r>
    </w:p>
    <w:p w14:paraId="176A4FEE" w14:textId="77777777" w:rsidR="008A7959" w:rsidRDefault="008A7959" w:rsidP="008A7959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</w:t>
      </w:r>
      <w:r>
        <w:rPr>
          <w:bCs/>
        </w:rPr>
        <w:t>2</w:t>
      </w:r>
      <w:r>
        <w:t>. нет</w:t>
      </w:r>
    </w:p>
    <w:p w14:paraId="648928C3" w14:textId="79FDC140" w:rsidR="008A7959" w:rsidRDefault="008A7959" w:rsidP="008A7959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</w:t>
      </w:r>
      <w:r>
        <w:rPr>
          <w:bCs/>
        </w:rPr>
        <w:t>3</w:t>
      </w:r>
      <w:r w:rsidR="00696F4B">
        <w:t>. з</w:t>
      </w:r>
      <w:r>
        <w:t>атрудняюсь ответить</w:t>
      </w:r>
    </w:p>
    <w:p w14:paraId="4F81C889" w14:textId="40F707A9" w:rsidR="000C55EA" w:rsidRDefault="000C55EA" w:rsidP="000C55EA">
      <w:pPr>
        <w:pStyle w:val="ae"/>
      </w:pPr>
      <w:r>
        <w:t>21</w:t>
      </w:r>
      <w:r w:rsidR="008A7959">
        <w:t xml:space="preserve">. Блюда </w:t>
      </w:r>
      <w:r>
        <w:t>в школьной столовой</w:t>
      </w:r>
      <w:r w:rsidR="008A7959">
        <w:t xml:space="preserve"> достаточно горячие?</w:t>
      </w:r>
      <w:r w:rsidRPr="000C55EA">
        <w:t xml:space="preserve"> </w:t>
      </w:r>
      <w:r w:rsidRPr="006559D5">
        <w:t>(выбери один вариант)</w:t>
      </w:r>
    </w:p>
    <w:p w14:paraId="68134D94" w14:textId="43D4C007" w:rsidR="008A7959" w:rsidRDefault="008A7959" w:rsidP="008A7959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1</w:t>
      </w:r>
      <w:r>
        <w:t>.</w:t>
      </w:r>
      <w:r w:rsidRPr="00AD1D86">
        <w:t xml:space="preserve"> </w:t>
      </w:r>
      <w:r>
        <w:t>Очень горячие</w:t>
      </w:r>
    </w:p>
    <w:p w14:paraId="47941F53" w14:textId="09A7406C" w:rsidR="008A7959" w:rsidRDefault="008A7959" w:rsidP="008A7959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</w:t>
      </w:r>
      <w:r>
        <w:rPr>
          <w:bCs/>
        </w:rPr>
        <w:t>2</w:t>
      </w:r>
      <w:r>
        <w:t>. Немного горячие</w:t>
      </w:r>
    </w:p>
    <w:p w14:paraId="188296F6" w14:textId="0C9C8BAD" w:rsidR="008A7959" w:rsidRDefault="008A7959" w:rsidP="008A7959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</w:t>
      </w:r>
      <w:r>
        <w:rPr>
          <w:bCs/>
        </w:rPr>
        <w:t>3</w:t>
      </w:r>
      <w:r>
        <w:t>. Достаточно горячие</w:t>
      </w:r>
    </w:p>
    <w:p w14:paraId="64E60CBE" w14:textId="6D9053F6" w:rsidR="008A7959" w:rsidRDefault="008A7959" w:rsidP="008A7959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lastRenderedPageBreak/>
        <w:sym w:font="Wingdings" w:char="F06F"/>
      </w:r>
      <w:r w:rsidRPr="00AD1D86">
        <w:rPr>
          <w:bCs/>
        </w:rPr>
        <w:t xml:space="preserve"> </w:t>
      </w:r>
      <w:r>
        <w:rPr>
          <w:bCs/>
        </w:rPr>
        <w:t>4</w:t>
      </w:r>
      <w:r>
        <w:t xml:space="preserve">. Теплые </w:t>
      </w:r>
    </w:p>
    <w:p w14:paraId="6883C9C2" w14:textId="66D5BFDB" w:rsidR="008A7959" w:rsidRDefault="008A7959" w:rsidP="008A7959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 xml:space="preserve"> 5</w:t>
      </w:r>
      <w:r>
        <w:t>.</w:t>
      </w:r>
      <w:r w:rsidRPr="00AD1D86">
        <w:t xml:space="preserve"> </w:t>
      </w:r>
      <w:r>
        <w:t>Немного теплые</w:t>
      </w:r>
    </w:p>
    <w:p w14:paraId="22E01788" w14:textId="53604F36" w:rsidR="008A7959" w:rsidRDefault="008A7959" w:rsidP="008A7959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</w:t>
      </w:r>
      <w:r>
        <w:rPr>
          <w:bCs/>
        </w:rPr>
        <w:t>6</w:t>
      </w:r>
      <w:r>
        <w:t>. Не теплые</w:t>
      </w:r>
    </w:p>
    <w:p w14:paraId="09F38025" w14:textId="627BEC2F" w:rsidR="008A7959" w:rsidRDefault="008A7959" w:rsidP="008A7959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</w:t>
      </w:r>
      <w:r>
        <w:rPr>
          <w:bCs/>
        </w:rPr>
        <w:t>7</w:t>
      </w:r>
      <w:r>
        <w:t xml:space="preserve">. Холодные </w:t>
      </w:r>
    </w:p>
    <w:p w14:paraId="50ACDD2C" w14:textId="77E9C22E" w:rsidR="008964BC" w:rsidRDefault="008A7959" w:rsidP="008964BC">
      <w:pPr>
        <w:pStyle w:val="ae"/>
      </w:pPr>
      <w:r>
        <w:t xml:space="preserve"> </w:t>
      </w:r>
      <w:r w:rsidR="000C55EA">
        <w:t>22</w:t>
      </w:r>
      <w:r w:rsidR="005E0E6E">
        <w:t xml:space="preserve">. </w:t>
      </w:r>
      <w:r w:rsidR="008964BC">
        <w:t>Какие продукты</w:t>
      </w:r>
      <w:r w:rsidR="00EB54E9" w:rsidRPr="008964BC">
        <w:t xml:space="preserve"> Вы </w:t>
      </w:r>
      <w:proofErr w:type="gramStart"/>
      <w:r w:rsidR="00EB54E9" w:rsidRPr="008964BC">
        <w:t>предпочитаете ?</w:t>
      </w:r>
      <w:proofErr w:type="gramEnd"/>
      <w:r w:rsidR="008964BC" w:rsidRPr="008964BC">
        <w:t xml:space="preserve"> </w:t>
      </w:r>
      <w:r w:rsidR="008964BC">
        <w:t xml:space="preserve">(можно выбрать несколько </w:t>
      </w:r>
      <w:r w:rsidR="008964BC" w:rsidRPr="006559D5">
        <w:t>вариант</w:t>
      </w:r>
      <w:r w:rsidR="008964BC">
        <w:t>ов</w:t>
      </w:r>
      <w:r w:rsidR="008964BC" w:rsidRPr="006559D5">
        <w:t>)</w:t>
      </w:r>
    </w:p>
    <w:p w14:paraId="329CA0B6" w14:textId="3188D7AD" w:rsidR="00B50D59" w:rsidRPr="008964BC" w:rsidRDefault="00B50D59" w:rsidP="00B50D59">
      <w:pPr>
        <w:spacing w:after="0"/>
        <w:ind w:left="567"/>
        <w:rPr>
          <w:szCs w:val="24"/>
          <w:lang w:eastAsia="ru-RU"/>
        </w:rPr>
      </w:pPr>
      <w:r w:rsidRPr="008964BC">
        <w:rPr>
          <w:bCs/>
        </w:rPr>
        <w:sym w:font="Wingdings" w:char="F06F"/>
      </w:r>
      <w:r w:rsidRPr="008964BC">
        <w:rPr>
          <w:bCs/>
        </w:rPr>
        <w:t xml:space="preserve"> 1</w:t>
      </w:r>
      <w:r w:rsidRPr="008964BC">
        <w:t xml:space="preserve">. </w:t>
      </w:r>
      <w:r w:rsidR="008964BC" w:rsidRPr="008964BC">
        <w:t xml:space="preserve">Творог </w:t>
      </w:r>
    </w:p>
    <w:p w14:paraId="37685522" w14:textId="36B63700" w:rsidR="00696F4B" w:rsidRDefault="00B50D59" w:rsidP="00B50D59">
      <w:pPr>
        <w:spacing w:after="0"/>
        <w:ind w:left="567"/>
        <w:rPr>
          <w:szCs w:val="24"/>
          <w:lang w:eastAsia="ru-RU"/>
        </w:rPr>
      </w:pPr>
      <w:r w:rsidRPr="008964BC">
        <w:rPr>
          <w:bCs/>
        </w:rPr>
        <w:sym w:font="Wingdings" w:char="F06F"/>
      </w:r>
      <w:r w:rsidRPr="008964BC">
        <w:rPr>
          <w:bCs/>
        </w:rPr>
        <w:t xml:space="preserve"> 2</w:t>
      </w:r>
      <w:r w:rsidRPr="008964BC">
        <w:t xml:space="preserve">. </w:t>
      </w:r>
      <w:r w:rsidR="008964BC">
        <w:rPr>
          <w:szCs w:val="24"/>
          <w:lang w:eastAsia="ru-RU"/>
        </w:rPr>
        <w:t xml:space="preserve">Сыр </w:t>
      </w:r>
    </w:p>
    <w:p w14:paraId="2CC32851" w14:textId="24C62C6B" w:rsidR="00B50D59" w:rsidRPr="00B50D59" w:rsidRDefault="00F12E75" w:rsidP="008964BC">
      <w:pPr>
        <w:spacing w:after="0"/>
        <w:ind w:left="567"/>
        <w:rPr>
          <w:szCs w:val="24"/>
          <w:lang w:eastAsia="ru-RU"/>
        </w:rPr>
      </w:pPr>
      <w:r w:rsidRPr="00B50D59">
        <w:rPr>
          <w:bCs/>
        </w:rPr>
        <w:sym w:font="Wingdings" w:char="F06F"/>
      </w:r>
      <w:r w:rsidR="00696F4B" w:rsidRPr="00696F4B">
        <w:rPr>
          <w:szCs w:val="24"/>
          <w:lang w:eastAsia="ru-RU"/>
        </w:rPr>
        <w:t xml:space="preserve"> </w:t>
      </w:r>
      <w:r w:rsidR="008964BC">
        <w:rPr>
          <w:szCs w:val="24"/>
          <w:lang w:eastAsia="ru-RU"/>
        </w:rPr>
        <w:t xml:space="preserve"> 3. Сметана </w:t>
      </w:r>
    </w:p>
    <w:p w14:paraId="3A9821A3" w14:textId="6C789D20" w:rsidR="00EB54E9" w:rsidRDefault="00B50D59" w:rsidP="00B50D59">
      <w:pPr>
        <w:spacing w:after="0"/>
        <w:ind w:left="567"/>
        <w:rPr>
          <w:szCs w:val="24"/>
          <w:lang w:eastAsia="ru-RU"/>
        </w:rPr>
      </w:pPr>
      <w:r w:rsidRPr="00B50D59">
        <w:rPr>
          <w:bCs/>
        </w:rPr>
        <w:sym w:font="Wingdings" w:char="F06F"/>
      </w:r>
      <w:r w:rsidRPr="00B50D59">
        <w:rPr>
          <w:bCs/>
        </w:rPr>
        <w:t xml:space="preserve"> 4</w:t>
      </w:r>
      <w:r w:rsidRPr="00B50D59">
        <w:t xml:space="preserve">. </w:t>
      </w:r>
      <w:r w:rsidR="008964BC">
        <w:rPr>
          <w:szCs w:val="24"/>
          <w:lang w:eastAsia="ru-RU"/>
        </w:rPr>
        <w:t xml:space="preserve"> Сливки</w:t>
      </w:r>
    </w:p>
    <w:p w14:paraId="4A22F5AB" w14:textId="3D179F48" w:rsidR="008964BC" w:rsidRDefault="008964BC" w:rsidP="008964BC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 xml:space="preserve"> 5</w:t>
      </w:r>
      <w:r>
        <w:t>.</w:t>
      </w:r>
      <w:r w:rsidRPr="00AD1D86">
        <w:t xml:space="preserve"> </w:t>
      </w:r>
      <w:r>
        <w:t>Сливочное масло</w:t>
      </w:r>
    </w:p>
    <w:p w14:paraId="3A377A23" w14:textId="29B64C9C" w:rsidR="008964BC" w:rsidRDefault="008964BC" w:rsidP="008964BC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</w:t>
      </w:r>
      <w:r>
        <w:rPr>
          <w:bCs/>
        </w:rPr>
        <w:t>6</w:t>
      </w:r>
      <w:r>
        <w:t xml:space="preserve">. Молоко </w:t>
      </w:r>
    </w:p>
    <w:p w14:paraId="71EE8E3B" w14:textId="593CD1CF" w:rsidR="008964BC" w:rsidRDefault="008964BC" w:rsidP="008964BC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</w:t>
      </w:r>
      <w:r>
        <w:rPr>
          <w:bCs/>
        </w:rPr>
        <w:t>7</w:t>
      </w:r>
      <w:r>
        <w:t>. Кефир</w:t>
      </w:r>
    </w:p>
    <w:p w14:paraId="74C57B29" w14:textId="7A93518C" w:rsidR="008964BC" w:rsidRDefault="008964BC" w:rsidP="008964BC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 xml:space="preserve"> 8</w:t>
      </w:r>
      <w:r>
        <w:t>.</w:t>
      </w:r>
      <w:r w:rsidRPr="00AD1D86">
        <w:t xml:space="preserve"> </w:t>
      </w:r>
      <w:r>
        <w:t>Йогурт натуральный</w:t>
      </w:r>
    </w:p>
    <w:p w14:paraId="5712C6FC" w14:textId="2D2BCA51" w:rsidR="008964BC" w:rsidRDefault="008964BC" w:rsidP="008964BC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</w:t>
      </w:r>
      <w:r>
        <w:rPr>
          <w:bCs/>
        </w:rPr>
        <w:t>9</w:t>
      </w:r>
      <w:r>
        <w:t>.  Йогурт сладкий</w:t>
      </w:r>
    </w:p>
    <w:p w14:paraId="06688B64" w14:textId="288B4327" w:rsidR="008964BC" w:rsidRDefault="008964BC" w:rsidP="008964BC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</w:t>
      </w:r>
      <w:r>
        <w:rPr>
          <w:bCs/>
        </w:rPr>
        <w:t>10</w:t>
      </w:r>
      <w:r>
        <w:t xml:space="preserve">. Сладкие </w:t>
      </w:r>
      <w:proofErr w:type="spellStart"/>
      <w:r>
        <w:t>сырочки</w:t>
      </w:r>
      <w:proofErr w:type="spellEnd"/>
      <w:r>
        <w:t xml:space="preserve"> </w:t>
      </w:r>
    </w:p>
    <w:p w14:paraId="60272CC4" w14:textId="0B2A94B3" w:rsidR="00F824CC" w:rsidRPr="00C5440C" w:rsidRDefault="000C55EA" w:rsidP="00DC1808">
      <w:pPr>
        <w:pStyle w:val="ae"/>
      </w:pPr>
      <w:r>
        <w:t>23</w:t>
      </w:r>
      <w:r w:rsidR="0002143B" w:rsidRPr="00002FE2">
        <w:t xml:space="preserve">. </w:t>
      </w:r>
      <w:r w:rsidR="00C5440C" w:rsidRPr="00C5440C">
        <w:t xml:space="preserve"> </w:t>
      </w:r>
      <w:r w:rsidR="00F12E75">
        <w:t xml:space="preserve"> Как часто Вы употребляете кондитерские изделия</w:t>
      </w:r>
      <w:r w:rsidR="00F824CC" w:rsidRPr="00C5440C">
        <w:t>?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534"/>
        <w:gridCol w:w="2561"/>
        <w:gridCol w:w="1540"/>
        <w:gridCol w:w="1541"/>
        <w:gridCol w:w="1541"/>
        <w:gridCol w:w="1541"/>
      </w:tblGrid>
      <w:tr w:rsidR="00F12E75" w14:paraId="4139D9BC" w14:textId="77777777" w:rsidTr="00F12E75">
        <w:tc>
          <w:tcPr>
            <w:tcW w:w="534" w:type="dxa"/>
          </w:tcPr>
          <w:p w14:paraId="50CE9292" w14:textId="45788A19" w:rsidR="00F12E75" w:rsidRDefault="00F12E75" w:rsidP="003F3B59">
            <w:pPr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</w:tc>
        <w:tc>
          <w:tcPr>
            <w:tcW w:w="2561" w:type="dxa"/>
          </w:tcPr>
          <w:p w14:paraId="1FD9BAD7" w14:textId="3C56B77A" w:rsidR="00F12E75" w:rsidRDefault="00F12E75" w:rsidP="003F3B59">
            <w:pPr>
              <w:rPr>
                <w:rFonts w:cs="Times New Roman"/>
              </w:rPr>
            </w:pPr>
            <w:r>
              <w:rPr>
                <w:rFonts w:cs="Times New Roman"/>
              </w:rPr>
              <w:t>Название продукта</w:t>
            </w:r>
          </w:p>
        </w:tc>
        <w:tc>
          <w:tcPr>
            <w:tcW w:w="1540" w:type="dxa"/>
          </w:tcPr>
          <w:p w14:paraId="7EE18EBC" w14:textId="040B0B78" w:rsidR="00F12E75" w:rsidRDefault="000C55EA" w:rsidP="003F3B59">
            <w:pPr>
              <w:rPr>
                <w:rFonts w:cs="Times New Roman"/>
              </w:rPr>
            </w:pPr>
            <w:r>
              <w:rPr>
                <w:rFonts w:cs="Times New Roman"/>
              </w:rPr>
              <w:t>Каждый день</w:t>
            </w:r>
          </w:p>
        </w:tc>
        <w:tc>
          <w:tcPr>
            <w:tcW w:w="1541" w:type="dxa"/>
          </w:tcPr>
          <w:p w14:paraId="2E2DD130" w14:textId="36C39EDD" w:rsidR="00F12E75" w:rsidRDefault="000C55EA" w:rsidP="003F3B59">
            <w:pPr>
              <w:rPr>
                <w:rFonts w:cs="Times New Roman"/>
              </w:rPr>
            </w:pPr>
            <w:r>
              <w:rPr>
                <w:rFonts w:cs="Times New Roman"/>
              </w:rPr>
              <w:t>1-2 раза в неделю</w:t>
            </w:r>
          </w:p>
        </w:tc>
        <w:tc>
          <w:tcPr>
            <w:tcW w:w="1541" w:type="dxa"/>
          </w:tcPr>
          <w:p w14:paraId="2EBEE0E6" w14:textId="09B242D7" w:rsidR="00F12E75" w:rsidRDefault="000C55EA" w:rsidP="003F3B59">
            <w:pPr>
              <w:rPr>
                <w:rFonts w:cs="Times New Roman"/>
              </w:rPr>
            </w:pPr>
            <w:r>
              <w:rPr>
                <w:rFonts w:cs="Times New Roman"/>
              </w:rPr>
              <w:t>3-4 раза в неделю</w:t>
            </w:r>
          </w:p>
        </w:tc>
        <w:tc>
          <w:tcPr>
            <w:tcW w:w="1541" w:type="dxa"/>
          </w:tcPr>
          <w:p w14:paraId="6BC6B5D0" w14:textId="7E530736" w:rsidR="00F12E75" w:rsidRDefault="000C55EA" w:rsidP="003F3B59">
            <w:pPr>
              <w:rPr>
                <w:rFonts w:cs="Times New Roman"/>
              </w:rPr>
            </w:pPr>
            <w:r>
              <w:rPr>
                <w:rFonts w:cs="Times New Roman"/>
              </w:rPr>
              <w:t>Не употребляю</w:t>
            </w:r>
          </w:p>
        </w:tc>
      </w:tr>
      <w:tr w:rsidR="00F12E75" w14:paraId="5B4B230A" w14:textId="77777777" w:rsidTr="00F12E75">
        <w:tc>
          <w:tcPr>
            <w:tcW w:w="534" w:type="dxa"/>
          </w:tcPr>
          <w:p w14:paraId="6362CDCC" w14:textId="77777777" w:rsidR="00F12E75" w:rsidRDefault="00F12E75" w:rsidP="003F3B59">
            <w:pPr>
              <w:rPr>
                <w:rFonts w:cs="Times New Roman"/>
              </w:rPr>
            </w:pPr>
          </w:p>
        </w:tc>
        <w:tc>
          <w:tcPr>
            <w:tcW w:w="2561" w:type="dxa"/>
          </w:tcPr>
          <w:p w14:paraId="607DF668" w14:textId="50AE8631" w:rsidR="00F12E75" w:rsidRDefault="000C55EA" w:rsidP="003F3B59">
            <w:pPr>
              <w:rPr>
                <w:rFonts w:cs="Times New Roman"/>
              </w:rPr>
            </w:pPr>
            <w:r>
              <w:rPr>
                <w:rFonts w:cs="Times New Roman"/>
              </w:rPr>
              <w:t>Конфеты</w:t>
            </w:r>
          </w:p>
        </w:tc>
        <w:tc>
          <w:tcPr>
            <w:tcW w:w="1540" w:type="dxa"/>
          </w:tcPr>
          <w:p w14:paraId="5B62D1D1" w14:textId="77777777" w:rsidR="00F12E75" w:rsidRDefault="00F12E75" w:rsidP="003F3B59">
            <w:pPr>
              <w:rPr>
                <w:rFonts w:cs="Times New Roman"/>
              </w:rPr>
            </w:pPr>
          </w:p>
        </w:tc>
        <w:tc>
          <w:tcPr>
            <w:tcW w:w="1541" w:type="dxa"/>
          </w:tcPr>
          <w:p w14:paraId="79181730" w14:textId="77777777" w:rsidR="00F12E75" w:rsidRDefault="00F12E75" w:rsidP="003F3B59">
            <w:pPr>
              <w:rPr>
                <w:rFonts w:cs="Times New Roman"/>
              </w:rPr>
            </w:pPr>
          </w:p>
        </w:tc>
        <w:tc>
          <w:tcPr>
            <w:tcW w:w="1541" w:type="dxa"/>
          </w:tcPr>
          <w:p w14:paraId="2C3E8B98" w14:textId="77777777" w:rsidR="00F12E75" w:rsidRDefault="00F12E75" w:rsidP="003F3B59">
            <w:pPr>
              <w:rPr>
                <w:rFonts w:cs="Times New Roman"/>
              </w:rPr>
            </w:pPr>
          </w:p>
        </w:tc>
        <w:tc>
          <w:tcPr>
            <w:tcW w:w="1541" w:type="dxa"/>
          </w:tcPr>
          <w:p w14:paraId="767E0322" w14:textId="77777777" w:rsidR="00F12E75" w:rsidRDefault="00F12E75" w:rsidP="003F3B59">
            <w:pPr>
              <w:rPr>
                <w:rFonts w:cs="Times New Roman"/>
              </w:rPr>
            </w:pPr>
          </w:p>
        </w:tc>
      </w:tr>
      <w:tr w:rsidR="00F12E75" w14:paraId="188E17E6" w14:textId="77777777" w:rsidTr="00F12E75">
        <w:tc>
          <w:tcPr>
            <w:tcW w:w="534" w:type="dxa"/>
          </w:tcPr>
          <w:p w14:paraId="6C8C21DA" w14:textId="77777777" w:rsidR="00F12E75" w:rsidRDefault="00F12E75" w:rsidP="003F3B59">
            <w:pPr>
              <w:rPr>
                <w:rFonts w:cs="Times New Roman"/>
              </w:rPr>
            </w:pPr>
          </w:p>
        </w:tc>
        <w:tc>
          <w:tcPr>
            <w:tcW w:w="2561" w:type="dxa"/>
          </w:tcPr>
          <w:p w14:paraId="56FBA5A0" w14:textId="1F262C30" w:rsidR="00F12E75" w:rsidRDefault="000C55EA" w:rsidP="003F3B59">
            <w:pPr>
              <w:rPr>
                <w:rFonts w:cs="Times New Roman"/>
              </w:rPr>
            </w:pPr>
            <w:r>
              <w:rPr>
                <w:rFonts w:cs="Times New Roman"/>
              </w:rPr>
              <w:t>Печенье</w:t>
            </w:r>
          </w:p>
        </w:tc>
        <w:tc>
          <w:tcPr>
            <w:tcW w:w="1540" w:type="dxa"/>
          </w:tcPr>
          <w:p w14:paraId="0F0DC784" w14:textId="77777777" w:rsidR="00F12E75" w:rsidRDefault="00F12E75" w:rsidP="003F3B59">
            <w:pPr>
              <w:rPr>
                <w:rFonts w:cs="Times New Roman"/>
              </w:rPr>
            </w:pPr>
          </w:p>
        </w:tc>
        <w:tc>
          <w:tcPr>
            <w:tcW w:w="1541" w:type="dxa"/>
          </w:tcPr>
          <w:p w14:paraId="1EABC502" w14:textId="77777777" w:rsidR="00F12E75" w:rsidRDefault="00F12E75" w:rsidP="003F3B59">
            <w:pPr>
              <w:rPr>
                <w:rFonts w:cs="Times New Roman"/>
              </w:rPr>
            </w:pPr>
          </w:p>
        </w:tc>
        <w:tc>
          <w:tcPr>
            <w:tcW w:w="1541" w:type="dxa"/>
          </w:tcPr>
          <w:p w14:paraId="3EB19E17" w14:textId="77777777" w:rsidR="00F12E75" w:rsidRDefault="00F12E75" w:rsidP="003F3B59">
            <w:pPr>
              <w:rPr>
                <w:rFonts w:cs="Times New Roman"/>
              </w:rPr>
            </w:pPr>
          </w:p>
        </w:tc>
        <w:tc>
          <w:tcPr>
            <w:tcW w:w="1541" w:type="dxa"/>
          </w:tcPr>
          <w:p w14:paraId="3F0AB352" w14:textId="77777777" w:rsidR="00F12E75" w:rsidRDefault="00F12E75" w:rsidP="003F3B59">
            <w:pPr>
              <w:rPr>
                <w:rFonts w:cs="Times New Roman"/>
              </w:rPr>
            </w:pPr>
          </w:p>
        </w:tc>
      </w:tr>
      <w:tr w:rsidR="00F12E75" w14:paraId="08F27CD7" w14:textId="77777777" w:rsidTr="00F12E75">
        <w:tc>
          <w:tcPr>
            <w:tcW w:w="534" w:type="dxa"/>
          </w:tcPr>
          <w:p w14:paraId="1E37947E" w14:textId="77777777" w:rsidR="00F12E75" w:rsidRDefault="00F12E75" w:rsidP="003F3B59">
            <w:pPr>
              <w:rPr>
                <w:rFonts w:cs="Times New Roman"/>
              </w:rPr>
            </w:pPr>
          </w:p>
        </w:tc>
        <w:tc>
          <w:tcPr>
            <w:tcW w:w="2561" w:type="dxa"/>
          </w:tcPr>
          <w:p w14:paraId="5548799E" w14:textId="682E4BA6" w:rsidR="00F12E75" w:rsidRDefault="000C55EA" w:rsidP="003F3B59">
            <w:pPr>
              <w:rPr>
                <w:rFonts w:cs="Times New Roman"/>
              </w:rPr>
            </w:pPr>
            <w:r>
              <w:rPr>
                <w:rFonts w:cs="Times New Roman"/>
              </w:rPr>
              <w:t>Торты</w:t>
            </w:r>
          </w:p>
        </w:tc>
        <w:tc>
          <w:tcPr>
            <w:tcW w:w="1540" w:type="dxa"/>
          </w:tcPr>
          <w:p w14:paraId="586E860D" w14:textId="77777777" w:rsidR="00F12E75" w:rsidRDefault="00F12E75" w:rsidP="003F3B59">
            <w:pPr>
              <w:rPr>
                <w:rFonts w:cs="Times New Roman"/>
              </w:rPr>
            </w:pPr>
          </w:p>
        </w:tc>
        <w:tc>
          <w:tcPr>
            <w:tcW w:w="1541" w:type="dxa"/>
          </w:tcPr>
          <w:p w14:paraId="231990E4" w14:textId="77777777" w:rsidR="00F12E75" w:rsidRDefault="00F12E75" w:rsidP="003F3B59">
            <w:pPr>
              <w:rPr>
                <w:rFonts w:cs="Times New Roman"/>
              </w:rPr>
            </w:pPr>
          </w:p>
        </w:tc>
        <w:tc>
          <w:tcPr>
            <w:tcW w:w="1541" w:type="dxa"/>
          </w:tcPr>
          <w:p w14:paraId="26D85172" w14:textId="77777777" w:rsidR="00F12E75" w:rsidRDefault="00F12E75" w:rsidP="003F3B59">
            <w:pPr>
              <w:rPr>
                <w:rFonts w:cs="Times New Roman"/>
              </w:rPr>
            </w:pPr>
          </w:p>
        </w:tc>
        <w:tc>
          <w:tcPr>
            <w:tcW w:w="1541" w:type="dxa"/>
          </w:tcPr>
          <w:p w14:paraId="53B95B5A" w14:textId="77777777" w:rsidR="00F12E75" w:rsidRDefault="00F12E75" w:rsidP="003F3B59">
            <w:pPr>
              <w:rPr>
                <w:rFonts w:cs="Times New Roman"/>
              </w:rPr>
            </w:pPr>
          </w:p>
        </w:tc>
      </w:tr>
      <w:tr w:rsidR="00F12E75" w14:paraId="48B2DBBB" w14:textId="77777777" w:rsidTr="00F12E75">
        <w:tc>
          <w:tcPr>
            <w:tcW w:w="534" w:type="dxa"/>
          </w:tcPr>
          <w:p w14:paraId="59AC0238" w14:textId="77777777" w:rsidR="00F12E75" w:rsidRDefault="00F12E75" w:rsidP="003F3B59">
            <w:pPr>
              <w:rPr>
                <w:rFonts w:cs="Times New Roman"/>
              </w:rPr>
            </w:pPr>
          </w:p>
        </w:tc>
        <w:tc>
          <w:tcPr>
            <w:tcW w:w="2561" w:type="dxa"/>
          </w:tcPr>
          <w:p w14:paraId="36DE0E70" w14:textId="3CC11319" w:rsidR="00F12E75" w:rsidRDefault="000C55EA" w:rsidP="003F3B59">
            <w:pPr>
              <w:rPr>
                <w:rFonts w:cs="Times New Roman"/>
              </w:rPr>
            </w:pPr>
            <w:r>
              <w:rPr>
                <w:rFonts w:cs="Times New Roman"/>
              </w:rPr>
              <w:t>Пирожные</w:t>
            </w:r>
          </w:p>
        </w:tc>
        <w:tc>
          <w:tcPr>
            <w:tcW w:w="1540" w:type="dxa"/>
          </w:tcPr>
          <w:p w14:paraId="7FDCAE55" w14:textId="77777777" w:rsidR="00F12E75" w:rsidRDefault="00F12E75" w:rsidP="003F3B59">
            <w:pPr>
              <w:rPr>
                <w:rFonts w:cs="Times New Roman"/>
              </w:rPr>
            </w:pPr>
          </w:p>
        </w:tc>
        <w:tc>
          <w:tcPr>
            <w:tcW w:w="1541" w:type="dxa"/>
          </w:tcPr>
          <w:p w14:paraId="5018F64D" w14:textId="77777777" w:rsidR="00F12E75" w:rsidRDefault="00F12E75" w:rsidP="003F3B59">
            <w:pPr>
              <w:rPr>
                <w:rFonts w:cs="Times New Roman"/>
              </w:rPr>
            </w:pPr>
          </w:p>
        </w:tc>
        <w:tc>
          <w:tcPr>
            <w:tcW w:w="1541" w:type="dxa"/>
          </w:tcPr>
          <w:p w14:paraId="68ADD8BD" w14:textId="77777777" w:rsidR="00F12E75" w:rsidRDefault="00F12E75" w:rsidP="003F3B59">
            <w:pPr>
              <w:rPr>
                <w:rFonts w:cs="Times New Roman"/>
              </w:rPr>
            </w:pPr>
          </w:p>
        </w:tc>
        <w:tc>
          <w:tcPr>
            <w:tcW w:w="1541" w:type="dxa"/>
          </w:tcPr>
          <w:p w14:paraId="7060B2A8" w14:textId="77777777" w:rsidR="00F12E75" w:rsidRDefault="00F12E75" w:rsidP="003F3B59">
            <w:pPr>
              <w:rPr>
                <w:rFonts w:cs="Times New Roman"/>
              </w:rPr>
            </w:pPr>
          </w:p>
        </w:tc>
      </w:tr>
      <w:tr w:rsidR="00F12E75" w14:paraId="4DC8A0DE" w14:textId="77777777" w:rsidTr="00F12E75">
        <w:tc>
          <w:tcPr>
            <w:tcW w:w="534" w:type="dxa"/>
          </w:tcPr>
          <w:p w14:paraId="10A462CA" w14:textId="77777777" w:rsidR="00F12E75" w:rsidRDefault="00F12E75" w:rsidP="003F3B59">
            <w:pPr>
              <w:rPr>
                <w:rFonts w:cs="Times New Roman"/>
              </w:rPr>
            </w:pPr>
          </w:p>
        </w:tc>
        <w:tc>
          <w:tcPr>
            <w:tcW w:w="2561" w:type="dxa"/>
          </w:tcPr>
          <w:p w14:paraId="0D6E884C" w14:textId="32E0BE28" w:rsidR="00F12E75" w:rsidRDefault="000C55EA" w:rsidP="003F3B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ороженое </w:t>
            </w:r>
          </w:p>
        </w:tc>
        <w:tc>
          <w:tcPr>
            <w:tcW w:w="1540" w:type="dxa"/>
          </w:tcPr>
          <w:p w14:paraId="646F85D4" w14:textId="77777777" w:rsidR="00F12E75" w:rsidRDefault="00F12E75" w:rsidP="003F3B59">
            <w:pPr>
              <w:rPr>
                <w:rFonts w:cs="Times New Roman"/>
              </w:rPr>
            </w:pPr>
          </w:p>
        </w:tc>
        <w:tc>
          <w:tcPr>
            <w:tcW w:w="1541" w:type="dxa"/>
          </w:tcPr>
          <w:p w14:paraId="256DF507" w14:textId="77777777" w:rsidR="00F12E75" w:rsidRDefault="00F12E75" w:rsidP="003F3B59">
            <w:pPr>
              <w:rPr>
                <w:rFonts w:cs="Times New Roman"/>
              </w:rPr>
            </w:pPr>
          </w:p>
        </w:tc>
        <w:tc>
          <w:tcPr>
            <w:tcW w:w="1541" w:type="dxa"/>
          </w:tcPr>
          <w:p w14:paraId="065DCD50" w14:textId="77777777" w:rsidR="00F12E75" w:rsidRDefault="00F12E75" w:rsidP="003F3B59">
            <w:pPr>
              <w:rPr>
                <w:rFonts w:cs="Times New Roman"/>
              </w:rPr>
            </w:pPr>
          </w:p>
        </w:tc>
        <w:tc>
          <w:tcPr>
            <w:tcW w:w="1541" w:type="dxa"/>
          </w:tcPr>
          <w:p w14:paraId="579A1947" w14:textId="77777777" w:rsidR="00F12E75" w:rsidRDefault="00F12E75" w:rsidP="003F3B59">
            <w:pPr>
              <w:rPr>
                <w:rFonts w:cs="Times New Roman"/>
              </w:rPr>
            </w:pPr>
          </w:p>
        </w:tc>
      </w:tr>
    </w:tbl>
    <w:p w14:paraId="35103E4B" w14:textId="6218B135" w:rsidR="00AB0160" w:rsidRDefault="008964BC" w:rsidP="00AB0160">
      <w:pPr>
        <w:pStyle w:val="ae"/>
      </w:pPr>
      <w:r>
        <w:t>24</w:t>
      </w:r>
      <w:r w:rsidR="00A06DCD" w:rsidRPr="002A06C2">
        <w:t>.</w:t>
      </w:r>
      <w:r w:rsidR="00AB0160">
        <w:t xml:space="preserve"> Оцените школьные обеды по 5-ти балльной шкале (выберите один вариант)</w:t>
      </w:r>
    </w:p>
    <w:p w14:paraId="4B3293F2" w14:textId="77777777" w:rsidR="00AB0160" w:rsidRDefault="00AB0160" w:rsidP="00AB0160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1</w:t>
      </w:r>
      <w:r>
        <w:t>.</w:t>
      </w:r>
      <w:r w:rsidRPr="00AD1D86">
        <w:t xml:space="preserve"> </w:t>
      </w:r>
      <w:r>
        <w:t>5 баллов</w:t>
      </w:r>
    </w:p>
    <w:p w14:paraId="6E627670" w14:textId="77777777" w:rsidR="00AB0160" w:rsidRDefault="00AB0160" w:rsidP="00AB0160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</w:t>
      </w:r>
      <w:r>
        <w:rPr>
          <w:bCs/>
        </w:rPr>
        <w:t>2</w:t>
      </w:r>
      <w:r>
        <w:t>. 4 балла</w:t>
      </w:r>
    </w:p>
    <w:p w14:paraId="5266AA7C" w14:textId="77777777" w:rsidR="00AB0160" w:rsidRDefault="00AB0160" w:rsidP="00AB0160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</w:t>
      </w:r>
      <w:r>
        <w:rPr>
          <w:bCs/>
        </w:rPr>
        <w:t>3</w:t>
      </w:r>
      <w:r>
        <w:t>. 3 балла</w:t>
      </w:r>
    </w:p>
    <w:p w14:paraId="47A7445E" w14:textId="77777777" w:rsidR="00AB0160" w:rsidRDefault="00AB0160" w:rsidP="00AB0160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 xml:space="preserve"> </w:t>
      </w:r>
      <w:r>
        <w:rPr>
          <w:bCs/>
        </w:rPr>
        <w:t>4</w:t>
      </w:r>
      <w:r>
        <w:t>. 2 баллов</w:t>
      </w:r>
    </w:p>
    <w:p w14:paraId="78805F04" w14:textId="77777777" w:rsidR="00AB0160" w:rsidRPr="00AB0160" w:rsidRDefault="00AB0160" w:rsidP="00282883">
      <w:pPr>
        <w:pStyle w:val="ae"/>
        <w:spacing w:before="0"/>
        <w:ind w:firstLine="567"/>
        <w:rPr>
          <w:b w:val="0"/>
        </w:rPr>
      </w:pPr>
      <w:r w:rsidRPr="00AB0160">
        <w:rPr>
          <w:b w:val="0"/>
          <w:bCs/>
        </w:rPr>
        <w:sym w:font="Wingdings" w:char="F06F"/>
      </w:r>
      <w:r w:rsidRPr="00AB0160">
        <w:rPr>
          <w:b w:val="0"/>
          <w:bCs/>
        </w:rPr>
        <w:t xml:space="preserve"> 5</w:t>
      </w:r>
      <w:r w:rsidRPr="00AB0160">
        <w:rPr>
          <w:b w:val="0"/>
        </w:rPr>
        <w:t>. 1 балл</w:t>
      </w:r>
    </w:p>
    <w:p w14:paraId="00998C21" w14:textId="6FCA1037" w:rsidR="00A06DCD" w:rsidRPr="002A06C2" w:rsidRDefault="00AB0160" w:rsidP="00A06DCD">
      <w:pPr>
        <w:pStyle w:val="ae"/>
      </w:pPr>
      <w:r>
        <w:t>25.</w:t>
      </w:r>
      <w:r w:rsidR="00A06DCD" w:rsidRPr="002A06C2">
        <w:t xml:space="preserve"> </w:t>
      </w:r>
      <w:r w:rsidR="00743C74">
        <w:t>Питание в школе</w:t>
      </w:r>
      <w:r w:rsidR="00A06DCD" w:rsidRPr="002A06C2">
        <w:t xml:space="preserve"> </w:t>
      </w:r>
      <w:r w:rsidR="008964BC">
        <w:t>влияет на Ваше</w:t>
      </w:r>
      <w:r w:rsidR="00A06DCD">
        <w:t xml:space="preserve"> </w:t>
      </w:r>
      <w:r w:rsidR="008964BC">
        <w:t>настроение</w:t>
      </w:r>
      <w:r w:rsidR="003F63B5">
        <w:t>?</w:t>
      </w:r>
    </w:p>
    <w:p w14:paraId="1DA18F41" w14:textId="65543089" w:rsidR="00A06DCD" w:rsidRPr="002A06C2" w:rsidRDefault="00A06DCD" w:rsidP="00A06DCD">
      <w:pPr>
        <w:spacing w:after="0"/>
        <w:ind w:left="567"/>
        <w:rPr>
          <w:rFonts w:cs="Times New Roman"/>
        </w:rPr>
      </w:pPr>
      <w:r w:rsidRPr="002A06C2">
        <w:rPr>
          <w:rFonts w:cs="Times New Roman"/>
        </w:rPr>
        <w:sym w:font="Wingdings" w:char="F0A1"/>
      </w:r>
      <w:r w:rsidRPr="002A06C2">
        <w:rPr>
          <w:rFonts w:cs="Times New Roman"/>
        </w:rPr>
        <w:t xml:space="preserve"> 1. Поднимает </w:t>
      </w:r>
      <w:r w:rsidR="008964BC">
        <w:rPr>
          <w:rFonts w:cs="Times New Roman"/>
        </w:rPr>
        <w:t>настроение</w:t>
      </w:r>
    </w:p>
    <w:p w14:paraId="5A016C1B" w14:textId="567248AE" w:rsidR="00A06DCD" w:rsidRDefault="00A06DCD" w:rsidP="00A06DCD">
      <w:pPr>
        <w:spacing w:after="0"/>
        <w:ind w:left="567"/>
        <w:rPr>
          <w:rFonts w:cs="Times New Roman"/>
        </w:rPr>
      </w:pPr>
      <w:r w:rsidRPr="002A06C2">
        <w:rPr>
          <w:rFonts w:cs="Times New Roman"/>
        </w:rPr>
        <w:sym w:font="Wingdings" w:char="F0A1"/>
      </w:r>
      <w:r w:rsidRPr="002A06C2">
        <w:rPr>
          <w:rFonts w:cs="Times New Roman"/>
        </w:rPr>
        <w:t xml:space="preserve"> 2. Не влияет на </w:t>
      </w:r>
      <w:r w:rsidR="008964BC">
        <w:rPr>
          <w:rFonts w:cs="Times New Roman"/>
        </w:rPr>
        <w:t>настроение</w:t>
      </w:r>
    </w:p>
    <w:p w14:paraId="465E60A3" w14:textId="661789FD" w:rsidR="004B2638" w:rsidRDefault="004B2638" w:rsidP="004B2638">
      <w:pPr>
        <w:spacing w:after="0"/>
        <w:ind w:left="567"/>
        <w:rPr>
          <w:rFonts w:cs="Times New Roman"/>
        </w:rPr>
      </w:pPr>
      <w:r w:rsidRPr="002A06C2">
        <w:rPr>
          <w:rFonts w:cs="Times New Roman"/>
        </w:rPr>
        <w:sym w:font="Wingdings" w:char="F0A1"/>
      </w:r>
      <w:r>
        <w:rPr>
          <w:rFonts w:cs="Times New Roman"/>
        </w:rPr>
        <w:t xml:space="preserve"> 3</w:t>
      </w:r>
      <w:r w:rsidRPr="002A06C2">
        <w:rPr>
          <w:rFonts w:cs="Times New Roman"/>
        </w:rPr>
        <w:t xml:space="preserve">. Не </w:t>
      </w:r>
      <w:r>
        <w:rPr>
          <w:rFonts w:cs="Times New Roman"/>
        </w:rPr>
        <w:t>знаю, не замечал (–а)</w:t>
      </w:r>
    </w:p>
    <w:p w14:paraId="41B96662" w14:textId="77777777" w:rsidR="00A06DCD" w:rsidRPr="002A06C2" w:rsidRDefault="00A06DCD" w:rsidP="003F3B59">
      <w:pPr>
        <w:spacing w:after="0"/>
        <w:ind w:left="567"/>
        <w:rPr>
          <w:rFonts w:cs="Times New Roman"/>
        </w:rPr>
      </w:pPr>
    </w:p>
    <w:p w14:paraId="08F54E57" w14:textId="77777777" w:rsidR="00A26EB2" w:rsidRDefault="00A26EB2" w:rsidP="003F3B59">
      <w:pPr>
        <w:tabs>
          <w:tab w:val="left" w:pos="769"/>
        </w:tabs>
        <w:spacing w:before="240" w:after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асибо за участие!</w:t>
      </w:r>
    </w:p>
    <w:sectPr w:rsidR="00A26EB2" w:rsidSect="003F3B59">
      <w:pgSz w:w="11900" w:h="16840"/>
      <w:pgMar w:top="1110" w:right="1440" w:bottom="162" w:left="851" w:header="0" w:footer="0" w:gutter="0"/>
      <w:cols w:space="720" w:equalWidth="0">
        <w:col w:w="960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EA9"/>
    <w:multiLevelType w:val="hybridMultilevel"/>
    <w:tmpl w:val="96AE2E6A"/>
    <w:lvl w:ilvl="0" w:tplc="121056A6">
      <w:start w:val="1"/>
      <w:numFmt w:val="bullet"/>
      <w:lvlText w:val="в"/>
      <w:lvlJc w:val="left"/>
    </w:lvl>
    <w:lvl w:ilvl="1" w:tplc="72EEB74A">
      <w:start w:val="26"/>
      <w:numFmt w:val="decimal"/>
      <w:lvlText w:val="%2."/>
      <w:lvlJc w:val="left"/>
    </w:lvl>
    <w:lvl w:ilvl="2" w:tplc="410E4934">
      <w:numFmt w:val="decimal"/>
      <w:lvlText w:val=""/>
      <w:lvlJc w:val="left"/>
    </w:lvl>
    <w:lvl w:ilvl="3" w:tplc="A45E2B60">
      <w:numFmt w:val="decimal"/>
      <w:lvlText w:val=""/>
      <w:lvlJc w:val="left"/>
    </w:lvl>
    <w:lvl w:ilvl="4" w:tplc="68283E74">
      <w:numFmt w:val="decimal"/>
      <w:lvlText w:val=""/>
      <w:lvlJc w:val="left"/>
    </w:lvl>
    <w:lvl w:ilvl="5" w:tplc="6E563994">
      <w:numFmt w:val="decimal"/>
      <w:lvlText w:val=""/>
      <w:lvlJc w:val="left"/>
    </w:lvl>
    <w:lvl w:ilvl="6" w:tplc="497C8CA2">
      <w:numFmt w:val="decimal"/>
      <w:lvlText w:val=""/>
      <w:lvlJc w:val="left"/>
    </w:lvl>
    <w:lvl w:ilvl="7" w:tplc="A64E7E9E">
      <w:numFmt w:val="decimal"/>
      <w:lvlText w:val=""/>
      <w:lvlJc w:val="left"/>
    </w:lvl>
    <w:lvl w:ilvl="8" w:tplc="0896CA52">
      <w:numFmt w:val="decimal"/>
      <w:lvlText w:val=""/>
      <w:lvlJc w:val="left"/>
    </w:lvl>
  </w:abstractNum>
  <w:abstractNum w:abstractNumId="1" w15:restartNumberingAfterBreak="0">
    <w:nsid w:val="00003087"/>
    <w:multiLevelType w:val="hybridMultilevel"/>
    <w:tmpl w:val="C76C09B4"/>
    <w:lvl w:ilvl="0" w:tplc="784A1452">
      <w:start w:val="9"/>
      <w:numFmt w:val="upperLetter"/>
      <w:lvlText w:val="(%1)"/>
      <w:lvlJc w:val="left"/>
    </w:lvl>
    <w:lvl w:ilvl="1" w:tplc="CABC1CDE">
      <w:numFmt w:val="decimal"/>
      <w:lvlText w:val=""/>
      <w:lvlJc w:val="left"/>
    </w:lvl>
    <w:lvl w:ilvl="2" w:tplc="E2429BE2">
      <w:numFmt w:val="decimal"/>
      <w:lvlText w:val=""/>
      <w:lvlJc w:val="left"/>
    </w:lvl>
    <w:lvl w:ilvl="3" w:tplc="C2D034DA">
      <w:numFmt w:val="decimal"/>
      <w:lvlText w:val=""/>
      <w:lvlJc w:val="left"/>
    </w:lvl>
    <w:lvl w:ilvl="4" w:tplc="E220722A">
      <w:numFmt w:val="decimal"/>
      <w:lvlText w:val=""/>
      <w:lvlJc w:val="left"/>
    </w:lvl>
    <w:lvl w:ilvl="5" w:tplc="37BEC58A">
      <w:numFmt w:val="decimal"/>
      <w:lvlText w:val=""/>
      <w:lvlJc w:val="left"/>
    </w:lvl>
    <w:lvl w:ilvl="6" w:tplc="BD56169A">
      <w:numFmt w:val="decimal"/>
      <w:lvlText w:val=""/>
      <w:lvlJc w:val="left"/>
    </w:lvl>
    <w:lvl w:ilvl="7" w:tplc="5BBCA5FA">
      <w:numFmt w:val="decimal"/>
      <w:lvlText w:val=""/>
      <w:lvlJc w:val="left"/>
    </w:lvl>
    <w:lvl w:ilvl="8" w:tplc="0B004ED8">
      <w:numFmt w:val="decimal"/>
      <w:lvlText w:val=""/>
      <w:lvlJc w:val="left"/>
    </w:lvl>
  </w:abstractNum>
  <w:abstractNum w:abstractNumId="2" w15:restartNumberingAfterBreak="0">
    <w:nsid w:val="00003F0B"/>
    <w:multiLevelType w:val="hybridMultilevel"/>
    <w:tmpl w:val="5746AF58"/>
    <w:lvl w:ilvl="0" w:tplc="57747C8E">
      <w:start w:val="1"/>
      <w:numFmt w:val="bullet"/>
      <w:lvlText w:val="в"/>
      <w:lvlJc w:val="left"/>
    </w:lvl>
    <w:lvl w:ilvl="1" w:tplc="CA105806">
      <w:start w:val="34"/>
      <w:numFmt w:val="decimal"/>
      <w:lvlText w:val="%2."/>
      <w:lvlJc w:val="left"/>
    </w:lvl>
    <w:lvl w:ilvl="2" w:tplc="4E884774">
      <w:numFmt w:val="decimal"/>
      <w:lvlText w:val=""/>
      <w:lvlJc w:val="left"/>
    </w:lvl>
    <w:lvl w:ilvl="3" w:tplc="986E4C6E">
      <w:numFmt w:val="decimal"/>
      <w:lvlText w:val=""/>
      <w:lvlJc w:val="left"/>
    </w:lvl>
    <w:lvl w:ilvl="4" w:tplc="83ACFEF8">
      <w:numFmt w:val="decimal"/>
      <w:lvlText w:val=""/>
      <w:lvlJc w:val="left"/>
    </w:lvl>
    <w:lvl w:ilvl="5" w:tplc="F626CCD0">
      <w:numFmt w:val="decimal"/>
      <w:lvlText w:val=""/>
      <w:lvlJc w:val="left"/>
    </w:lvl>
    <w:lvl w:ilvl="6" w:tplc="D3588F60">
      <w:numFmt w:val="decimal"/>
      <w:lvlText w:val=""/>
      <w:lvlJc w:val="left"/>
    </w:lvl>
    <w:lvl w:ilvl="7" w:tplc="C0FAC6A6">
      <w:numFmt w:val="decimal"/>
      <w:lvlText w:val=""/>
      <w:lvlJc w:val="left"/>
    </w:lvl>
    <w:lvl w:ilvl="8" w:tplc="5FDCF418">
      <w:numFmt w:val="decimal"/>
      <w:lvlText w:val=""/>
      <w:lvlJc w:val="left"/>
    </w:lvl>
  </w:abstractNum>
  <w:abstractNum w:abstractNumId="3" w15:restartNumberingAfterBreak="0">
    <w:nsid w:val="00003F97"/>
    <w:multiLevelType w:val="hybridMultilevel"/>
    <w:tmpl w:val="327645E6"/>
    <w:lvl w:ilvl="0" w:tplc="F99693FE">
      <w:start w:val="35"/>
      <w:numFmt w:val="upperLetter"/>
      <w:lvlText w:val="(%1)"/>
      <w:lvlJc w:val="left"/>
    </w:lvl>
    <w:lvl w:ilvl="1" w:tplc="E2D0019A">
      <w:numFmt w:val="decimal"/>
      <w:lvlText w:val=""/>
      <w:lvlJc w:val="left"/>
    </w:lvl>
    <w:lvl w:ilvl="2" w:tplc="BD70E2EE">
      <w:numFmt w:val="decimal"/>
      <w:lvlText w:val=""/>
      <w:lvlJc w:val="left"/>
    </w:lvl>
    <w:lvl w:ilvl="3" w:tplc="73C24AC8">
      <w:numFmt w:val="decimal"/>
      <w:lvlText w:val=""/>
      <w:lvlJc w:val="left"/>
    </w:lvl>
    <w:lvl w:ilvl="4" w:tplc="3A483F3A">
      <w:numFmt w:val="decimal"/>
      <w:lvlText w:val=""/>
      <w:lvlJc w:val="left"/>
    </w:lvl>
    <w:lvl w:ilvl="5" w:tplc="1B944268">
      <w:numFmt w:val="decimal"/>
      <w:lvlText w:val=""/>
      <w:lvlJc w:val="left"/>
    </w:lvl>
    <w:lvl w:ilvl="6" w:tplc="DA5ED642">
      <w:numFmt w:val="decimal"/>
      <w:lvlText w:val=""/>
      <w:lvlJc w:val="left"/>
    </w:lvl>
    <w:lvl w:ilvl="7" w:tplc="5A5C058A">
      <w:numFmt w:val="decimal"/>
      <w:lvlText w:val=""/>
      <w:lvlJc w:val="left"/>
    </w:lvl>
    <w:lvl w:ilvl="8" w:tplc="CA583DC6">
      <w:numFmt w:val="decimal"/>
      <w:lvlText w:val=""/>
      <w:lvlJc w:val="left"/>
    </w:lvl>
  </w:abstractNum>
  <w:abstractNum w:abstractNumId="4" w15:restartNumberingAfterBreak="0">
    <w:nsid w:val="0000412F"/>
    <w:multiLevelType w:val="hybridMultilevel"/>
    <w:tmpl w:val="687240AE"/>
    <w:lvl w:ilvl="0" w:tplc="DC36C16C">
      <w:start w:val="22"/>
      <w:numFmt w:val="upperLetter"/>
      <w:lvlText w:val="(%1)"/>
      <w:lvlJc w:val="left"/>
    </w:lvl>
    <w:lvl w:ilvl="1" w:tplc="00D2F980">
      <w:numFmt w:val="decimal"/>
      <w:lvlText w:val=""/>
      <w:lvlJc w:val="left"/>
    </w:lvl>
    <w:lvl w:ilvl="2" w:tplc="3E06C964">
      <w:numFmt w:val="decimal"/>
      <w:lvlText w:val=""/>
      <w:lvlJc w:val="left"/>
    </w:lvl>
    <w:lvl w:ilvl="3" w:tplc="784EE3C2">
      <w:numFmt w:val="decimal"/>
      <w:lvlText w:val=""/>
      <w:lvlJc w:val="left"/>
    </w:lvl>
    <w:lvl w:ilvl="4" w:tplc="492A2006">
      <w:numFmt w:val="decimal"/>
      <w:lvlText w:val=""/>
      <w:lvlJc w:val="left"/>
    </w:lvl>
    <w:lvl w:ilvl="5" w:tplc="DB80418A">
      <w:numFmt w:val="decimal"/>
      <w:lvlText w:val=""/>
      <w:lvlJc w:val="left"/>
    </w:lvl>
    <w:lvl w:ilvl="6" w:tplc="A07AF52E">
      <w:numFmt w:val="decimal"/>
      <w:lvlText w:val=""/>
      <w:lvlJc w:val="left"/>
    </w:lvl>
    <w:lvl w:ilvl="7" w:tplc="9AD6A942">
      <w:numFmt w:val="decimal"/>
      <w:lvlText w:val=""/>
      <w:lvlJc w:val="left"/>
    </w:lvl>
    <w:lvl w:ilvl="8" w:tplc="D736EBF8">
      <w:numFmt w:val="decimal"/>
      <w:lvlText w:val=""/>
      <w:lvlJc w:val="left"/>
    </w:lvl>
  </w:abstractNum>
  <w:abstractNum w:abstractNumId="5" w15:restartNumberingAfterBreak="0">
    <w:nsid w:val="000054D6"/>
    <w:multiLevelType w:val="hybridMultilevel"/>
    <w:tmpl w:val="C8E0CEB2"/>
    <w:lvl w:ilvl="0" w:tplc="280CD1B0">
      <w:start w:val="1"/>
      <w:numFmt w:val="decimal"/>
      <w:lvlText w:val="%1."/>
      <w:lvlJc w:val="left"/>
    </w:lvl>
    <w:lvl w:ilvl="1" w:tplc="0DC22F12">
      <w:numFmt w:val="decimal"/>
      <w:lvlText w:val=""/>
      <w:lvlJc w:val="left"/>
    </w:lvl>
    <w:lvl w:ilvl="2" w:tplc="1D86DDBE">
      <w:numFmt w:val="decimal"/>
      <w:lvlText w:val=""/>
      <w:lvlJc w:val="left"/>
    </w:lvl>
    <w:lvl w:ilvl="3" w:tplc="4E347FD6">
      <w:numFmt w:val="decimal"/>
      <w:lvlText w:val=""/>
      <w:lvlJc w:val="left"/>
    </w:lvl>
    <w:lvl w:ilvl="4" w:tplc="A8762472">
      <w:numFmt w:val="decimal"/>
      <w:lvlText w:val=""/>
      <w:lvlJc w:val="left"/>
    </w:lvl>
    <w:lvl w:ilvl="5" w:tplc="B1325FD4">
      <w:numFmt w:val="decimal"/>
      <w:lvlText w:val=""/>
      <w:lvlJc w:val="left"/>
    </w:lvl>
    <w:lvl w:ilvl="6" w:tplc="AA9258E8">
      <w:numFmt w:val="decimal"/>
      <w:lvlText w:val=""/>
      <w:lvlJc w:val="left"/>
    </w:lvl>
    <w:lvl w:ilvl="7" w:tplc="3B4AD2A4">
      <w:numFmt w:val="decimal"/>
      <w:lvlText w:val=""/>
      <w:lvlJc w:val="left"/>
    </w:lvl>
    <w:lvl w:ilvl="8" w:tplc="5F9E8E40">
      <w:numFmt w:val="decimal"/>
      <w:lvlText w:val=""/>
      <w:lvlJc w:val="left"/>
    </w:lvl>
  </w:abstractNum>
  <w:abstractNum w:abstractNumId="6" w15:restartNumberingAfterBreak="0">
    <w:nsid w:val="0000658C"/>
    <w:multiLevelType w:val="hybridMultilevel"/>
    <w:tmpl w:val="40C8C6D4"/>
    <w:lvl w:ilvl="0" w:tplc="5EC8B07C">
      <w:start w:val="61"/>
      <w:numFmt w:val="upperLetter"/>
      <w:lvlText w:val="(%1)"/>
      <w:lvlJc w:val="left"/>
    </w:lvl>
    <w:lvl w:ilvl="1" w:tplc="FB1E4E76">
      <w:numFmt w:val="decimal"/>
      <w:lvlText w:val=""/>
      <w:lvlJc w:val="left"/>
    </w:lvl>
    <w:lvl w:ilvl="2" w:tplc="89167488">
      <w:numFmt w:val="decimal"/>
      <w:lvlText w:val=""/>
      <w:lvlJc w:val="left"/>
    </w:lvl>
    <w:lvl w:ilvl="3" w:tplc="241CA252">
      <w:numFmt w:val="decimal"/>
      <w:lvlText w:val=""/>
      <w:lvlJc w:val="left"/>
    </w:lvl>
    <w:lvl w:ilvl="4" w:tplc="B28AF95A">
      <w:numFmt w:val="decimal"/>
      <w:lvlText w:val=""/>
      <w:lvlJc w:val="left"/>
    </w:lvl>
    <w:lvl w:ilvl="5" w:tplc="B482849C">
      <w:numFmt w:val="decimal"/>
      <w:lvlText w:val=""/>
      <w:lvlJc w:val="left"/>
    </w:lvl>
    <w:lvl w:ilvl="6" w:tplc="FAA089F6">
      <w:numFmt w:val="decimal"/>
      <w:lvlText w:val=""/>
      <w:lvlJc w:val="left"/>
    </w:lvl>
    <w:lvl w:ilvl="7" w:tplc="1A684C3E">
      <w:numFmt w:val="decimal"/>
      <w:lvlText w:val=""/>
      <w:lvlJc w:val="left"/>
    </w:lvl>
    <w:lvl w:ilvl="8" w:tplc="60D8DA1E">
      <w:numFmt w:val="decimal"/>
      <w:lvlText w:val=""/>
      <w:lvlJc w:val="left"/>
    </w:lvl>
  </w:abstractNum>
  <w:abstractNum w:abstractNumId="7" w15:restartNumberingAfterBreak="0">
    <w:nsid w:val="0DC0384B"/>
    <w:multiLevelType w:val="hybridMultilevel"/>
    <w:tmpl w:val="AE22C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C4290"/>
    <w:multiLevelType w:val="multilevel"/>
    <w:tmpl w:val="334AF0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2613A0C"/>
    <w:multiLevelType w:val="multilevel"/>
    <w:tmpl w:val="5F84E48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02510F"/>
    <w:multiLevelType w:val="multilevel"/>
    <w:tmpl w:val="334AF0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78A3090"/>
    <w:multiLevelType w:val="multilevel"/>
    <w:tmpl w:val="687E2C2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18DA085F"/>
    <w:multiLevelType w:val="multilevel"/>
    <w:tmpl w:val="C5C48A8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C910C2"/>
    <w:multiLevelType w:val="multilevel"/>
    <w:tmpl w:val="334AF0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5601812"/>
    <w:multiLevelType w:val="hybridMultilevel"/>
    <w:tmpl w:val="57280EC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25296"/>
    <w:multiLevelType w:val="hybridMultilevel"/>
    <w:tmpl w:val="6F72D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94496"/>
    <w:multiLevelType w:val="multilevel"/>
    <w:tmpl w:val="334AF0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85B3020"/>
    <w:multiLevelType w:val="multilevel"/>
    <w:tmpl w:val="334AF0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8B7763B"/>
    <w:multiLevelType w:val="hybridMultilevel"/>
    <w:tmpl w:val="53288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A7CFE"/>
    <w:multiLevelType w:val="multilevel"/>
    <w:tmpl w:val="CA6409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E06DD7"/>
    <w:multiLevelType w:val="multilevel"/>
    <w:tmpl w:val="61EAA47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20399F"/>
    <w:multiLevelType w:val="hybridMultilevel"/>
    <w:tmpl w:val="550AC97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9395A"/>
    <w:multiLevelType w:val="multilevel"/>
    <w:tmpl w:val="334AF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4D56340"/>
    <w:multiLevelType w:val="multilevel"/>
    <w:tmpl w:val="334AF0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96A3DD2"/>
    <w:multiLevelType w:val="hybridMultilevel"/>
    <w:tmpl w:val="D012C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B1DE1"/>
    <w:multiLevelType w:val="multilevel"/>
    <w:tmpl w:val="334AF0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0E02C47"/>
    <w:multiLevelType w:val="multilevel"/>
    <w:tmpl w:val="334AF0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1693D6A"/>
    <w:multiLevelType w:val="multilevel"/>
    <w:tmpl w:val="8FDED03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B32756"/>
    <w:multiLevelType w:val="multilevel"/>
    <w:tmpl w:val="5F84E48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F682EA4"/>
    <w:multiLevelType w:val="multilevel"/>
    <w:tmpl w:val="334AF0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15A50A5"/>
    <w:multiLevelType w:val="multilevel"/>
    <w:tmpl w:val="334AF0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32E0CBF"/>
    <w:multiLevelType w:val="multilevel"/>
    <w:tmpl w:val="334AF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81F201C"/>
    <w:multiLevelType w:val="multilevel"/>
    <w:tmpl w:val="334AF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F9E2EB4"/>
    <w:multiLevelType w:val="hybridMultilevel"/>
    <w:tmpl w:val="156879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18"/>
  </w:num>
  <w:num w:numId="4">
    <w:abstractNumId w:val="10"/>
  </w:num>
  <w:num w:numId="5">
    <w:abstractNumId w:val="8"/>
  </w:num>
  <w:num w:numId="6">
    <w:abstractNumId w:val="26"/>
  </w:num>
  <w:num w:numId="7">
    <w:abstractNumId w:val="29"/>
  </w:num>
  <w:num w:numId="8">
    <w:abstractNumId w:val="30"/>
  </w:num>
  <w:num w:numId="9">
    <w:abstractNumId w:val="19"/>
  </w:num>
  <w:num w:numId="10">
    <w:abstractNumId w:val="16"/>
  </w:num>
  <w:num w:numId="11">
    <w:abstractNumId w:val="13"/>
  </w:num>
  <w:num w:numId="12">
    <w:abstractNumId w:val="27"/>
  </w:num>
  <w:num w:numId="13">
    <w:abstractNumId w:val="23"/>
  </w:num>
  <w:num w:numId="14">
    <w:abstractNumId w:val="12"/>
  </w:num>
  <w:num w:numId="15">
    <w:abstractNumId w:val="21"/>
  </w:num>
  <w:num w:numId="16">
    <w:abstractNumId w:val="11"/>
  </w:num>
  <w:num w:numId="17">
    <w:abstractNumId w:val="9"/>
  </w:num>
  <w:num w:numId="18">
    <w:abstractNumId w:val="24"/>
  </w:num>
  <w:num w:numId="19">
    <w:abstractNumId w:val="17"/>
  </w:num>
  <w:num w:numId="20">
    <w:abstractNumId w:val="28"/>
  </w:num>
  <w:num w:numId="21">
    <w:abstractNumId w:val="25"/>
  </w:num>
  <w:num w:numId="22">
    <w:abstractNumId w:val="20"/>
  </w:num>
  <w:num w:numId="23">
    <w:abstractNumId w:val="22"/>
  </w:num>
  <w:num w:numId="24">
    <w:abstractNumId w:val="31"/>
  </w:num>
  <w:num w:numId="25">
    <w:abstractNumId w:val="14"/>
  </w:num>
  <w:num w:numId="26">
    <w:abstractNumId w:val="33"/>
  </w:num>
  <w:num w:numId="27">
    <w:abstractNumId w:val="5"/>
  </w:num>
  <w:num w:numId="28">
    <w:abstractNumId w:val="0"/>
  </w:num>
  <w:num w:numId="29">
    <w:abstractNumId w:val="2"/>
  </w:num>
  <w:num w:numId="30">
    <w:abstractNumId w:val="1"/>
  </w:num>
  <w:num w:numId="31">
    <w:abstractNumId w:val="3"/>
  </w:num>
  <w:num w:numId="32">
    <w:abstractNumId w:val="6"/>
  </w:num>
  <w:num w:numId="33">
    <w:abstractNumId w:val="4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110"/>
    <w:rsid w:val="00002FE2"/>
    <w:rsid w:val="00017D86"/>
    <w:rsid w:val="0002143B"/>
    <w:rsid w:val="00022AC8"/>
    <w:rsid w:val="000C2D44"/>
    <w:rsid w:val="000C55EA"/>
    <w:rsid w:val="00104110"/>
    <w:rsid w:val="00133F9F"/>
    <w:rsid w:val="0013548B"/>
    <w:rsid w:val="00141B54"/>
    <w:rsid w:val="001438F6"/>
    <w:rsid w:val="00162A83"/>
    <w:rsid w:val="00180089"/>
    <w:rsid w:val="00197F25"/>
    <w:rsid w:val="001A5B4E"/>
    <w:rsid w:val="001B52C0"/>
    <w:rsid w:val="001C31F3"/>
    <w:rsid w:val="001C7BBE"/>
    <w:rsid w:val="001E5A72"/>
    <w:rsid w:val="00212809"/>
    <w:rsid w:val="002345D4"/>
    <w:rsid w:val="00280341"/>
    <w:rsid w:val="00282883"/>
    <w:rsid w:val="00294797"/>
    <w:rsid w:val="002A06C2"/>
    <w:rsid w:val="002A5F3B"/>
    <w:rsid w:val="002F3461"/>
    <w:rsid w:val="003341F7"/>
    <w:rsid w:val="00334E4D"/>
    <w:rsid w:val="00375112"/>
    <w:rsid w:val="003A17AF"/>
    <w:rsid w:val="003D78D0"/>
    <w:rsid w:val="003E00BD"/>
    <w:rsid w:val="003F3B59"/>
    <w:rsid w:val="003F63B5"/>
    <w:rsid w:val="00401B2D"/>
    <w:rsid w:val="00417088"/>
    <w:rsid w:val="00450BCF"/>
    <w:rsid w:val="0046136C"/>
    <w:rsid w:val="00463E75"/>
    <w:rsid w:val="0046549F"/>
    <w:rsid w:val="004816A4"/>
    <w:rsid w:val="004B2638"/>
    <w:rsid w:val="004C1440"/>
    <w:rsid w:val="005056D3"/>
    <w:rsid w:val="005161C6"/>
    <w:rsid w:val="005510F8"/>
    <w:rsid w:val="00561AAF"/>
    <w:rsid w:val="005B02D8"/>
    <w:rsid w:val="005C3131"/>
    <w:rsid w:val="005D4BE1"/>
    <w:rsid w:val="005D757C"/>
    <w:rsid w:val="005E0E6E"/>
    <w:rsid w:val="005E6638"/>
    <w:rsid w:val="00605952"/>
    <w:rsid w:val="00623B7A"/>
    <w:rsid w:val="006559D5"/>
    <w:rsid w:val="00665673"/>
    <w:rsid w:val="0067250D"/>
    <w:rsid w:val="00676C9D"/>
    <w:rsid w:val="006946CC"/>
    <w:rsid w:val="00695415"/>
    <w:rsid w:val="00696F4B"/>
    <w:rsid w:val="006A4D3F"/>
    <w:rsid w:val="006B3968"/>
    <w:rsid w:val="006F5BC3"/>
    <w:rsid w:val="00704B2A"/>
    <w:rsid w:val="00712686"/>
    <w:rsid w:val="00743C74"/>
    <w:rsid w:val="007B2641"/>
    <w:rsid w:val="007F7372"/>
    <w:rsid w:val="00835313"/>
    <w:rsid w:val="00862CD3"/>
    <w:rsid w:val="008908E1"/>
    <w:rsid w:val="008964BC"/>
    <w:rsid w:val="00897ECC"/>
    <w:rsid w:val="008A4A5C"/>
    <w:rsid w:val="008A7959"/>
    <w:rsid w:val="008F25A6"/>
    <w:rsid w:val="009042CD"/>
    <w:rsid w:val="00930991"/>
    <w:rsid w:val="00943A57"/>
    <w:rsid w:val="00973758"/>
    <w:rsid w:val="0097749E"/>
    <w:rsid w:val="009A6251"/>
    <w:rsid w:val="009D35F3"/>
    <w:rsid w:val="009F3000"/>
    <w:rsid w:val="00A06DCD"/>
    <w:rsid w:val="00A26EB2"/>
    <w:rsid w:val="00A35074"/>
    <w:rsid w:val="00A570DF"/>
    <w:rsid w:val="00AA3DE6"/>
    <w:rsid w:val="00AB0160"/>
    <w:rsid w:val="00AC173D"/>
    <w:rsid w:val="00AD1D86"/>
    <w:rsid w:val="00AF338D"/>
    <w:rsid w:val="00B15167"/>
    <w:rsid w:val="00B50D59"/>
    <w:rsid w:val="00B82A08"/>
    <w:rsid w:val="00BA0C49"/>
    <w:rsid w:val="00BD6DB5"/>
    <w:rsid w:val="00BE592B"/>
    <w:rsid w:val="00BF7419"/>
    <w:rsid w:val="00C00BE4"/>
    <w:rsid w:val="00C06DE1"/>
    <w:rsid w:val="00C118E3"/>
    <w:rsid w:val="00C20DAA"/>
    <w:rsid w:val="00C5440C"/>
    <w:rsid w:val="00CB5153"/>
    <w:rsid w:val="00CC067D"/>
    <w:rsid w:val="00D50ABC"/>
    <w:rsid w:val="00D54301"/>
    <w:rsid w:val="00D54A12"/>
    <w:rsid w:val="00DC1808"/>
    <w:rsid w:val="00E27398"/>
    <w:rsid w:val="00E33B13"/>
    <w:rsid w:val="00E721A1"/>
    <w:rsid w:val="00E97347"/>
    <w:rsid w:val="00EA7769"/>
    <w:rsid w:val="00EB54E9"/>
    <w:rsid w:val="00ED56C5"/>
    <w:rsid w:val="00EE545B"/>
    <w:rsid w:val="00F12E75"/>
    <w:rsid w:val="00F305EA"/>
    <w:rsid w:val="00F311D1"/>
    <w:rsid w:val="00F64518"/>
    <w:rsid w:val="00F70932"/>
    <w:rsid w:val="00F824CC"/>
    <w:rsid w:val="00F8621B"/>
    <w:rsid w:val="00F9511F"/>
    <w:rsid w:val="00FB2C41"/>
    <w:rsid w:val="00FC0F02"/>
    <w:rsid w:val="00FC1C79"/>
    <w:rsid w:val="00FD77B7"/>
    <w:rsid w:val="00FE32C1"/>
    <w:rsid w:val="00FE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AF9C9"/>
  <w15:docId w15:val="{C55B53F3-7335-4050-9087-79C4DD89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5A6"/>
    <w:pPr>
      <w:spacing w:after="12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F25A6"/>
    <w:pPr>
      <w:keepNext/>
      <w:keepLines/>
      <w:pageBreakBefore/>
      <w:spacing w:before="240" w:after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25A6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5A6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8F25A6"/>
    <w:rPr>
      <w:rFonts w:ascii="Times New Roman" w:eastAsiaTheme="majorEastAsia" w:hAnsi="Times New Roman" w:cstheme="majorBidi"/>
      <w:b/>
      <w:sz w:val="26"/>
      <w:szCs w:val="26"/>
    </w:rPr>
  </w:style>
  <w:style w:type="paragraph" w:styleId="a3">
    <w:name w:val="Body Text"/>
    <w:basedOn w:val="a"/>
    <w:link w:val="a4"/>
    <w:unhideWhenUsed/>
    <w:qFormat/>
    <w:rsid w:val="008F25A6"/>
    <w:pPr>
      <w:spacing w:line="343" w:lineRule="auto"/>
      <w:ind w:firstLine="567"/>
      <w:jc w:val="both"/>
    </w:pPr>
  </w:style>
  <w:style w:type="character" w:customStyle="1" w:styleId="a4">
    <w:name w:val="Основной текст Знак"/>
    <w:basedOn w:val="a0"/>
    <w:link w:val="a3"/>
    <w:rsid w:val="008F25A6"/>
    <w:rPr>
      <w:rFonts w:ascii="Times New Roman" w:hAnsi="Times New Roman"/>
      <w:sz w:val="24"/>
    </w:rPr>
  </w:style>
  <w:style w:type="paragraph" w:styleId="a5">
    <w:name w:val="List Paragraph"/>
    <w:basedOn w:val="a"/>
    <w:uiPriority w:val="34"/>
    <w:qFormat/>
    <w:rsid w:val="008F25A6"/>
    <w:pPr>
      <w:spacing w:line="343" w:lineRule="auto"/>
      <w:ind w:left="720"/>
      <w:contextualSpacing/>
    </w:pPr>
  </w:style>
  <w:style w:type="table" w:styleId="a6">
    <w:name w:val="Table Grid"/>
    <w:basedOn w:val="a1"/>
    <w:uiPriority w:val="59"/>
    <w:rsid w:val="008F2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450B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50BC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50BCF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50B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50BCF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50B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0BCF"/>
    <w:rPr>
      <w:rFonts w:ascii="Segoe UI" w:hAnsi="Segoe UI" w:cs="Segoe UI"/>
      <w:sz w:val="18"/>
      <w:szCs w:val="18"/>
    </w:rPr>
  </w:style>
  <w:style w:type="paragraph" w:customStyle="1" w:styleId="ae">
    <w:name w:val="Вопрос"/>
    <w:basedOn w:val="a"/>
    <w:link w:val="af"/>
    <w:qFormat/>
    <w:rsid w:val="002A06C2"/>
    <w:pPr>
      <w:keepNext/>
      <w:tabs>
        <w:tab w:val="left" w:pos="567"/>
      </w:tabs>
      <w:spacing w:before="120" w:after="0"/>
    </w:pPr>
    <w:rPr>
      <w:rFonts w:cs="Times New Roman"/>
      <w:b/>
    </w:rPr>
  </w:style>
  <w:style w:type="character" w:customStyle="1" w:styleId="af">
    <w:name w:val="Вопрос Знак"/>
    <w:basedOn w:val="a0"/>
    <w:link w:val="ae"/>
    <w:rsid w:val="002A06C2"/>
    <w:rPr>
      <w:rFonts w:ascii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9ED5-4EEB-40AE-A12A-F46B92F3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Sch4_4</cp:lastModifiedBy>
  <cp:revision>2</cp:revision>
  <cp:lastPrinted>2021-11-15T10:51:00Z</cp:lastPrinted>
  <dcterms:created xsi:type="dcterms:W3CDTF">2021-11-15T13:28:00Z</dcterms:created>
  <dcterms:modified xsi:type="dcterms:W3CDTF">2021-11-15T13:28:00Z</dcterms:modified>
</cp:coreProperties>
</file>